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09"/>
        <w:gridCol w:w="3187"/>
      </w:tblGrid>
      <w:tr w:rsidR="00162213" w14:paraId="21C58B21" w14:textId="77777777" w:rsidTr="00996F55">
        <w:tc>
          <w:tcPr>
            <w:tcW w:w="5245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16F5440B" w14:textId="600776FD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Content>
                <w:r w:rsidR="00033A1F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7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996F55">
        <w:tc>
          <w:tcPr>
            <w:tcW w:w="5245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7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996F55">
        <w:tc>
          <w:tcPr>
            <w:tcW w:w="5245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50214CAD" w14:textId="0F2845EE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>№ BY/112</w:t>
            </w:r>
            <w:r w:rsidR="00033A1F">
              <w:rPr>
                <w:rFonts w:cs="Times New Roman"/>
                <w:bCs/>
                <w:sz w:val="28"/>
                <w:szCs w:val="28"/>
              </w:rPr>
              <w:t xml:space="preserve"> 1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Content>
                <w:r w:rsidR="00033A1F">
                  <w:rPr>
                    <w:rFonts w:cs="Times New Roman"/>
                    <w:bCs/>
                    <w:sz w:val="28"/>
                    <w:szCs w:val="28"/>
                  </w:rPr>
                  <w:t>.0031</w:t>
                </w:r>
              </w:sdtContent>
            </w:sdt>
          </w:p>
        </w:tc>
        <w:tc>
          <w:tcPr>
            <w:tcW w:w="3187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996F55">
        <w:tc>
          <w:tcPr>
            <w:tcW w:w="5245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009" w:type="dxa"/>
          </w:tcPr>
          <w:p w14:paraId="7017E69F" w14:textId="2B833758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033A1F">
                  <w:rPr>
                    <w:rFonts w:cs="Times New Roman"/>
                    <w:bCs/>
                    <w:sz w:val="28"/>
                    <w:szCs w:val="28"/>
                  </w:rPr>
                  <w:t>14 ноября 1994года</w:t>
                </w:r>
              </w:sdtContent>
            </w:sdt>
          </w:p>
        </w:tc>
        <w:tc>
          <w:tcPr>
            <w:tcW w:w="3187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996F55">
        <w:tc>
          <w:tcPr>
            <w:tcW w:w="5245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2C3D431B" w14:textId="104BD938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showingPlcHdr/>
                <w:text/>
              </w:sdtPr>
              <w:sdtContent>
                <w:r w:rsidRPr="00A0063E">
                  <w:rPr>
                    <w:rFonts w:cs="Times New Roman"/>
                    <w:bCs/>
                    <w:sz w:val="28"/>
                    <w:szCs w:val="28"/>
                  </w:rPr>
                  <w:t>____</w:t>
                </w:r>
              </w:sdtContent>
            </w:sdt>
          </w:p>
        </w:tc>
        <w:tc>
          <w:tcPr>
            <w:tcW w:w="3187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996F55">
        <w:tc>
          <w:tcPr>
            <w:tcW w:w="5245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6350BB13" w14:textId="576CBCA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Content>
                <w:r w:rsidR="00996F55">
                  <w:rPr>
                    <w:rFonts w:cs="Times New Roman"/>
                    <w:bCs/>
                    <w:sz w:val="28"/>
                    <w:szCs w:val="28"/>
                  </w:rPr>
                  <w:t>7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7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996F55">
        <w:tc>
          <w:tcPr>
            <w:tcW w:w="5245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009" w:type="dxa"/>
          </w:tcPr>
          <w:p w14:paraId="5EA39D38" w14:textId="19A073D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Content>
                <w:r w:rsidR="00996F55">
                  <w:rPr>
                    <w:rFonts w:cs="Times New Roman"/>
                    <w:bCs/>
                    <w:sz w:val="28"/>
                    <w:szCs w:val="28"/>
                  </w:rPr>
                  <w:t>01</w:t>
                </w:r>
              </w:sdtContent>
            </w:sdt>
          </w:p>
        </w:tc>
        <w:tc>
          <w:tcPr>
            <w:tcW w:w="3187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63B00CF4" w14:textId="77777777" w:rsidR="008A2C35" w:rsidRDefault="008A2C35" w:rsidP="008A2C35">
      <w:pPr>
        <w:pStyle w:val="af6"/>
        <w:spacing w:line="276" w:lineRule="auto"/>
        <w:jc w:val="center"/>
        <w:rPr>
          <w:b/>
          <w:sz w:val="28"/>
          <w:szCs w:val="28"/>
        </w:rPr>
      </w:pPr>
    </w:p>
    <w:p w14:paraId="5449F7BD" w14:textId="3B1B5AE6" w:rsidR="00162213" w:rsidRPr="00EB38EB" w:rsidRDefault="00162213" w:rsidP="00617CAE">
      <w:pPr>
        <w:spacing w:before="120" w:line="360" w:lineRule="auto"/>
        <w:jc w:val="center"/>
        <w:rPr>
          <w:sz w:val="28"/>
          <w:szCs w:val="28"/>
        </w:rPr>
      </w:pPr>
      <w:r w:rsidRPr="00EB38EB">
        <w:rPr>
          <w:b/>
          <w:sz w:val="28"/>
          <w:szCs w:val="28"/>
        </w:rPr>
        <w:t>ДОПОЛНЕНИ</w:t>
      </w:r>
      <w:r w:rsidR="00996F55">
        <w:rPr>
          <w:b/>
          <w:sz w:val="28"/>
          <w:szCs w:val="28"/>
        </w:rPr>
        <w:t>Е</w:t>
      </w:r>
      <w:r w:rsidRPr="00EB38EB">
        <w:rPr>
          <w:b/>
          <w:sz w:val="28"/>
          <w:szCs w:val="28"/>
        </w:rPr>
        <w:t xml:space="preserve"> №</w:t>
      </w:r>
      <w:r w:rsidR="00033A1F">
        <w:rPr>
          <w:bCs/>
          <w:sz w:val="28"/>
          <w:szCs w:val="28"/>
        </w:rPr>
        <w:t xml:space="preserve"> </w:t>
      </w:r>
      <w:r w:rsidR="00996F55">
        <w:rPr>
          <w:bCs/>
          <w:sz w:val="28"/>
          <w:szCs w:val="28"/>
        </w:rPr>
        <w:t>1</w:t>
      </w:r>
      <w:r w:rsidR="00033A1F">
        <w:rPr>
          <w:bCs/>
          <w:sz w:val="28"/>
          <w:szCs w:val="28"/>
        </w:rPr>
        <w:t xml:space="preserve"> </w:t>
      </w:r>
      <w:r w:rsidRPr="0080060E">
        <w:rPr>
          <w:bCs/>
          <w:sz w:val="28"/>
          <w:szCs w:val="28"/>
        </w:rPr>
        <w:t>от</w:t>
      </w:r>
      <w:r w:rsidRPr="00EB38EB">
        <w:rPr>
          <w:b/>
          <w:bCs/>
          <w:sz w:val="28"/>
          <w:szCs w:val="28"/>
        </w:rPr>
        <w:t xml:space="preserve"> </w:t>
      </w:r>
      <w:sdt>
        <w:sdtPr>
          <w:rPr>
            <w:rStyle w:val="39"/>
            <w:bCs/>
          </w:rPr>
          <w:id w:val="1876122450"/>
          <w:placeholder>
            <w:docPart w:val="CD709A972C5D4135B882A62774811021"/>
          </w:placeholder>
          <w:date w:fullDate="2022-12-30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996F55">
            <w:rPr>
              <w:rStyle w:val="39"/>
              <w:bCs/>
            </w:rPr>
            <w:t>30 декабря 2022 года</w:t>
          </w:r>
        </w:sdtContent>
      </w:sdt>
      <w:r w:rsidRPr="00EB38EB">
        <w:rPr>
          <w:bCs/>
          <w:sz w:val="28"/>
          <w:szCs w:val="28"/>
        </w:rPr>
        <w:br/>
      </w:r>
      <w:r w:rsidRPr="00EB38EB">
        <w:rPr>
          <w:b/>
          <w:sz w:val="28"/>
          <w:szCs w:val="28"/>
        </w:rPr>
        <w:t xml:space="preserve"> к области аккредитации от </w:t>
      </w:r>
      <w:sdt>
        <w:sdtPr>
          <w:rPr>
            <w:rStyle w:val="39"/>
            <w:bCs/>
          </w:rPr>
          <w:id w:val="626624"/>
          <w:placeholder>
            <w:docPart w:val="E3E303646A014D15865A656B1029EA34"/>
          </w:placeholder>
          <w:date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0"/>
            <w:szCs w:val="28"/>
          </w:rPr>
        </w:sdtEndPr>
        <w:sdtContent>
          <w:r w:rsidR="00033A1F">
            <w:rPr>
              <w:rStyle w:val="39"/>
              <w:bCs/>
            </w:rPr>
            <w:t>1</w:t>
          </w:r>
          <w:r w:rsidR="00996F55">
            <w:rPr>
              <w:rStyle w:val="39"/>
              <w:bCs/>
            </w:rPr>
            <w:t>8</w:t>
          </w:r>
          <w:r w:rsidR="00033A1F">
            <w:rPr>
              <w:rStyle w:val="39"/>
              <w:bCs/>
            </w:rPr>
            <w:t xml:space="preserve"> </w:t>
          </w:r>
          <w:r w:rsidR="00996F55">
            <w:rPr>
              <w:rStyle w:val="39"/>
              <w:bCs/>
            </w:rPr>
            <w:t>ноября</w:t>
          </w:r>
          <w:r w:rsidR="00033A1F">
            <w:rPr>
              <w:rStyle w:val="39"/>
              <w:bCs/>
            </w:rPr>
            <w:t xml:space="preserve"> 20</w:t>
          </w:r>
          <w:r w:rsidR="00996F55">
            <w:rPr>
              <w:rStyle w:val="39"/>
              <w:bCs/>
            </w:rPr>
            <w:t>22</w:t>
          </w:r>
          <w:r w:rsidR="00033A1F">
            <w:rPr>
              <w:rStyle w:val="39"/>
              <w:bCs/>
            </w:rPr>
            <w:t xml:space="preserve"> года</w:t>
          </w:r>
        </w:sdtContent>
      </w:sdt>
    </w:p>
    <w:tbl>
      <w:tblPr>
        <w:tblW w:w="9430" w:type="dxa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F11413" w:rsidRPr="00EB38EB" w14:paraId="6A245888" w14:textId="77777777" w:rsidTr="00996F55">
        <w:trPr>
          <w:trHeight w:val="316"/>
          <w:jc w:val="center"/>
        </w:trPr>
        <w:tc>
          <w:tcPr>
            <w:tcW w:w="9430" w:type="dxa"/>
            <w:vAlign w:val="center"/>
            <w:hideMark/>
          </w:tcPr>
          <w:p w14:paraId="1772817F" w14:textId="77777777" w:rsidR="00033A1F" w:rsidRPr="00033A1F" w:rsidRDefault="00033A1F" w:rsidP="00033A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33A1F">
              <w:rPr>
                <w:sz w:val="28"/>
                <w:szCs w:val="28"/>
                <w:lang w:val="ru-RU"/>
              </w:rPr>
              <w:t>Государственного учреждения "Витебский областной центр гигиены,</w:t>
            </w:r>
          </w:p>
          <w:p w14:paraId="0D1B44A0" w14:textId="366FFE6C" w:rsidR="00F11413" w:rsidRPr="00EB38EB" w:rsidRDefault="00033A1F" w:rsidP="00033A1F">
            <w:pPr>
              <w:pStyle w:val="af6"/>
              <w:jc w:val="center"/>
              <w:rPr>
                <w:sz w:val="28"/>
                <w:szCs w:val="28"/>
                <w:lang w:val="ru-RU"/>
              </w:rPr>
            </w:pPr>
            <w:r w:rsidRPr="00033A1F">
              <w:rPr>
                <w:sz w:val="28"/>
                <w:szCs w:val="28"/>
                <w:lang w:val="ru-RU"/>
              </w:rPr>
              <w:t>эпидемиологии и общественного здоровья"</w:t>
            </w:r>
          </w:p>
        </w:tc>
      </w:tr>
      <w:tr w:rsidR="00F11413" w:rsidRPr="00CC094B" w14:paraId="3D11D405" w14:textId="77777777" w:rsidTr="00996F55">
        <w:trPr>
          <w:trHeight w:val="316"/>
          <w:jc w:val="center"/>
        </w:trPr>
        <w:tc>
          <w:tcPr>
            <w:tcW w:w="9430" w:type="dxa"/>
          </w:tcPr>
          <w:p w14:paraId="0F655245" w14:textId="237AFE27" w:rsidR="00F11413" w:rsidRPr="00E3582D" w:rsidRDefault="00F11413" w:rsidP="008569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</w:tc>
      </w:tr>
    </w:tbl>
    <w:p w14:paraId="78AAC4D5" w14:textId="4B6DDB61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69"/>
        <w:gridCol w:w="1208"/>
        <w:gridCol w:w="1701"/>
        <w:gridCol w:w="2032"/>
        <w:gridCol w:w="2079"/>
      </w:tblGrid>
      <w:tr w:rsidR="00053ACC" w:rsidRPr="00B20F86" w14:paraId="3871329A" w14:textId="77777777" w:rsidTr="00996F55">
        <w:trPr>
          <w:trHeight w:val="2421"/>
        </w:trPr>
        <w:tc>
          <w:tcPr>
            <w:tcW w:w="851" w:type="dxa"/>
            <w:shd w:val="clear" w:color="auto" w:fill="auto"/>
            <w:vAlign w:val="center"/>
          </w:tcPr>
          <w:p w14:paraId="3F036B2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bookmarkStart w:id="0" w:name="_Hlk100237908"/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132D93E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16C4CEB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73BA00C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6577AF9B" w14:textId="77777777" w:rsidR="00053ACC" w:rsidRPr="00B20F86" w:rsidRDefault="00053ACC" w:rsidP="00C14D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8BB3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D521BE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205ED67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69AF21E6" w14:textId="77777777" w:rsidR="00053ACC" w:rsidRPr="00B20F86" w:rsidRDefault="00053ACC" w:rsidP="00053ACC">
      <w:pPr>
        <w:rPr>
          <w:sz w:val="2"/>
          <w:szCs w:val="2"/>
        </w:rPr>
      </w:pPr>
    </w:p>
    <w:p w14:paraId="672FE82B" w14:textId="77777777" w:rsidR="00AC7021" w:rsidRPr="00AC7021" w:rsidRDefault="00AC7021">
      <w:pPr>
        <w:rPr>
          <w:sz w:val="6"/>
          <w:szCs w:val="6"/>
        </w:rPr>
      </w:pP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8"/>
        <w:gridCol w:w="1208"/>
        <w:gridCol w:w="1701"/>
        <w:gridCol w:w="2018"/>
        <w:gridCol w:w="2093"/>
      </w:tblGrid>
      <w:tr w:rsidR="00053ACC" w:rsidRPr="00B20F86" w14:paraId="5C37EF80" w14:textId="77777777" w:rsidTr="00AD18C2">
        <w:trPr>
          <w:cantSplit/>
          <w:trHeight w:val="266"/>
          <w:tblHeader/>
        </w:trPr>
        <w:tc>
          <w:tcPr>
            <w:tcW w:w="842" w:type="dxa"/>
            <w:shd w:val="clear" w:color="auto" w:fill="auto"/>
          </w:tcPr>
          <w:p w14:paraId="7EB4713B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bookmarkStart w:id="1" w:name="_Hlk111539010"/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14:paraId="6B68EE3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14:paraId="33880269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3D139CF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CA36E81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4D2F618" w14:textId="77777777" w:rsidR="00053ACC" w:rsidRPr="00B20F86" w:rsidRDefault="00053ACC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bookmarkEnd w:id="1"/>
      <w:tr w:rsidR="00053ACC" w:rsidRPr="00B20F86" w14:paraId="3FEAB4FF" w14:textId="77777777" w:rsidTr="004D479D">
        <w:trPr>
          <w:trHeight w:val="277"/>
        </w:trPr>
        <w:tc>
          <w:tcPr>
            <w:tcW w:w="9640" w:type="dxa"/>
            <w:gridSpan w:val="6"/>
            <w:shd w:val="clear" w:color="auto" w:fill="auto"/>
          </w:tcPr>
          <w:p w14:paraId="2E014EBB" w14:textId="77777777" w:rsidR="005559DA" w:rsidRPr="00996F55" w:rsidRDefault="005559DA" w:rsidP="005559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 xml:space="preserve">Лаборатория санитарно-химических и токсикологических методов исследования </w:t>
            </w:r>
          </w:p>
          <w:p w14:paraId="68EBFA35" w14:textId="7C948E78" w:rsidR="00053ACC" w:rsidRPr="00996F55" w:rsidRDefault="00996F55" w:rsidP="005559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 xml:space="preserve">ул. </w:t>
            </w:r>
            <w:proofErr w:type="spellStart"/>
            <w:r w:rsidRPr="00996F55">
              <w:rPr>
                <w:sz w:val="22"/>
                <w:szCs w:val="22"/>
              </w:rPr>
              <w:t>Жесткова</w:t>
            </w:r>
            <w:proofErr w:type="spellEnd"/>
            <w:r w:rsidRPr="00996F55">
              <w:rPr>
                <w:sz w:val="22"/>
                <w:szCs w:val="22"/>
              </w:rPr>
              <w:t xml:space="preserve">, 25, 210015, г. Витебск  </w:t>
            </w:r>
          </w:p>
        </w:tc>
      </w:tr>
      <w:tr w:rsidR="001C2EC1" w:rsidRPr="00B20F86" w14:paraId="6B31F2D8" w14:textId="77777777" w:rsidTr="00AD18C2">
        <w:trPr>
          <w:trHeight w:val="966"/>
        </w:trPr>
        <w:tc>
          <w:tcPr>
            <w:tcW w:w="842" w:type="dxa"/>
            <w:shd w:val="clear" w:color="auto" w:fill="auto"/>
          </w:tcPr>
          <w:p w14:paraId="2A2E6A23" w14:textId="43C00473" w:rsidR="001C2EC1" w:rsidRPr="00B20F86" w:rsidRDefault="001C2EC1" w:rsidP="005559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4.9</w:t>
            </w:r>
            <w:r w:rsidRPr="001C2EC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5BFFA66" w14:textId="77777777" w:rsidR="001C2EC1" w:rsidRDefault="001C2EC1" w:rsidP="00033A1F">
            <w:pPr>
              <w:ind w:left="-57" w:right="-57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Продукция, предназначенная для детей и подростков: соски молочные, соски-пустышки и изделия санитарно-гигиенические из латекса, резины и</w:t>
            </w:r>
            <w:r>
              <w:rPr>
                <w:sz w:val="22"/>
                <w:szCs w:val="22"/>
              </w:rPr>
              <w:t xml:space="preserve"> силиконовых эластомеров</w:t>
            </w:r>
          </w:p>
          <w:p w14:paraId="1409262A" w14:textId="77777777" w:rsidR="00AD18C2" w:rsidRDefault="00AD18C2" w:rsidP="00033A1F">
            <w:pPr>
              <w:ind w:left="-57" w:right="-57"/>
              <w:rPr>
                <w:sz w:val="22"/>
                <w:szCs w:val="22"/>
              </w:rPr>
            </w:pPr>
          </w:p>
          <w:p w14:paraId="18E91B02" w14:textId="77777777" w:rsidR="00AD18C2" w:rsidRDefault="00AD18C2" w:rsidP="00033A1F">
            <w:pPr>
              <w:ind w:left="-57" w:right="-57"/>
              <w:rPr>
                <w:sz w:val="22"/>
                <w:szCs w:val="22"/>
              </w:rPr>
            </w:pPr>
          </w:p>
          <w:p w14:paraId="28E299A7" w14:textId="77777777" w:rsidR="00AD18C2" w:rsidRDefault="00AD18C2" w:rsidP="00033A1F">
            <w:pPr>
              <w:ind w:left="-57" w:right="-57"/>
              <w:rPr>
                <w:sz w:val="22"/>
                <w:szCs w:val="22"/>
              </w:rPr>
            </w:pPr>
          </w:p>
          <w:p w14:paraId="1F5E77CD" w14:textId="77777777" w:rsidR="00AD18C2" w:rsidRDefault="00AD18C2" w:rsidP="00033A1F">
            <w:pPr>
              <w:ind w:left="-57" w:right="-57"/>
              <w:rPr>
                <w:sz w:val="22"/>
                <w:szCs w:val="22"/>
              </w:rPr>
            </w:pPr>
          </w:p>
          <w:p w14:paraId="186E9572" w14:textId="77777777" w:rsidR="00AD18C2" w:rsidRDefault="00AD18C2" w:rsidP="00033A1F">
            <w:pPr>
              <w:ind w:left="-57" w:right="-57"/>
              <w:rPr>
                <w:sz w:val="22"/>
                <w:szCs w:val="22"/>
              </w:rPr>
            </w:pPr>
          </w:p>
          <w:p w14:paraId="60AC88AB" w14:textId="77777777" w:rsidR="00AD18C2" w:rsidRDefault="00AD18C2" w:rsidP="00033A1F">
            <w:pPr>
              <w:ind w:left="-57" w:right="-57"/>
              <w:rPr>
                <w:sz w:val="22"/>
                <w:szCs w:val="22"/>
              </w:rPr>
            </w:pPr>
          </w:p>
          <w:p w14:paraId="51AA8FD7" w14:textId="5603EFE5" w:rsidR="00AD18C2" w:rsidRPr="00B20F86" w:rsidRDefault="00AD18C2" w:rsidP="0094678A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14:paraId="175CFDC1" w14:textId="55737A85" w:rsidR="001C2EC1" w:rsidRPr="00B20F86" w:rsidRDefault="001C2EC1" w:rsidP="00033A1F">
            <w:pPr>
              <w:ind w:left="-108" w:right="-108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22.19/08.1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EE1CF8" w14:textId="77777777" w:rsidR="0014615D" w:rsidRDefault="001C2EC1" w:rsidP="0014615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48061192" w14:textId="77777777" w:rsidR="001C2EC1" w:rsidRDefault="001C2EC1" w:rsidP="0014615D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метиловый</w:t>
            </w:r>
          </w:p>
          <w:p w14:paraId="561164E4" w14:textId="77777777" w:rsidR="00AD18C2" w:rsidRDefault="00AD18C2" w:rsidP="0014615D">
            <w:pPr>
              <w:ind w:left="-57" w:right="-57"/>
              <w:rPr>
                <w:sz w:val="22"/>
                <w:szCs w:val="22"/>
              </w:rPr>
            </w:pPr>
          </w:p>
          <w:p w14:paraId="7CDE2353" w14:textId="77777777" w:rsidR="00AD18C2" w:rsidRDefault="00AD18C2" w:rsidP="0014615D">
            <w:pPr>
              <w:ind w:left="-57" w:right="-57"/>
              <w:rPr>
                <w:sz w:val="22"/>
                <w:szCs w:val="22"/>
              </w:rPr>
            </w:pPr>
          </w:p>
          <w:p w14:paraId="5F053927" w14:textId="77777777" w:rsidR="00AD18C2" w:rsidRDefault="00AD18C2" w:rsidP="0014615D">
            <w:pPr>
              <w:ind w:left="-57" w:right="-57"/>
              <w:rPr>
                <w:sz w:val="22"/>
                <w:szCs w:val="22"/>
              </w:rPr>
            </w:pPr>
          </w:p>
          <w:p w14:paraId="657F9600" w14:textId="70FE18AB" w:rsidR="00AD18C2" w:rsidRPr="00B20F86" w:rsidRDefault="00AD18C2" w:rsidP="0014615D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18" w:type="dxa"/>
            <w:vMerge w:val="restart"/>
          </w:tcPr>
          <w:p w14:paraId="4C0AA239" w14:textId="77777777" w:rsidR="001C2EC1" w:rsidRDefault="001C2EC1" w:rsidP="005559D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нПиН и ГН </w:t>
            </w:r>
            <w:r w:rsidRPr="00434033">
              <w:rPr>
                <w:sz w:val="22"/>
                <w:szCs w:val="22"/>
              </w:rPr>
              <w:t>от 20.12.2012 №200</w:t>
            </w:r>
          </w:p>
          <w:p w14:paraId="6AAA6360" w14:textId="27EEF69A" w:rsidR="001C2EC1" w:rsidRPr="00B20F86" w:rsidRDefault="00AD18C2" w:rsidP="00AD18C2">
            <w:pPr>
              <w:ind w:left="-57" w:right="-57"/>
              <w:rPr>
                <w:sz w:val="22"/>
                <w:szCs w:val="22"/>
              </w:rPr>
            </w:pPr>
            <w:r w:rsidRPr="00AD18C2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</w:tc>
        <w:tc>
          <w:tcPr>
            <w:tcW w:w="2093" w:type="dxa"/>
            <w:vMerge w:val="restart"/>
          </w:tcPr>
          <w:p w14:paraId="25B350DD" w14:textId="09CC5CE2" w:rsidR="001C2EC1" w:rsidRPr="00B20F86" w:rsidRDefault="001C2EC1" w:rsidP="0014615D">
            <w:pPr>
              <w:ind w:left="-57" w:right="-57"/>
              <w:rPr>
                <w:sz w:val="22"/>
                <w:szCs w:val="22"/>
              </w:rPr>
            </w:pPr>
            <w:r w:rsidRPr="00B20E6C">
              <w:rPr>
                <w:sz w:val="22"/>
                <w:szCs w:val="22"/>
              </w:rPr>
              <w:t>МУК 4.1.3166-14</w:t>
            </w:r>
          </w:p>
        </w:tc>
      </w:tr>
      <w:tr w:rsidR="001C2EC1" w:rsidRPr="00B20F86" w14:paraId="17963F0E" w14:textId="77777777" w:rsidTr="00AD18C2">
        <w:trPr>
          <w:trHeight w:val="277"/>
        </w:trPr>
        <w:tc>
          <w:tcPr>
            <w:tcW w:w="842" w:type="dxa"/>
            <w:shd w:val="clear" w:color="auto" w:fill="auto"/>
          </w:tcPr>
          <w:p w14:paraId="763E2A06" w14:textId="37240E92" w:rsidR="001C2EC1" w:rsidRPr="00B20F86" w:rsidRDefault="001C2EC1" w:rsidP="005559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4.10</w:t>
            </w:r>
            <w:r w:rsidRPr="001C2EC1">
              <w:rPr>
                <w:snapToGrid w:val="0"/>
                <w:sz w:val="22"/>
                <w:szCs w:val="22"/>
              </w:rPr>
              <w:t>*</w:t>
            </w:r>
          </w:p>
        </w:tc>
        <w:tc>
          <w:tcPr>
            <w:tcW w:w="1778" w:type="dxa"/>
            <w:vMerge/>
            <w:shd w:val="clear" w:color="auto" w:fill="auto"/>
          </w:tcPr>
          <w:p w14:paraId="49DF1533" w14:textId="77777777" w:rsidR="001C2EC1" w:rsidRPr="00B20F86" w:rsidRDefault="001C2EC1" w:rsidP="005559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0E3D2A76" w14:textId="77777777" w:rsidR="001C2EC1" w:rsidRPr="00B20F86" w:rsidRDefault="001C2EC1" w:rsidP="005559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9297AE" w14:textId="249ACAA0" w:rsidR="001C2EC1" w:rsidRPr="00B20F86" w:rsidRDefault="001C2EC1" w:rsidP="00033A1F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2018" w:type="dxa"/>
            <w:vMerge/>
          </w:tcPr>
          <w:p w14:paraId="21D1CB80" w14:textId="77777777" w:rsidR="001C2EC1" w:rsidRPr="00B20F86" w:rsidRDefault="001C2EC1" w:rsidP="005559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0878A673" w14:textId="77777777" w:rsidR="001C2EC1" w:rsidRPr="00B20F86" w:rsidRDefault="001C2EC1" w:rsidP="005559D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</w:tbl>
    <w:p w14:paraId="4B5F5432" w14:textId="77777777" w:rsidR="004165A0" w:rsidRDefault="004165A0">
      <w: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7"/>
        <w:gridCol w:w="1207"/>
        <w:gridCol w:w="1563"/>
        <w:gridCol w:w="2175"/>
        <w:gridCol w:w="2076"/>
      </w:tblGrid>
      <w:tr w:rsidR="0094678A" w:rsidRPr="00B20F86" w14:paraId="6A59B416" w14:textId="77777777" w:rsidTr="0094678A">
        <w:trPr>
          <w:trHeight w:val="141"/>
        </w:trPr>
        <w:tc>
          <w:tcPr>
            <w:tcW w:w="842" w:type="dxa"/>
            <w:tcBorders>
              <w:bottom w:val="single" w:sz="4" w:space="0" w:color="auto"/>
            </w:tcBorders>
          </w:tcPr>
          <w:p w14:paraId="1DF1E71A" w14:textId="519740AB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39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  <w:tcBorders>
              <w:bottom w:val="single" w:sz="4" w:space="0" w:color="auto"/>
            </w:tcBorders>
          </w:tcPr>
          <w:p w14:paraId="643B9EAB" w14:textId="390E7945" w:rsidR="0094678A" w:rsidRPr="00B20F86" w:rsidRDefault="0094678A" w:rsidP="0014615D">
            <w:pPr>
              <w:ind w:left="-57" w:right="-57"/>
              <w:rPr>
                <w:sz w:val="22"/>
                <w:szCs w:val="22"/>
              </w:rPr>
            </w:pPr>
            <w:r w:rsidRPr="009D0731">
              <w:rPr>
                <w:sz w:val="22"/>
                <w:szCs w:val="22"/>
              </w:rPr>
              <w:t>Изделия санитарно-гигиенические и галантерейные из полимерных материалов</w:t>
            </w:r>
          </w:p>
        </w:tc>
        <w:tc>
          <w:tcPr>
            <w:tcW w:w="1207" w:type="dxa"/>
            <w:vMerge w:val="restart"/>
            <w:tcBorders>
              <w:bottom w:val="single" w:sz="4" w:space="0" w:color="auto"/>
            </w:tcBorders>
          </w:tcPr>
          <w:p w14:paraId="5D294F10" w14:textId="77777777" w:rsidR="0094678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22</w:t>
            </w:r>
            <w:r w:rsidRPr="00BD5A04">
              <w:rPr>
                <w:sz w:val="22"/>
                <w:szCs w:val="22"/>
              </w:rPr>
              <w:t>/08.158</w:t>
            </w:r>
          </w:p>
          <w:p w14:paraId="5E42F83C" w14:textId="14CAEF82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22.29/08.15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A3A0823" w14:textId="56AEFD16" w:rsidR="0094678A" w:rsidRPr="00B20F86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3A8736D" w14:textId="77777777" w:rsidR="0094678A" w:rsidRPr="0021004D" w:rsidRDefault="0094678A" w:rsidP="0094678A">
            <w:pPr>
              <w:ind w:left="-57" w:right="-57" w:hanging="5"/>
              <w:rPr>
                <w:sz w:val="22"/>
                <w:szCs w:val="22"/>
              </w:rPr>
            </w:pPr>
            <w:r w:rsidRPr="0021004D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21004D">
              <w:rPr>
                <w:sz w:val="22"/>
                <w:szCs w:val="22"/>
              </w:rPr>
              <w:t>от 20.12.2012 №200 гл. 14, приложение 14</w:t>
            </w:r>
          </w:p>
          <w:p w14:paraId="2F570799" w14:textId="21793A48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4678A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8CB4D1A" w14:textId="04807F1A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D0731"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2394D825" w14:textId="77777777" w:rsidTr="0094678A">
        <w:trPr>
          <w:trHeight w:val="277"/>
        </w:trPr>
        <w:tc>
          <w:tcPr>
            <w:tcW w:w="842" w:type="dxa"/>
          </w:tcPr>
          <w:p w14:paraId="4B10FC11" w14:textId="300B1A30" w:rsidR="0094678A" w:rsidRPr="00896D1C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5A2FCE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8CC2260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A4F802A" w14:textId="624571C5" w:rsidR="0094678A" w:rsidRPr="00896D1C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6F48315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D557C79" w14:textId="5ADEC740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D0731"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0B3CA4C2" w14:textId="77777777" w:rsidTr="0094678A">
        <w:trPr>
          <w:trHeight w:val="277"/>
        </w:trPr>
        <w:tc>
          <w:tcPr>
            <w:tcW w:w="842" w:type="dxa"/>
          </w:tcPr>
          <w:p w14:paraId="1968DDC0" w14:textId="34F87A6E" w:rsidR="0094678A" w:rsidRPr="00896D1C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70FD987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618F485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6698268" w14:textId="1D2A7C11" w:rsidR="0094678A" w:rsidRPr="00896D1C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8BCC5CA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CFCD9CE" w14:textId="2F8EC0E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223CBB1D" w14:textId="77777777" w:rsidTr="0094678A">
        <w:trPr>
          <w:trHeight w:val="277"/>
        </w:trPr>
        <w:tc>
          <w:tcPr>
            <w:tcW w:w="842" w:type="dxa"/>
          </w:tcPr>
          <w:p w14:paraId="784FE864" w14:textId="3B7DA361" w:rsidR="0094678A" w:rsidRPr="00896D1C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C934BE0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9D29A7B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F7D2CD0" w14:textId="01E6686E" w:rsidR="0094678A" w:rsidRPr="00896D1C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02CF00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700BC17" w14:textId="128A87C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E87819"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0B2AF944" w14:textId="77777777" w:rsidTr="0094678A">
        <w:trPr>
          <w:trHeight w:val="277"/>
        </w:trPr>
        <w:tc>
          <w:tcPr>
            <w:tcW w:w="842" w:type="dxa"/>
          </w:tcPr>
          <w:p w14:paraId="70E3B7C0" w14:textId="5DF19CC6" w:rsidR="0094678A" w:rsidRPr="00896D1C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B0D2A1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314E9E7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45E479F" w14:textId="7F40E5AD" w:rsidR="0094678A" w:rsidRPr="00896D1C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FEE4640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309D486" w14:textId="6786AEEF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2BBBFF67" w14:textId="77777777" w:rsidTr="0094678A">
        <w:trPr>
          <w:trHeight w:val="277"/>
        </w:trPr>
        <w:tc>
          <w:tcPr>
            <w:tcW w:w="842" w:type="dxa"/>
          </w:tcPr>
          <w:p w14:paraId="7B228A09" w14:textId="3195C437" w:rsidR="0094678A" w:rsidRPr="00896D1C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7166F1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2B1581E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F07A609" w14:textId="77777777" w:rsidR="0094678A" w:rsidRPr="00896D1C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пирты: </w:t>
            </w:r>
          </w:p>
          <w:p w14:paraId="588E53BC" w14:textId="737983A7" w:rsidR="0094678A" w:rsidRPr="00896D1C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72F2F28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</w:tcBorders>
          </w:tcPr>
          <w:p w14:paraId="183105E6" w14:textId="1424A032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3B9A12F0" w14:textId="77777777" w:rsidTr="0094678A">
        <w:trPr>
          <w:trHeight w:val="277"/>
        </w:trPr>
        <w:tc>
          <w:tcPr>
            <w:tcW w:w="842" w:type="dxa"/>
          </w:tcPr>
          <w:p w14:paraId="0A510852" w14:textId="5995497F" w:rsidR="0094678A" w:rsidRPr="00896D1C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1B8F54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FA757B4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21DC47DE" w14:textId="17BC9C73" w:rsidR="0094678A" w:rsidRPr="00896D1C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ABDE153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0179E02F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339A075D" w14:textId="77777777" w:rsidTr="0094678A">
        <w:trPr>
          <w:trHeight w:val="277"/>
        </w:trPr>
        <w:tc>
          <w:tcPr>
            <w:tcW w:w="842" w:type="dxa"/>
          </w:tcPr>
          <w:p w14:paraId="3D306F2D" w14:textId="4F316CF8" w:rsidR="0094678A" w:rsidRPr="00896D1C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625E4A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6C24D5C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171EA914" w14:textId="39CAA824" w:rsidR="0094678A" w:rsidRPr="00896D1C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E49120D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24462F87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265FCCB2" w14:textId="77777777" w:rsidTr="0094678A">
        <w:trPr>
          <w:trHeight w:val="277"/>
        </w:trPr>
        <w:tc>
          <w:tcPr>
            <w:tcW w:w="842" w:type="dxa"/>
          </w:tcPr>
          <w:p w14:paraId="5273D00F" w14:textId="362E4C26" w:rsidR="0094678A" w:rsidRPr="00896D1C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001A132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991DB86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B9F6DCA" w14:textId="2EA1480B" w:rsidR="0094678A" w:rsidRPr="00896D1C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E438425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7F316E42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72B5C705" w14:textId="77777777" w:rsidTr="0094678A">
        <w:trPr>
          <w:trHeight w:val="277"/>
        </w:trPr>
        <w:tc>
          <w:tcPr>
            <w:tcW w:w="842" w:type="dxa"/>
          </w:tcPr>
          <w:p w14:paraId="5377F11A" w14:textId="292C106B" w:rsidR="0094678A" w:rsidRPr="00896D1C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B6963F6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52CB553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2F350CA4" w14:textId="7C55951A" w:rsidR="0094678A" w:rsidRPr="00896D1C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132C11A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3326CDE6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252E0123" w14:textId="77777777" w:rsidTr="0094678A">
        <w:trPr>
          <w:trHeight w:val="277"/>
        </w:trPr>
        <w:tc>
          <w:tcPr>
            <w:tcW w:w="842" w:type="dxa"/>
          </w:tcPr>
          <w:p w14:paraId="3DCF962C" w14:textId="73A123DB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FC0E66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65313A0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C248252" w14:textId="07E970B6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FA8492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67152ED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560BFE77" w14:textId="617A9349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748BB823" w14:textId="77777777" w:rsidTr="0094678A">
        <w:trPr>
          <w:trHeight w:val="277"/>
        </w:trPr>
        <w:tc>
          <w:tcPr>
            <w:tcW w:w="842" w:type="dxa"/>
          </w:tcPr>
          <w:p w14:paraId="1D1587C7" w14:textId="0860DDD2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E06A0E0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F56AB6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7AFB970A" w14:textId="072A821B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E87819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0DE530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C24A2F1" w14:textId="04CDFDDC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35D62F82" w14:textId="77777777" w:rsidTr="0094678A">
        <w:trPr>
          <w:trHeight w:val="277"/>
        </w:trPr>
        <w:tc>
          <w:tcPr>
            <w:tcW w:w="842" w:type="dxa"/>
          </w:tcPr>
          <w:p w14:paraId="2A34D592" w14:textId="6D908F4D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7F2094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B5B787C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F29F8A6" w14:textId="5DD66785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834DCB6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1028920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5F03F4E0" w14:textId="34872E28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2B4D6EEB" w14:textId="77777777" w:rsidTr="0094678A">
        <w:trPr>
          <w:trHeight w:val="277"/>
        </w:trPr>
        <w:tc>
          <w:tcPr>
            <w:tcW w:w="842" w:type="dxa"/>
          </w:tcPr>
          <w:p w14:paraId="791EABBA" w14:textId="25C2438C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8AEFA9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BCFCAEB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DA87A54" w14:textId="28A61EAA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369C40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092841E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1B912BE3" w14:textId="19536D3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430C0746" w14:textId="77777777" w:rsidTr="0094678A">
        <w:trPr>
          <w:trHeight w:val="277"/>
        </w:trPr>
        <w:tc>
          <w:tcPr>
            <w:tcW w:w="842" w:type="dxa"/>
          </w:tcPr>
          <w:p w14:paraId="2D56BBBB" w14:textId="14410A72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36CAEED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B7FAA91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BBF48E0" w14:textId="1E3A6AD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45BAF2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E17DF6D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5C5BA66A" w14:textId="7FE34D42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5CAD0120" w14:textId="77777777" w:rsidTr="0094678A">
        <w:trPr>
          <w:trHeight w:val="277"/>
        </w:trPr>
        <w:tc>
          <w:tcPr>
            <w:tcW w:w="842" w:type="dxa"/>
          </w:tcPr>
          <w:p w14:paraId="4E36F5DE" w14:textId="787263FF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D833598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DABC9E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26E94C3" w14:textId="577321D9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74DECD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AB6555D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A73652">
              <w:rPr>
                <w:sz w:val="22"/>
                <w:szCs w:val="22"/>
              </w:rPr>
              <w:t>МУК 4.1.3166-14</w:t>
            </w:r>
          </w:p>
          <w:p w14:paraId="13847C9B" w14:textId="7C87A448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108CDE3E" w14:textId="77777777" w:rsidTr="0094678A">
        <w:trPr>
          <w:trHeight w:val="277"/>
        </w:trPr>
        <w:tc>
          <w:tcPr>
            <w:tcW w:w="842" w:type="dxa"/>
          </w:tcPr>
          <w:p w14:paraId="2509AD55" w14:textId="0284F70D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2</w:t>
            </w:r>
            <w:r>
              <w:rPr>
                <w:sz w:val="22"/>
                <w:szCs w:val="22"/>
              </w:rPr>
              <w:t>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F4B4CF3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6D3F387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C322F3A" w14:textId="42066266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683D23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C4A8BD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2E4047C" w14:textId="09F9B12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37CA5EE8" w14:textId="77777777" w:rsidTr="0094678A">
        <w:trPr>
          <w:trHeight w:val="277"/>
        </w:trPr>
        <w:tc>
          <w:tcPr>
            <w:tcW w:w="842" w:type="dxa"/>
          </w:tcPr>
          <w:p w14:paraId="18B41D6A" w14:textId="4B0D3A2C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39.2</w:t>
            </w:r>
            <w:r>
              <w:rPr>
                <w:sz w:val="22"/>
                <w:szCs w:val="22"/>
              </w:rPr>
              <w:t>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0D93C2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8E4A8E9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730D434" w14:textId="557D752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-Метил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7499565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A3B8C46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0CF540FA" w14:textId="074AC385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20B00BA6" w14:textId="77777777" w:rsidTr="0094678A">
        <w:trPr>
          <w:trHeight w:val="277"/>
        </w:trPr>
        <w:tc>
          <w:tcPr>
            <w:tcW w:w="842" w:type="dxa"/>
          </w:tcPr>
          <w:p w14:paraId="1A56AD8F" w14:textId="2B37C1F9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9.28*</w:t>
            </w:r>
          </w:p>
        </w:tc>
        <w:tc>
          <w:tcPr>
            <w:tcW w:w="1777" w:type="dxa"/>
            <w:vMerge/>
          </w:tcPr>
          <w:p w14:paraId="0A4D0C43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8DC1A7D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EF1176F" w14:textId="15193EFB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лбензол 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21CD7FD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CACCED6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6796D681" w14:textId="398133CB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7F31FC59" w14:textId="77777777" w:rsidTr="0094678A">
        <w:trPr>
          <w:trHeight w:val="277"/>
        </w:trPr>
        <w:tc>
          <w:tcPr>
            <w:tcW w:w="842" w:type="dxa"/>
          </w:tcPr>
          <w:p w14:paraId="3E13CEC4" w14:textId="2986483F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18F0054E" w14:textId="1F8E6BC2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51616">
              <w:rPr>
                <w:sz w:val="22"/>
                <w:szCs w:val="22"/>
              </w:rPr>
              <w:t>Изделия санитарно-гигиенические разового использования для детей (подгузники, детские пеленки и др.)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14:paraId="35C8C745" w14:textId="77777777" w:rsidR="0094678A" w:rsidRDefault="0094678A" w:rsidP="0094678A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  <w:r w:rsidRPr="00BD5A04">
              <w:rPr>
                <w:sz w:val="22"/>
                <w:szCs w:val="22"/>
              </w:rPr>
              <w:t>/08.158</w:t>
            </w:r>
          </w:p>
          <w:p w14:paraId="72917B14" w14:textId="77777777" w:rsidR="0094678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17.22/08.158</w:t>
            </w:r>
          </w:p>
          <w:p w14:paraId="4B083B7B" w14:textId="522BA660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99</w:t>
            </w:r>
            <w:r w:rsidRPr="00BD5A04">
              <w:rPr>
                <w:sz w:val="22"/>
                <w:szCs w:val="22"/>
              </w:rPr>
              <w:t>/08.15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5DEB5BA" w14:textId="6F9A914E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14:paraId="17C554C6" w14:textId="77777777" w:rsidR="0094678A" w:rsidRPr="00C5161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51616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ГН</w:t>
            </w:r>
            <w:r w:rsidRPr="00C51616">
              <w:rPr>
                <w:sz w:val="22"/>
                <w:szCs w:val="22"/>
              </w:rPr>
              <w:t xml:space="preserve"> от 20.12.2012 №200</w:t>
            </w:r>
          </w:p>
          <w:p w14:paraId="1BEE6475" w14:textId="29BEF71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4678A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A9C4949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2390A5B6" w14:textId="5B11880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0E379459" w14:textId="77777777" w:rsidTr="0094678A">
        <w:trPr>
          <w:trHeight w:val="277"/>
        </w:trPr>
        <w:tc>
          <w:tcPr>
            <w:tcW w:w="842" w:type="dxa"/>
          </w:tcPr>
          <w:p w14:paraId="2E5DE560" w14:textId="69860B5A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335682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2EA20BA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AF630A6" w14:textId="566E6498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1B5292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AD65140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6DF940CB" w14:textId="68B4601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62351E6B" w14:textId="77777777" w:rsidTr="0094678A">
        <w:trPr>
          <w:trHeight w:val="277"/>
        </w:trPr>
        <w:tc>
          <w:tcPr>
            <w:tcW w:w="842" w:type="dxa"/>
          </w:tcPr>
          <w:p w14:paraId="4FD34D81" w14:textId="3B1BFE77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8512500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C057AB8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5941B949" w14:textId="3BFDE808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96E1A8F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800859D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1FFDAF27" w14:textId="3AF805BA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59D4E603" w14:textId="77777777" w:rsidTr="0094678A">
        <w:trPr>
          <w:trHeight w:val="277"/>
        </w:trPr>
        <w:tc>
          <w:tcPr>
            <w:tcW w:w="842" w:type="dxa"/>
          </w:tcPr>
          <w:p w14:paraId="21879E67" w14:textId="2CBA4908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AD49E52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9CAA5D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E4A6667" w14:textId="019091A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7476A2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142D4551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A73652">
              <w:rPr>
                <w:sz w:val="22"/>
                <w:szCs w:val="22"/>
              </w:rPr>
              <w:t>МУК 4.1.3166-14</w:t>
            </w:r>
          </w:p>
          <w:p w14:paraId="49BFB022" w14:textId="2712B818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72764D86" w14:textId="77777777" w:rsidTr="0094678A">
        <w:trPr>
          <w:trHeight w:val="277"/>
        </w:trPr>
        <w:tc>
          <w:tcPr>
            <w:tcW w:w="842" w:type="dxa"/>
          </w:tcPr>
          <w:p w14:paraId="79B2899B" w14:textId="562B94F3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155E6C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7838103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AF941AF" w14:textId="60FE07A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759982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1DFB5CE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132E4E16" w14:textId="27C8EAA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0C64FD7C" w14:textId="77777777" w:rsidTr="0094678A">
        <w:trPr>
          <w:trHeight w:val="277"/>
        </w:trPr>
        <w:tc>
          <w:tcPr>
            <w:tcW w:w="842" w:type="dxa"/>
          </w:tcPr>
          <w:p w14:paraId="645DB55E" w14:textId="60E0D213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A03D69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04CAAAA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2BE7FFD1" w14:textId="77777777" w:rsidR="0094678A" w:rsidRPr="00896D1C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Спирты: </w:t>
            </w:r>
          </w:p>
          <w:p w14:paraId="183BF1A2" w14:textId="7E4DB164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EB19E55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</w:tcBorders>
          </w:tcPr>
          <w:p w14:paraId="0F13F9DB" w14:textId="059B399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706D4AEB" w14:textId="77777777" w:rsidTr="0094678A">
        <w:trPr>
          <w:trHeight w:val="277"/>
        </w:trPr>
        <w:tc>
          <w:tcPr>
            <w:tcW w:w="842" w:type="dxa"/>
          </w:tcPr>
          <w:p w14:paraId="65B513C5" w14:textId="2EFC73C7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EC462CD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F0F446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7C1612C" w14:textId="25F255B0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0B9786D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064DC438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20A97623" w14:textId="77777777" w:rsidTr="0094678A">
        <w:trPr>
          <w:trHeight w:val="277"/>
        </w:trPr>
        <w:tc>
          <w:tcPr>
            <w:tcW w:w="842" w:type="dxa"/>
          </w:tcPr>
          <w:p w14:paraId="0EE96E4B" w14:textId="5CCE03D9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C38E06E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D06A3B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2C48A50" w14:textId="66767D89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8FAF42E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7E766FB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7FE8F177" w14:textId="77777777" w:rsidTr="0094678A">
        <w:trPr>
          <w:trHeight w:val="277"/>
        </w:trPr>
        <w:tc>
          <w:tcPr>
            <w:tcW w:w="842" w:type="dxa"/>
            <w:tcBorders>
              <w:top w:val="single" w:sz="4" w:space="0" w:color="auto"/>
            </w:tcBorders>
          </w:tcPr>
          <w:p w14:paraId="69FCEE55" w14:textId="6ABAEB93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750260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8D054CE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7B523062" w14:textId="1FEC5B7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B171FB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12913C9" w14:textId="478FB962" w:rsidR="0094678A" w:rsidRPr="00B20F86" w:rsidRDefault="0094678A" w:rsidP="000431C2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7F203171" w14:textId="77777777" w:rsidTr="0094678A">
        <w:trPr>
          <w:trHeight w:val="277"/>
        </w:trPr>
        <w:tc>
          <w:tcPr>
            <w:tcW w:w="842" w:type="dxa"/>
            <w:tcBorders>
              <w:top w:val="single" w:sz="4" w:space="0" w:color="auto"/>
            </w:tcBorders>
          </w:tcPr>
          <w:p w14:paraId="55BD7493" w14:textId="53DAE9DD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1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02E0936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14:paraId="61244657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7AB5CC2" w14:textId="104AA66B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4126090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00F1EE0" w14:textId="3FF5D0B0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3C1DC2"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4C04E9C9" w14:textId="77777777" w:rsidTr="0094678A">
        <w:trPr>
          <w:trHeight w:val="277"/>
        </w:trPr>
        <w:tc>
          <w:tcPr>
            <w:tcW w:w="842" w:type="dxa"/>
            <w:tcBorders>
              <w:bottom w:val="single" w:sz="4" w:space="0" w:color="auto"/>
            </w:tcBorders>
          </w:tcPr>
          <w:p w14:paraId="7D3389D1" w14:textId="7B65D570" w:rsidR="0094678A" w:rsidRPr="00996F55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41.18</w:t>
            </w:r>
            <w:r w:rsidRPr="00996F55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14:paraId="3D3B03B9" w14:textId="77777777" w:rsidR="0094678A" w:rsidRPr="00996F55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0CBA265F" w14:textId="77777777" w:rsidR="0094678A" w:rsidRPr="00996F55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17.11/08.169</w:t>
            </w:r>
          </w:p>
          <w:p w14:paraId="5C5EC794" w14:textId="77777777" w:rsidR="0094678A" w:rsidRPr="00996F55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17.22/08.169</w:t>
            </w:r>
          </w:p>
          <w:p w14:paraId="1C0AA028" w14:textId="3B1B5407" w:rsidR="0094678A" w:rsidRPr="00996F55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32.99/08.169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5EAEF11A" w14:textId="22737386" w:rsidR="0094678A" w:rsidRPr="00996F55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Изменение рН водной вытяжки</w:t>
            </w:r>
          </w:p>
        </w:tc>
        <w:tc>
          <w:tcPr>
            <w:tcW w:w="21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6452BA" w14:textId="77777777" w:rsidR="0094678A" w:rsidRPr="00996F55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5692081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Р 52557-2020 п.6.5</w:t>
            </w:r>
          </w:p>
          <w:p w14:paraId="3BC69312" w14:textId="110C9E36" w:rsidR="0094678A" w:rsidRPr="00996F55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5B57F870" w14:textId="77777777" w:rsidR="000431C2" w:rsidRDefault="000431C2">
      <w: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7"/>
        <w:gridCol w:w="1207"/>
        <w:gridCol w:w="1563"/>
        <w:gridCol w:w="2175"/>
        <w:gridCol w:w="2076"/>
      </w:tblGrid>
      <w:tr w:rsidR="0094678A" w:rsidRPr="00B20F86" w14:paraId="5656743D" w14:textId="77777777" w:rsidTr="0094678A">
        <w:trPr>
          <w:trHeight w:val="277"/>
        </w:trPr>
        <w:tc>
          <w:tcPr>
            <w:tcW w:w="842" w:type="dxa"/>
          </w:tcPr>
          <w:p w14:paraId="40AF9FC6" w14:textId="6FC7B42C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42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13A370E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51616">
              <w:rPr>
                <w:sz w:val="22"/>
                <w:szCs w:val="22"/>
              </w:rPr>
              <w:t xml:space="preserve">Одежда и принадлежности к одежде, изделия из текстильных материалов и меха, трикотажные изделия, готовые штучные текстильные изделия и текстильные материалы, используемые для </w:t>
            </w:r>
          </w:p>
          <w:p w14:paraId="2C913729" w14:textId="002FA724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изготовления обуви, одежды (в т.ч. головные уборы) и изделий из кожи, меха, кожгалантерейных изделий и колясок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14:paraId="392D181C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3.20/08.158</w:t>
            </w:r>
          </w:p>
          <w:p w14:paraId="1202AF42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3.91/08.158</w:t>
            </w:r>
          </w:p>
          <w:p w14:paraId="0C0A3C97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3.92/08.158</w:t>
            </w:r>
          </w:p>
          <w:p w14:paraId="7FC31683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3.99/08.15814.11/08.158</w:t>
            </w:r>
          </w:p>
          <w:p w14:paraId="7A439F7D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4.12/08.158</w:t>
            </w:r>
          </w:p>
          <w:p w14:paraId="0F4A8103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4.13/08.158</w:t>
            </w:r>
          </w:p>
          <w:p w14:paraId="38441AA5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4.14/08.158 14.19/08.158</w:t>
            </w:r>
          </w:p>
          <w:p w14:paraId="27BEFB84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4.20/08.158</w:t>
            </w:r>
          </w:p>
          <w:p w14:paraId="64C3CD0B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4.31/08.158</w:t>
            </w:r>
          </w:p>
          <w:p w14:paraId="469E13E2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4.39/08.158</w:t>
            </w:r>
          </w:p>
          <w:p w14:paraId="396DACBA" w14:textId="77777777" w:rsidR="0094678A" w:rsidRPr="002951EA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5.12/08.158</w:t>
            </w:r>
          </w:p>
          <w:p w14:paraId="59FDFDA1" w14:textId="3F883D6D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15.20/08.158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FF7EC3D" w14:textId="198F9FF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14:paraId="6CF55741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СанПиН и ГН от 20.12.2012 №200</w:t>
            </w:r>
          </w:p>
          <w:p w14:paraId="43EFD800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4678A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65F222C8" w14:textId="13DDED93" w:rsidR="0094678A" w:rsidRPr="002951E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Методические указания 11-11-15 РБ 2002</w:t>
            </w:r>
          </w:p>
          <w:p w14:paraId="652EEFCC" w14:textId="152D411A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2951EA">
              <w:rPr>
                <w:sz w:val="22"/>
                <w:szCs w:val="22"/>
              </w:rPr>
              <w:t>Инструкция 1.1.10-12-96-2005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D6B3AA3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54B246E4" w14:textId="345EA1A0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18606DC5" w14:textId="77777777" w:rsidTr="0094678A">
        <w:trPr>
          <w:trHeight w:val="277"/>
        </w:trPr>
        <w:tc>
          <w:tcPr>
            <w:tcW w:w="842" w:type="dxa"/>
          </w:tcPr>
          <w:p w14:paraId="512225CC" w14:textId="18023E2D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2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610EB56" w14:textId="58F6EB08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2210F1E" w14:textId="30BC0C35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794DD9AC" w14:textId="2917F56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AA48B5A" w14:textId="5E07D14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172F3665" w14:textId="214561B2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7DC19F29" w14:textId="77777777" w:rsidR="000431C2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  <w:p w14:paraId="5582DCE0" w14:textId="05B54BF2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7ACF98E2" w14:textId="77777777" w:rsidTr="0094678A">
        <w:trPr>
          <w:trHeight w:val="277"/>
        </w:trPr>
        <w:tc>
          <w:tcPr>
            <w:tcW w:w="842" w:type="dxa"/>
          </w:tcPr>
          <w:p w14:paraId="0855C8CF" w14:textId="083CAC0B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2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E055416" w14:textId="78EC859C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D77B440" w14:textId="75B0C4F2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444AB013" w14:textId="1AA0E43C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051A4EB" w14:textId="1DBACD40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DAA1563" w14:textId="0803DC43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1725AD44" w14:textId="77777777" w:rsidR="000431C2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  <w:p w14:paraId="573080F2" w14:textId="09466C01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0ED9A981" w14:textId="77777777" w:rsidTr="0094678A">
        <w:trPr>
          <w:trHeight w:val="277"/>
        </w:trPr>
        <w:tc>
          <w:tcPr>
            <w:tcW w:w="842" w:type="dxa"/>
          </w:tcPr>
          <w:p w14:paraId="79A8E4FC" w14:textId="7A2CFA56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2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F658A56" w14:textId="043CA325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578E992" w14:textId="0061D748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AA56833" w14:textId="2A8CA6E9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Ксилол</w:t>
            </w:r>
            <w:r>
              <w:rPr>
                <w:sz w:val="22"/>
                <w:szCs w:val="22"/>
              </w:rPr>
              <w:t>ы (смесь изомеров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69B1E0E" w14:textId="648702F5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17DCDB66" w14:textId="70EC013F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A73652"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3B70DD50" w14:textId="77777777" w:rsidTr="0094678A">
        <w:trPr>
          <w:trHeight w:val="277"/>
        </w:trPr>
        <w:tc>
          <w:tcPr>
            <w:tcW w:w="842" w:type="dxa"/>
          </w:tcPr>
          <w:p w14:paraId="650968C3" w14:textId="28F8CE77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2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5050025" w14:textId="689B3A3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BE35639" w14:textId="51ABE87C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B6F86D2" w14:textId="6C15796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0941663" w14:textId="4E91D049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B41F256" w14:textId="745BE3E8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04433498" w14:textId="77777777" w:rsidR="000431C2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  <w:p w14:paraId="4C2B7D40" w14:textId="31036B8E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3DEBBCA1" w14:textId="77777777" w:rsidTr="0094678A">
        <w:trPr>
          <w:trHeight w:val="277"/>
        </w:trPr>
        <w:tc>
          <w:tcPr>
            <w:tcW w:w="842" w:type="dxa"/>
          </w:tcPr>
          <w:p w14:paraId="7D147D5E" w14:textId="057DCB38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2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161A747D" w14:textId="7E4E44BC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FF3A446" w14:textId="59F07C67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5E9C510" w14:textId="77777777" w:rsidR="0094678A" w:rsidRPr="00896D1C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10F1C223" w14:textId="3439C69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5B16EBD" w14:textId="0E619B4C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</w:tcBorders>
          </w:tcPr>
          <w:p w14:paraId="22F22114" w14:textId="278539AC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32301A40" w14:textId="77777777" w:rsidTr="0094678A">
        <w:trPr>
          <w:trHeight w:val="277"/>
        </w:trPr>
        <w:tc>
          <w:tcPr>
            <w:tcW w:w="842" w:type="dxa"/>
            <w:shd w:val="clear" w:color="auto" w:fill="auto"/>
          </w:tcPr>
          <w:p w14:paraId="71146062" w14:textId="5D831E21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3772E8">
              <w:rPr>
                <w:sz w:val="22"/>
                <w:szCs w:val="22"/>
              </w:rPr>
              <w:t>42.23*</w:t>
            </w:r>
          </w:p>
        </w:tc>
        <w:tc>
          <w:tcPr>
            <w:tcW w:w="1777" w:type="dxa"/>
            <w:vMerge/>
            <w:shd w:val="clear" w:color="auto" w:fill="auto"/>
          </w:tcPr>
          <w:p w14:paraId="35C27CA0" w14:textId="0DDA8A06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0133C4B2" w14:textId="22530788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3A0D877A" w14:textId="29BF1F5E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3772E8">
              <w:rPr>
                <w:sz w:val="22"/>
                <w:szCs w:val="22"/>
              </w:rPr>
              <w:t>- бу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3309C" w14:textId="7C474CFE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C951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48E58097" w14:textId="77777777" w:rsidTr="0094678A">
        <w:trPr>
          <w:trHeight w:val="277"/>
        </w:trPr>
        <w:tc>
          <w:tcPr>
            <w:tcW w:w="842" w:type="dxa"/>
          </w:tcPr>
          <w:p w14:paraId="6CF637C7" w14:textId="04186BD4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2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CC6C57A" w14:textId="0E18809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092C0A6" w14:textId="07A15B18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8F5664B" w14:textId="78C7D28E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961F162" w14:textId="45F096B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D949829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  <w:p w14:paraId="39F12D19" w14:textId="77777777" w:rsidR="000431C2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  <w:p w14:paraId="4D7627E6" w14:textId="089E3F5B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684754FC" w14:textId="77777777" w:rsidTr="0094678A">
        <w:trPr>
          <w:trHeight w:val="277"/>
        </w:trPr>
        <w:tc>
          <w:tcPr>
            <w:tcW w:w="842" w:type="dxa"/>
          </w:tcPr>
          <w:p w14:paraId="26B45CD3" w14:textId="5EBF7CC2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2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059DBC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2521673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233FEA2" w14:textId="73220952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FBC8A47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F11C88A" w14:textId="7BCC8FB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5BBAB743" w14:textId="77777777" w:rsidTr="0094678A">
        <w:trPr>
          <w:trHeight w:val="911"/>
        </w:trPr>
        <w:tc>
          <w:tcPr>
            <w:tcW w:w="842" w:type="dxa"/>
          </w:tcPr>
          <w:p w14:paraId="43FB339F" w14:textId="71B336B9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napToGrid w:val="0"/>
                <w:sz w:val="22"/>
                <w:szCs w:val="22"/>
              </w:rPr>
              <w:t>44.11</w:t>
            </w:r>
            <w:r w:rsidRPr="00896D1C">
              <w:rPr>
                <w:snapToGrid w:val="0"/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16F828D7" w14:textId="03475B29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85540">
              <w:rPr>
                <w:sz w:val="22"/>
                <w:szCs w:val="22"/>
              </w:rPr>
              <w:t>Обувь, химические полимерные материалы, используемые для изготовления обуви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14:paraId="6380E26C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15.20/08.158</w:t>
            </w:r>
          </w:p>
          <w:p w14:paraId="49437DEC" w14:textId="77777777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D429AF4" w14:textId="627B41B8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14:paraId="2D9523AF" w14:textId="77777777" w:rsidR="0094678A" w:rsidRPr="00C55DF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55DF4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, </w:t>
            </w:r>
            <w:r w:rsidRPr="00C55DF4">
              <w:rPr>
                <w:sz w:val="22"/>
                <w:szCs w:val="22"/>
              </w:rPr>
              <w:t xml:space="preserve">ГН от 20.12.2012 №200 </w:t>
            </w:r>
          </w:p>
          <w:p w14:paraId="6D74C07D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4678A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  <w:p w14:paraId="3F3F62C6" w14:textId="244B07BE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DBD217D" w14:textId="4601E256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56CF133A" w14:textId="77777777" w:rsidTr="0094678A">
        <w:trPr>
          <w:trHeight w:val="277"/>
        </w:trPr>
        <w:tc>
          <w:tcPr>
            <w:tcW w:w="842" w:type="dxa"/>
          </w:tcPr>
          <w:p w14:paraId="006D2C2E" w14:textId="5154DA61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4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74493B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14:paraId="1CE487E4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063DE6C3" w14:textId="3F4A8C9C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FCA6B68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38740D5" w14:textId="2A01208E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6CA2EB4F" w14:textId="77777777" w:rsidTr="0094678A">
        <w:trPr>
          <w:trHeight w:val="277"/>
        </w:trPr>
        <w:tc>
          <w:tcPr>
            <w:tcW w:w="842" w:type="dxa"/>
          </w:tcPr>
          <w:p w14:paraId="37BB08A6" w14:textId="084A9FF0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6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1D47AC69" w14:textId="31E65E14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51616">
              <w:rPr>
                <w:sz w:val="22"/>
                <w:szCs w:val="22"/>
              </w:rPr>
              <w:t>Коляски детские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14:paraId="6DB3FF54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30.99/08.158</w:t>
            </w:r>
          </w:p>
          <w:p w14:paraId="2D572018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61AE0565" w14:textId="77777777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C11D7F1" w14:textId="027705D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14:paraId="2B271F9C" w14:textId="77777777" w:rsidR="0094678A" w:rsidRPr="00C55DF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55DF4">
              <w:rPr>
                <w:sz w:val="22"/>
                <w:szCs w:val="22"/>
              </w:rPr>
              <w:t>СанПиН от 20.12.12. № 200</w:t>
            </w:r>
          </w:p>
          <w:p w14:paraId="16F460BE" w14:textId="77777777" w:rsidR="0094678A" w:rsidRPr="00C55DF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55DF4">
              <w:rPr>
                <w:sz w:val="22"/>
                <w:szCs w:val="22"/>
              </w:rPr>
              <w:t>ГН от 20.12.2012 №200</w:t>
            </w:r>
          </w:p>
          <w:p w14:paraId="03963A1B" w14:textId="7E44E6FE" w:rsidR="0094678A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0431C2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95C35F1" w14:textId="47A6C478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  <w:p w14:paraId="63CC00E4" w14:textId="77777777" w:rsidR="000431C2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  <w:p w14:paraId="353FD388" w14:textId="1B74C2A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243AEE4A" w14:textId="77777777" w:rsidTr="0094678A">
        <w:trPr>
          <w:trHeight w:val="277"/>
        </w:trPr>
        <w:tc>
          <w:tcPr>
            <w:tcW w:w="842" w:type="dxa"/>
          </w:tcPr>
          <w:p w14:paraId="362224EA" w14:textId="2DF3B5BB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6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6EF0357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A6014B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308ABB1" w14:textId="798F9C3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EAF8A0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18EDBC4E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6F4E26FF" w14:textId="118E3E03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0369DB14" w14:textId="77777777" w:rsidTr="0094678A">
        <w:trPr>
          <w:trHeight w:val="277"/>
        </w:trPr>
        <w:tc>
          <w:tcPr>
            <w:tcW w:w="842" w:type="dxa"/>
          </w:tcPr>
          <w:p w14:paraId="74060195" w14:textId="5C3EBB14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6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577A857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A81EB24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526C69A" w14:textId="6D9BD2F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B9DEBF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D601382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  <w:p w14:paraId="147263C3" w14:textId="3DBFAD1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350DFF96" w14:textId="77777777" w:rsidTr="0094678A">
        <w:trPr>
          <w:trHeight w:val="277"/>
        </w:trPr>
        <w:tc>
          <w:tcPr>
            <w:tcW w:w="842" w:type="dxa"/>
          </w:tcPr>
          <w:p w14:paraId="13A569DA" w14:textId="30E7934C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6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BDA8432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90E4E41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4DCD028" w14:textId="3F0A8966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D42D7B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62A5F6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32C0D16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1299E5B5" w14:textId="69D95F5B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646CBA24" w14:textId="77777777" w:rsidTr="0094678A">
        <w:trPr>
          <w:trHeight w:val="277"/>
        </w:trPr>
        <w:tc>
          <w:tcPr>
            <w:tcW w:w="842" w:type="dxa"/>
          </w:tcPr>
          <w:p w14:paraId="28349724" w14:textId="201A3FA4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6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497074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0FE7540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2CE4DEE9" w14:textId="2A0830A6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3484F22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A501337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  <w:p w14:paraId="6810B7EC" w14:textId="5BFED5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332E7D71" w14:textId="77777777" w:rsidTr="0094678A">
        <w:trPr>
          <w:trHeight w:val="277"/>
        </w:trPr>
        <w:tc>
          <w:tcPr>
            <w:tcW w:w="842" w:type="dxa"/>
          </w:tcPr>
          <w:p w14:paraId="261C3DCC" w14:textId="6BF04E3E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6.20</w:t>
            </w:r>
            <w:r w:rsidRPr="00B05E42">
              <w:rPr>
                <w:sz w:val="22"/>
                <w:szCs w:val="22"/>
              </w:rPr>
              <w:t>*</w:t>
            </w:r>
          </w:p>
        </w:tc>
        <w:tc>
          <w:tcPr>
            <w:tcW w:w="1777" w:type="dxa"/>
            <w:vMerge/>
          </w:tcPr>
          <w:p w14:paraId="247B7388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F0BF9A1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7CF68FB7" w14:textId="77777777" w:rsidR="0094678A" w:rsidRPr="00896D1C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79746B6E" w14:textId="19F44E9A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24A41E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</w:tcBorders>
          </w:tcPr>
          <w:p w14:paraId="75CF77A9" w14:textId="4C782BCF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A73652"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2EC72F8D" w14:textId="77777777" w:rsidTr="0094678A">
        <w:trPr>
          <w:trHeight w:val="277"/>
        </w:trPr>
        <w:tc>
          <w:tcPr>
            <w:tcW w:w="842" w:type="dxa"/>
          </w:tcPr>
          <w:p w14:paraId="489ED368" w14:textId="39357114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6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102123F6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26D4C69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16195341" w14:textId="523FCDA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49BA8C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42A77F30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359AF644" w14:textId="77777777" w:rsidTr="0094678A">
        <w:trPr>
          <w:trHeight w:val="277"/>
        </w:trPr>
        <w:tc>
          <w:tcPr>
            <w:tcW w:w="842" w:type="dxa"/>
          </w:tcPr>
          <w:p w14:paraId="3A82376D" w14:textId="74C255A3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6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09521F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4450AF9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7C2D12B" w14:textId="5E5C4EB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7DF28E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989D46A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  <w:p w14:paraId="672FF370" w14:textId="4CFE0EC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6EAA7FD0" w14:textId="77777777" w:rsidTr="0094678A">
        <w:trPr>
          <w:trHeight w:val="277"/>
        </w:trPr>
        <w:tc>
          <w:tcPr>
            <w:tcW w:w="842" w:type="dxa"/>
          </w:tcPr>
          <w:p w14:paraId="24F746F8" w14:textId="6424A551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6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D6A52EA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2FBA50A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EE31FD8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  <w:p w14:paraId="0B73C368" w14:textId="77777777" w:rsidR="000431C2" w:rsidRDefault="000431C2" w:rsidP="000431C2">
            <w:pPr>
              <w:ind w:right="-57"/>
              <w:rPr>
                <w:sz w:val="22"/>
                <w:szCs w:val="22"/>
              </w:rPr>
            </w:pPr>
          </w:p>
          <w:p w14:paraId="7AF735CA" w14:textId="33096BA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8D77952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D563133" w14:textId="75ED0EBB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4.1.3166-14</w:t>
            </w:r>
          </w:p>
        </w:tc>
      </w:tr>
    </w:tbl>
    <w:p w14:paraId="7FC77A20" w14:textId="77777777" w:rsidR="000431C2" w:rsidRDefault="000431C2">
      <w: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7"/>
        <w:gridCol w:w="1207"/>
        <w:gridCol w:w="1563"/>
        <w:gridCol w:w="2175"/>
        <w:gridCol w:w="2076"/>
      </w:tblGrid>
      <w:tr w:rsidR="000431C2" w:rsidRPr="00B20F86" w14:paraId="50EE120D" w14:textId="77777777" w:rsidTr="0094678A">
        <w:trPr>
          <w:trHeight w:val="277"/>
        </w:trPr>
        <w:tc>
          <w:tcPr>
            <w:tcW w:w="842" w:type="dxa"/>
          </w:tcPr>
          <w:p w14:paraId="503EB851" w14:textId="58599574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48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18DDE44C" w14:textId="77777777" w:rsidR="000431C2" w:rsidRPr="00896D1C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831075">
              <w:rPr>
                <w:sz w:val="22"/>
                <w:szCs w:val="22"/>
              </w:rPr>
              <w:t>Канцелярские и школьные принадлежности</w:t>
            </w:r>
          </w:p>
          <w:p w14:paraId="1131D531" w14:textId="77777777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</w:tcPr>
          <w:p w14:paraId="138BF4E7" w14:textId="77777777" w:rsidR="000431C2" w:rsidRPr="0014615D" w:rsidRDefault="000431C2" w:rsidP="0094678A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17.23/08.158</w:t>
            </w:r>
          </w:p>
          <w:p w14:paraId="3FCC8381" w14:textId="7B3F0BB8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BD5A0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BD5A04">
              <w:rPr>
                <w:sz w:val="22"/>
                <w:szCs w:val="22"/>
              </w:rPr>
              <w:t>9/08.158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3DDC960" w14:textId="3CB18ED3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14:paraId="02C10D99" w14:textId="77777777" w:rsidR="000431C2" w:rsidRPr="0014615D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СанПиН от 20.12.12 №200</w:t>
            </w:r>
          </w:p>
          <w:p w14:paraId="43334AFF" w14:textId="77777777" w:rsidR="000431C2" w:rsidRPr="0014615D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ГН от 20.12.2012 №200</w:t>
            </w:r>
          </w:p>
          <w:p w14:paraId="0E8335BB" w14:textId="19BBD879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0431C2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48A1" w14:textId="77777777" w:rsidR="000431C2" w:rsidRPr="0014615D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  <w:p w14:paraId="5AB0EFD8" w14:textId="1907A7A6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31C2" w:rsidRPr="00B20F86" w14:paraId="7D9908C1" w14:textId="77777777" w:rsidTr="0094678A">
        <w:trPr>
          <w:trHeight w:val="277"/>
        </w:trPr>
        <w:tc>
          <w:tcPr>
            <w:tcW w:w="842" w:type="dxa"/>
          </w:tcPr>
          <w:p w14:paraId="0E2D2E7A" w14:textId="6204C135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65CBFA8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F3178DB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7F647E6" w14:textId="6B74FEF2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Ацето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E30E9F8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</w:tcBorders>
          </w:tcPr>
          <w:p w14:paraId="288AB718" w14:textId="77777777" w:rsidR="000431C2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  <w:p w14:paraId="058C9767" w14:textId="5E0608C1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31C2" w:rsidRPr="00B20F86" w14:paraId="0164B758" w14:textId="77777777" w:rsidTr="0094678A">
        <w:trPr>
          <w:trHeight w:val="277"/>
        </w:trPr>
        <w:tc>
          <w:tcPr>
            <w:tcW w:w="842" w:type="dxa"/>
          </w:tcPr>
          <w:p w14:paraId="65C96A1A" w14:textId="07C4A873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AF848D9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20FB222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F317B39" w14:textId="1E7EF1CA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Гекса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8510E60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18A15C75" w14:textId="070E8AB9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44EA5FBA" w14:textId="77777777" w:rsidTr="0094678A">
        <w:trPr>
          <w:trHeight w:val="277"/>
        </w:trPr>
        <w:tc>
          <w:tcPr>
            <w:tcW w:w="842" w:type="dxa"/>
          </w:tcPr>
          <w:p w14:paraId="6C84AC0E" w14:textId="53EC9636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8C998BC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8F543AF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4324CD1" w14:textId="364B8440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Гепта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8B9C943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A6AF94B" w14:textId="0A1D5954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550585AB" w14:textId="77777777" w:rsidTr="0094678A">
        <w:trPr>
          <w:trHeight w:val="277"/>
        </w:trPr>
        <w:tc>
          <w:tcPr>
            <w:tcW w:w="842" w:type="dxa"/>
          </w:tcPr>
          <w:p w14:paraId="4F33868C" w14:textId="22F8A955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6BD86C0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FE717B8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F85A883" w14:textId="3884F619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Бу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59E8C0B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E6F75C3" w14:textId="5FE1FD3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46D2A8D9" w14:textId="77777777" w:rsidTr="0094678A">
        <w:trPr>
          <w:trHeight w:val="277"/>
        </w:trPr>
        <w:tc>
          <w:tcPr>
            <w:tcW w:w="842" w:type="dxa"/>
          </w:tcPr>
          <w:p w14:paraId="1FE8150C" w14:textId="7BBC028A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57C2376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6691EE4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29D2CD12" w14:textId="76BA66FC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Э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71206E1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99EA953" w14:textId="680DBF51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3EB1DE9B" w14:textId="77777777" w:rsidTr="0094678A">
        <w:trPr>
          <w:trHeight w:val="277"/>
        </w:trPr>
        <w:tc>
          <w:tcPr>
            <w:tcW w:w="842" w:type="dxa"/>
          </w:tcPr>
          <w:p w14:paraId="580D9DC2" w14:textId="7271644F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1D69F0D3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4487DDC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3221B65" w14:textId="77777777" w:rsidR="000431C2" w:rsidRPr="0014615D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Спирты:</w:t>
            </w:r>
          </w:p>
          <w:p w14:paraId="6C112508" w14:textId="4E81AC5C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- ме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8C68204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</w:tcBorders>
          </w:tcPr>
          <w:p w14:paraId="5FBE27E1" w14:textId="77777777" w:rsidR="000431C2" w:rsidRPr="0014615D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  <w:p w14:paraId="2276B2B0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31C2" w:rsidRPr="00B20F86" w14:paraId="5336E5E1" w14:textId="77777777" w:rsidTr="0094678A">
        <w:trPr>
          <w:trHeight w:val="277"/>
        </w:trPr>
        <w:tc>
          <w:tcPr>
            <w:tcW w:w="842" w:type="dxa"/>
          </w:tcPr>
          <w:p w14:paraId="2F6AC938" w14:textId="1D0CC725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EB63E17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078BC8B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52E5DF36" w14:textId="0E409935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- бу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7B0F5BB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3ACFDBFA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31C2" w:rsidRPr="00B20F86" w14:paraId="31B0BDD4" w14:textId="77777777" w:rsidTr="0094678A">
        <w:trPr>
          <w:trHeight w:val="277"/>
        </w:trPr>
        <w:tc>
          <w:tcPr>
            <w:tcW w:w="842" w:type="dxa"/>
          </w:tcPr>
          <w:p w14:paraId="0F556A7A" w14:textId="5F4233A9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AE27C39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DC46F7F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33F63E58" w14:textId="09C4B716" w:rsidR="000431C2" w:rsidRPr="00B20F86" w:rsidRDefault="000431C2" w:rsidP="0094678A">
            <w:pPr>
              <w:ind w:left="-57" w:right="-110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8C27C55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28286B7F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31C2" w:rsidRPr="00B20F86" w14:paraId="23C3A15D" w14:textId="77777777" w:rsidTr="0094678A">
        <w:trPr>
          <w:trHeight w:val="277"/>
        </w:trPr>
        <w:tc>
          <w:tcPr>
            <w:tcW w:w="842" w:type="dxa"/>
          </w:tcPr>
          <w:p w14:paraId="29DE0D38" w14:textId="5AB06E8E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6ADEC18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9472AE4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A451BF5" w14:textId="3D8E13D4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 xml:space="preserve">- </w:t>
            </w:r>
            <w:proofErr w:type="spellStart"/>
            <w:r w:rsidRPr="0014615D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84E6983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63328275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0431C2" w:rsidRPr="00B20F86" w14:paraId="3B6D9AA8" w14:textId="77777777" w:rsidTr="0094678A">
        <w:trPr>
          <w:trHeight w:val="277"/>
        </w:trPr>
        <w:tc>
          <w:tcPr>
            <w:tcW w:w="842" w:type="dxa"/>
          </w:tcPr>
          <w:p w14:paraId="21E60657" w14:textId="0E9B887B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108DEEFB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015CF94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FC923AD" w14:textId="76E030A5" w:rsidR="000431C2" w:rsidRPr="00B20F86" w:rsidRDefault="000431C2" w:rsidP="000431C2">
            <w:pPr>
              <w:ind w:left="-57" w:right="-10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- изопроп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26A858D" w14:textId="77777777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7B926D07" w14:textId="77777777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0431C2" w:rsidRPr="00B20F86" w14:paraId="0A3F2974" w14:textId="77777777" w:rsidTr="0094678A">
        <w:trPr>
          <w:trHeight w:val="277"/>
        </w:trPr>
        <w:tc>
          <w:tcPr>
            <w:tcW w:w="842" w:type="dxa"/>
          </w:tcPr>
          <w:p w14:paraId="74791172" w14:textId="61B390A7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48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39F2E89" w14:textId="22A5088D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CC91BCD" w14:textId="3045C47E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7A3C8619" w14:textId="1578DA7B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Бенз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EF16C62" w14:textId="7F8FE33F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ED7DCD2" w14:textId="5862500A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67CB125A" w14:textId="77777777" w:rsidTr="0094678A">
        <w:trPr>
          <w:trHeight w:val="277"/>
        </w:trPr>
        <w:tc>
          <w:tcPr>
            <w:tcW w:w="842" w:type="dxa"/>
          </w:tcPr>
          <w:p w14:paraId="467A76BE" w14:textId="4EA561AE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32A25D9" w14:textId="3C8F00AB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2FAD2F7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B7C4577" w14:textId="39A12614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981CA1B" w14:textId="56462A29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33372E3" w14:textId="763EAD3F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2F28D647" w14:textId="77777777" w:rsidTr="0094678A">
        <w:trPr>
          <w:trHeight w:val="277"/>
        </w:trPr>
        <w:tc>
          <w:tcPr>
            <w:tcW w:w="842" w:type="dxa"/>
          </w:tcPr>
          <w:p w14:paraId="5B6D6AD8" w14:textId="5D893DE0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FA8CC85" w14:textId="1783BD8C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9BABAF2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BA2AB54" w14:textId="75179B1B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Толу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A93B86A" w14:textId="30954F2E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016A0EF" w14:textId="25A647C2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79700BA7" w14:textId="77777777" w:rsidTr="0094678A">
        <w:trPr>
          <w:trHeight w:val="277"/>
        </w:trPr>
        <w:tc>
          <w:tcPr>
            <w:tcW w:w="842" w:type="dxa"/>
          </w:tcPr>
          <w:p w14:paraId="16775CCC" w14:textId="771B9525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2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C2FC523" w14:textId="3853D2F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FAAD769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816AF2F" w14:textId="7835AB11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94B8853" w14:textId="4CAF446B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1B9A15B" w14:textId="3DF0AA7B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2A5593F1" w14:textId="77777777" w:rsidTr="0094678A">
        <w:trPr>
          <w:trHeight w:val="277"/>
        </w:trPr>
        <w:tc>
          <w:tcPr>
            <w:tcW w:w="842" w:type="dxa"/>
            <w:tcBorders>
              <w:bottom w:val="single" w:sz="4" w:space="0" w:color="auto"/>
            </w:tcBorders>
          </w:tcPr>
          <w:p w14:paraId="34E5B041" w14:textId="54C8FB89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2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AA78C9F" w14:textId="7AF0B84A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8CA95E4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EE51568" w14:textId="3D66A238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5731EDB" w14:textId="059D6A36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C739CDC" w14:textId="256A03F4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662933F7" w14:textId="77777777" w:rsidTr="0094678A">
        <w:trPr>
          <w:trHeight w:val="277"/>
        </w:trPr>
        <w:tc>
          <w:tcPr>
            <w:tcW w:w="842" w:type="dxa"/>
            <w:shd w:val="clear" w:color="auto" w:fill="auto"/>
          </w:tcPr>
          <w:p w14:paraId="0B0704A0" w14:textId="1DE55A63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8.37*</w:t>
            </w:r>
          </w:p>
        </w:tc>
        <w:tc>
          <w:tcPr>
            <w:tcW w:w="1777" w:type="dxa"/>
            <w:vMerge/>
            <w:shd w:val="clear" w:color="auto" w:fill="auto"/>
          </w:tcPr>
          <w:p w14:paraId="2749287F" w14:textId="18EA7635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3CA356B8" w14:textId="5A54A3C0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6142AEBA" w14:textId="4774F13B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мол </w:t>
            </w:r>
            <w:r w:rsidRPr="0014615D">
              <w:rPr>
                <w:sz w:val="22"/>
                <w:szCs w:val="22"/>
              </w:rPr>
              <w:t>(изопропилбензол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6360643" w14:textId="4D0568F9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19B195F" w14:textId="0626F735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24FB90FC" w14:textId="77777777" w:rsidTr="0094678A">
        <w:trPr>
          <w:trHeight w:val="277"/>
        </w:trPr>
        <w:tc>
          <w:tcPr>
            <w:tcW w:w="842" w:type="dxa"/>
          </w:tcPr>
          <w:p w14:paraId="60F4DAD4" w14:textId="1FE6619B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3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2C7BF113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9DC3B9F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0E814D0" w14:textId="643B375F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sym w:font="Symbol" w:char="F061"/>
            </w:r>
            <w:r>
              <w:rPr>
                <w:sz w:val="22"/>
                <w:szCs w:val="22"/>
              </w:rPr>
              <w:t>-Метил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2731F11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57BAF28" w14:textId="4EC81CF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28D538CA" w14:textId="77777777" w:rsidTr="0094678A">
        <w:trPr>
          <w:trHeight w:val="277"/>
        </w:trPr>
        <w:tc>
          <w:tcPr>
            <w:tcW w:w="842" w:type="dxa"/>
          </w:tcPr>
          <w:p w14:paraId="52AF0779" w14:textId="6E0C0752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3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1FBE8141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6A715B59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9CA6324" w14:textId="5E81BB9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44A0E95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81E2DF1" w14:textId="320671CA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</w:tc>
      </w:tr>
      <w:tr w:rsidR="000431C2" w:rsidRPr="00B20F86" w14:paraId="2E7D7CC3" w14:textId="77777777" w:rsidTr="0094678A">
        <w:trPr>
          <w:trHeight w:val="277"/>
        </w:trPr>
        <w:tc>
          <w:tcPr>
            <w:tcW w:w="842" w:type="dxa"/>
          </w:tcPr>
          <w:p w14:paraId="54AD48DF" w14:textId="3C48155F" w:rsidR="000431C2" w:rsidRPr="00B20F86" w:rsidRDefault="000431C2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8.</w:t>
            </w:r>
            <w:r>
              <w:rPr>
                <w:sz w:val="22"/>
                <w:szCs w:val="22"/>
              </w:rPr>
              <w:t>4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16D16403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79F68820" w14:textId="77777777" w:rsidR="000431C2" w:rsidRPr="00B20F86" w:rsidRDefault="000431C2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1D126F2" w14:textId="34689FD3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бенз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FCFB401" w14:textId="7777777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E397D01" w14:textId="2CC831FA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</w:tc>
      </w:tr>
      <w:tr w:rsidR="0094678A" w:rsidRPr="00B20F86" w14:paraId="341193F9" w14:textId="77777777" w:rsidTr="0094678A">
        <w:trPr>
          <w:trHeight w:val="277"/>
        </w:trPr>
        <w:tc>
          <w:tcPr>
            <w:tcW w:w="842" w:type="dxa"/>
          </w:tcPr>
          <w:p w14:paraId="74946949" w14:textId="173212DF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7C97F965" w14:textId="770AC0B0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мажно-беловые изделия для детей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14:paraId="728F0B4F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17.23/08.158</w:t>
            </w:r>
          </w:p>
          <w:p w14:paraId="74B1BAC6" w14:textId="77777777" w:rsidR="0094678A" w:rsidRPr="00896D1C" w:rsidRDefault="0094678A" w:rsidP="0094678A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/08.158</w:t>
            </w:r>
          </w:p>
          <w:p w14:paraId="61573F7B" w14:textId="77777777" w:rsidR="0094678A" w:rsidRPr="00896D1C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6B2B2DC5" w14:textId="77777777" w:rsidR="0094678A" w:rsidRPr="00896D1C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7287C178" w14:textId="77777777" w:rsidR="0094678A" w:rsidRPr="00896D1C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5D160FCE" w14:textId="77777777" w:rsidR="0094678A" w:rsidRPr="00896D1C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32692B60" w14:textId="77777777" w:rsidR="0094678A" w:rsidRPr="00896D1C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07B1DE0A" w14:textId="77777777" w:rsidR="0094678A" w:rsidRPr="00896D1C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4D9FE925" w14:textId="77777777" w:rsidR="0094678A" w:rsidRPr="00896D1C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0ABFFD2C" w14:textId="77777777" w:rsidR="0094678A" w:rsidRPr="00896D1C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6D479CD6" w14:textId="77777777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6F58B566" w14:textId="026034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14:paraId="3FC9648A" w14:textId="77777777" w:rsidR="0094678A" w:rsidRPr="00864CD8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64CD8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 xml:space="preserve">и ГН </w:t>
            </w:r>
            <w:r w:rsidRPr="00864CD8">
              <w:rPr>
                <w:sz w:val="22"/>
                <w:szCs w:val="22"/>
              </w:rPr>
              <w:t>от 20.12.2012 № 200</w:t>
            </w:r>
          </w:p>
          <w:p w14:paraId="39340D68" w14:textId="75A0C45B" w:rsidR="0094678A" w:rsidRPr="00B20F86" w:rsidRDefault="002B0F27" w:rsidP="0094678A">
            <w:pPr>
              <w:ind w:left="-57" w:right="-57"/>
              <w:rPr>
                <w:sz w:val="22"/>
                <w:szCs w:val="22"/>
              </w:rPr>
            </w:pPr>
            <w:r w:rsidRPr="002B0F27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</w:tc>
        <w:tc>
          <w:tcPr>
            <w:tcW w:w="2076" w:type="dxa"/>
          </w:tcPr>
          <w:p w14:paraId="0A7C4F97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 xml:space="preserve">МУК 4.1.3166-14 </w:t>
            </w:r>
          </w:p>
          <w:p w14:paraId="1CF3124B" w14:textId="5D290A48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538FDBE7" w14:textId="77777777" w:rsidTr="0094678A">
        <w:trPr>
          <w:trHeight w:val="277"/>
        </w:trPr>
        <w:tc>
          <w:tcPr>
            <w:tcW w:w="842" w:type="dxa"/>
          </w:tcPr>
          <w:p w14:paraId="7C3927C5" w14:textId="232D1555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7B7AC5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C5BAED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4506101" w14:textId="13982AAF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AA61B7D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EF0F663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71793FC2" w14:textId="652887DC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1938C08F" w14:textId="77777777" w:rsidTr="0094678A">
        <w:trPr>
          <w:trHeight w:val="277"/>
        </w:trPr>
        <w:tc>
          <w:tcPr>
            <w:tcW w:w="842" w:type="dxa"/>
          </w:tcPr>
          <w:p w14:paraId="7C5CE813" w14:textId="4FE72B5E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134020F5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E3D1AD1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72778EE9" w14:textId="77777777" w:rsidR="0094678A" w:rsidRPr="00896D1C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293A862A" w14:textId="6FB271B5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539C29D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</w:tcPr>
          <w:p w14:paraId="53EBD434" w14:textId="2BC130B4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 xml:space="preserve">МУК 4.1.3166-14 </w:t>
            </w:r>
          </w:p>
        </w:tc>
      </w:tr>
      <w:tr w:rsidR="0094678A" w:rsidRPr="00B20F86" w14:paraId="435F8A59" w14:textId="77777777" w:rsidTr="0094678A">
        <w:trPr>
          <w:trHeight w:val="277"/>
        </w:trPr>
        <w:tc>
          <w:tcPr>
            <w:tcW w:w="842" w:type="dxa"/>
          </w:tcPr>
          <w:p w14:paraId="7B52E972" w14:textId="2D763E49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6D2B65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CAA3897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949E4E7" w14:textId="2C4048A4" w:rsidR="0094678A" w:rsidRPr="00B20F86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2DF48E8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2AFCE810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19B9055B" w14:textId="77777777" w:rsidTr="0094678A">
        <w:trPr>
          <w:trHeight w:val="277"/>
        </w:trPr>
        <w:tc>
          <w:tcPr>
            <w:tcW w:w="842" w:type="dxa"/>
          </w:tcPr>
          <w:p w14:paraId="15636B34" w14:textId="392F986A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2145C8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22F123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2DBB4E1" w14:textId="71F6F65E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1B70C36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065C3063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33CFE707" w14:textId="77777777" w:rsidTr="0094678A">
        <w:trPr>
          <w:trHeight w:val="277"/>
        </w:trPr>
        <w:tc>
          <w:tcPr>
            <w:tcW w:w="842" w:type="dxa"/>
          </w:tcPr>
          <w:p w14:paraId="3E562D72" w14:textId="2A566884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B1A3D2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8A94A6E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F0CAD12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изопропило</w:t>
            </w:r>
            <w:proofErr w:type="spellEnd"/>
          </w:p>
          <w:p w14:paraId="61990D17" w14:textId="64ACAA4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7980ED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2F7EF027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707717CF" w14:textId="77777777" w:rsidTr="0094678A">
        <w:trPr>
          <w:trHeight w:val="277"/>
        </w:trPr>
        <w:tc>
          <w:tcPr>
            <w:tcW w:w="842" w:type="dxa"/>
          </w:tcPr>
          <w:p w14:paraId="0AF08D04" w14:textId="694FDEAE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95E7B2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8A6DFC1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4E2DA7C" w14:textId="381EBB36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DE4AC0D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60050CC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 xml:space="preserve">МУК 4.1.3166-14 </w:t>
            </w:r>
          </w:p>
          <w:p w14:paraId="58A942DE" w14:textId="64EF93A7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69998FA1" w14:textId="77777777" w:rsidTr="0094678A">
        <w:trPr>
          <w:trHeight w:val="277"/>
        </w:trPr>
        <w:tc>
          <w:tcPr>
            <w:tcW w:w="842" w:type="dxa"/>
          </w:tcPr>
          <w:p w14:paraId="22AAF0F2" w14:textId="5387507A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12EA48E3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0FADF31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73513383" w14:textId="09272F8A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D322B3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3160AD92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 xml:space="preserve">МУК 4.1.3166-14 </w:t>
            </w:r>
          </w:p>
          <w:p w14:paraId="58AFC15A" w14:textId="03BAD3EC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735F350E" w14:textId="77777777" w:rsidTr="0094678A">
        <w:trPr>
          <w:trHeight w:val="277"/>
        </w:trPr>
        <w:tc>
          <w:tcPr>
            <w:tcW w:w="842" w:type="dxa"/>
          </w:tcPr>
          <w:p w14:paraId="797ED753" w14:textId="1B99B9E5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12178BCF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C5B3308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1C1818A" w14:textId="737D474D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793577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B659966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 xml:space="preserve">МУК 4.1.3166-14 </w:t>
            </w:r>
          </w:p>
          <w:p w14:paraId="2A900D69" w14:textId="641E59BD" w:rsidR="000431C2" w:rsidRPr="00B20F86" w:rsidRDefault="000431C2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572F5FD9" w14:textId="77777777" w:rsidTr="0094678A">
        <w:trPr>
          <w:trHeight w:val="277"/>
        </w:trPr>
        <w:tc>
          <w:tcPr>
            <w:tcW w:w="842" w:type="dxa"/>
          </w:tcPr>
          <w:p w14:paraId="5801719A" w14:textId="3A5E5B3D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A6FFEF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595BB73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1C450392" w14:textId="50DEF8D8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671749">
              <w:rPr>
                <w:sz w:val="22"/>
                <w:szCs w:val="22"/>
              </w:rPr>
              <w:t xml:space="preserve">Ксилолы </w:t>
            </w:r>
            <w:r w:rsidRPr="0014615D">
              <w:rPr>
                <w:sz w:val="22"/>
                <w:szCs w:val="22"/>
              </w:rPr>
              <w:t>(смесь изомеров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EA6B4E2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C760875" w14:textId="14FD4D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 xml:space="preserve">МУК 4.1.3166-14 </w:t>
            </w:r>
          </w:p>
        </w:tc>
      </w:tr>
      <w:tr w:rsidR="0094678A" w:rsidRPr="00B20F86" w14:paraId="374AC62E" w14:textId="77777777" w:rsidTr="0094678A">
        <w:trPr>
          <w:trHeight w:val="277"/>
        </w:trPr>
        <w:tc>
          <w:tcPr>
            <w:tcW w:w="842" w:type="dxa"/>
          </w:tcPr>
          <w:p w14:paraId="78C8ED81" w14:textId="54917D49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49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F4C5796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bottom w:val="single" w:sz="4" w:space="0" w:color="auto"/>
            </w:tcBorders>
          </w:tcPr>
          <w:p w14:paraId="3EC8FAB9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F4C12F1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  <w:p w14:paraId="3F474DE5" w14:textId="1F71052F" w:rsidR="0094678A" w:rsidRPr="00B20F86" w:rsidRDefault="0094678A" w:rsidP="000431C2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D8416FF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1130AEF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3F72EF15" w14:textId="24C4352D" w:rsidR="0094678A" w:rsidRPr="00B20F86" w:rsidRDefault="0094678A" w:rsidP="000431C2">
            <w:pPr>
              <w:ind w:left="-57" w:right="-57"/>
              <w:rPr>
                <w:sz w:val="22"/>
                <w:szCs w:val="22"/>
              </w:rPr>
            </w:pPr>
          </w:p>
        </w:tc>
      </w:tr>
    </w:tbl>
    <w:p w14:paraId="4E6DC4A9" w14:textId="77777777" w:rsidR="000431C2" w:rsidRDefault="000431C2">
      <w: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7"/>
        <w:gridCol w:w="1207"/>
        <w:gridCol w:w="1563"/>
        <w:gridCol w:w="2175"/>
        <w:gridCol w:w="2076"/>
      </w:tblGrid>
      <w:tr w:rsidR="00B549E3" w:rsidRPr="00B20F86" w14:paraId="03769293" w14:textId="77777777" w:rsidTr="0094678A">
        <w:trPr>
          <w:trHeight w:val="277"/>
        </w:trPr>
        <w:tc>
          <w:tcPr>
            <w:tcW w:w="842" w:type="dxa"/>
          </w:tcPr>
          <w:p w14:paraId="7B1A4871" w14:textId="0B837D62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50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38632370" w14:textId="77777777" w:rsidR="00B549E3" w:rsidRPr="00896D1C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Игрушки, в том числе пластилин и другие аналогичные изделия</w:t>
            </w:r>
          </w:p>
          <w:p w14:paraId="3A5A1156" w14:textId="77777777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14:paraId="4E535DDF" w14:textId="77777777" w:rsidR="00B549E3" w:rsidRPr="0014615D" w:rsidRDefault="00B549E3" w:rsidP="0094678A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32.40/08.158</w:t>
            </w:r>
          </w:p>
          <w:p w14:paraId="6F451A36" w14:textId="77777777" w:rsidR="00B549E3" w:rsidRPr="0014615D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  <w:p w14:paraId="490B8087" w14:textId="77777777" w:rsidR="00B549E3" w:rsidRPr="0014615D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  <w:p w14:paraId="0F2F9ECB" w14:textId="77777777" w:rsidR="00B549E3" w:rsidRPr="0014615D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  <w:p w14:paraId="30EB90B0" w14:textId="77777777" w:rsidR="00B549E3" w:rsidRPr="0014615D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  <w:p w14:paraId="2C57D481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40801E8C" w14:textId="594E9F12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14:paraId="38396230" w14:textId="77777777" w:rsidR="00B549E3" w:rsidRPr="00D30FDC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D30FDC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ГН</w:t>
            </w:r>
            <w:r w:rsidRPr="00D30FDC">
              <w:rPr>
                <w:sz w:val="22"/>
                <w:szCs w:val="22"/>
              </w:rPr>
              <w:t xml:space="preserve"> от 20.12.12 №200 </w:t>
            </w:r>
          </w:p>
          <w:p w14:paraId="0E20B7DB" w14:textId="5CB91895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ГН-29 от 25.01.2021 №37 «Показатели безопасности отдельных видов продукции для детей»</w:t>
            </w:r>
          </w:p>
        </w:tc>
        <w:tc>
          <w:tcPr>
            <w:tcW w:w="2076" w:type="dxa"/>
          </w:tcPr>
          <w:p w14:paraId="27BEBC1D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1839FB9E" w14:textId="6C9EEB88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2D1BC29B" w14:textId="77777777" w:rsidTr="0094678A">
        <w:trPr>
          <w:trHeight w:val="277"/>
        </w:trPr>
        <w:tc>
          <w:tcPr>
            <w:tcW w:w="842" w:type="dxa"/>
          </w:tcPr>
          <w:p w14:paraId="7A644BF7" w14:textId="6A153363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4C32A34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E37073F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201DED8E" w14:textId="4A614D82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72F2931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06A63E5D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274C1704" w14:textId="20FF8BE3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64A4D866" w14:textId="77777777" w:rsidTr="0094678A">
        <w:trPr>
          <w:trHeight w:val="277"/>
        </w:trPr>
        <w:tc>
          <w:tcPr>
            <w:tcW w:w="842" w:type="dxa"/>
          </w:tcPr>
          <w:p w14:paraId="7155A73A" w14:textId="70A7FF7C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DFD6230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CACD108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0CDC1B04" w14:textId="78012B0F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3052CB6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3B6A5B2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28912E2A" w14:textId="5162BB42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0BE02A34" w14:textId="77777777" w:rsidTr="0094678A">
        <w:trPr>
          <w:trHeight w:val="277"/>
        </w:trPr>
        <w:tc>
          <w:tcPr>
            <w:tcW w:w="842" w:type="dxa"/>
          </w:tcPr>
          <w:p w14:paraId="39AA5B72" w14:textId="5CAB0A50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7830572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874C8DE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14:paraId="134AE06A" w14:textId="271454FA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165A0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A900E56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60204778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4382CC30" w14:textId="71157B18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161E08D5" w14:textId="77777777" w:rsidTr="0094678A">
        <w:trPr>
          <w:trHeight w:val="277"/>
        </w:trPr>
        <w:tc>
          <w:tcPr>
            <w:tcW w:w="842" w:type="dxa"/>
          </w:tcPr>
          <w:p w14:paraId="39D8F24A" w14:textId="1AEB304C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2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2D3D254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338CB5E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4DE895F" w14:textId="4BA88596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848F280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6D304D61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218C1568" w14:textId="57A4ED4B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3D37B2F3" w14:textId="77777777" w:rsidTr="0094678A">
        <w:trPr>
          <w:trHeight w:val="277"/>
        </w:trPr>
        <w:tc>
          <w:tcPr>
            <w:tcW w:w="842" w:type="dxa"/>
          </w:tcPr>
          <w:p w14:paraId="6C824E6A" w14:textId="42CB9556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2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E0719EA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17A04F1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511C70B6" w14:textId="172CCAFA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B1CC3D1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293454C6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299110A1" w14:textId="7091ECBF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10C65299" w14:textId="77777777" w:rsidTr="0094678A">
        <w:trPr>
          <w:trHeight w:val="277"/>
        </w:trPr>
        <w:tc>
          <w:tcPr>
            <w:tcW w:w="842" w:type="dxa"/>
          </w:tcPr>
          <w:p w14:paraId="07337106" w14:textId="6A8BF23E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2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B83ADC6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5AE606A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DB5BA64" w14:textId="15D9164F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FBC8024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C6A2ECA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2D8CE1FC" w14:textId="2D882E6F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0237FECD" w14:textId="77777777" w:rsidTr="0094678A">
        <w:trPr>
          <w:trHeight w:val="277"/>
        </w:trPr>
        <w:tc>
          <w:tcPr>
            <w:tcW w:w="842" w:type="dxa"/>
          </w:tcPr>
          <w:p w14:paraId="70E83DA1" w14:textId="6E66554D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3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18913F21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72F8F5C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169B8302" w14:textId="66E360E8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6FD9B3F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14236937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2A39B095" w14:textId="75FA0875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048D7FAA" w14:textId="77777777" w:rsidTr="0094678A">
        <w:trPr>
          <w:trHeight w:val="277"/>
        </w:trPr>
        <w:tc>
          <w:tcPr>
            <w:tcW w:w="842" w:type="dxa"/>
          </w:tcPr>
          <w:p w14:paraId="663AA767" w14:textId="586E00ED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3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334FCF2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2D8CAA5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1E30A29" w14:textId="0F26637C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E09A826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09755993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  <w:p w14:paraId="3384B12B" w14:textId="2445164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4FAF2B1C" w14:textId="77777777" w:rsidTr="006B4B1B">
        <w:trPr>
          <w:trHeight w:val="277"/>
        </w:trPr>
        <w:tc>
          <w:tcPr>
            <w:tcW w:w="842" w:type="dxa"/>
          </w:tcPr>
          <w:p w14:paraId="20685B3F" w14:textId="3B6E6034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br w:type="page"/>
            </w:r>
            <w:r w:rsidRPr="00896D1C">
              <w:rPr>
                <w:sz w:val="22"/>
                <w:szCs w:val="22"/>
              </w:rPr>
              <w:t>50.3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E8135C2" w14:textId="77777777" w:rsidR="00B549E3" w:rsidRPr="00B20F86" w:rsidRDefault="00B549E3" w:rsidP="00B549E3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DF84452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C2FC04B" w14:textId="77777777" w:rsidR="00B549E3" w:rsidRPr="00896D1C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5861C665" w14:textId="0EF0D0F2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ме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A04EAE8" w14:textId="581A799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</w:tcPr>
          <w:p w14:paraId="69B4946E" w14:textId="478C8345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A22BD">
              <w:rPr>
                <w:sz w:val="22"/>
                <w:szCs w:val="22"/>
              </w:rPr>
              <w:t>МУК 4.1.3166-14</w:t>
            </w:r>
          </w:p>
        </w:tc>
      </w:tr>
      <w:tr w:rsidR="00B549E3" w:rsidRPr="00B20F86" w14:paraId="370F0598" w14:textId="77777777" w:rsidTr="0094678A">
        <w:trPr>
          <w:trHeight w:val="277"/>
        </w:trPr>
        <w:tc>
          <w:tcPr>
            <w:tcW w:w="842" w:type="dxa"/>
          </w:tcPr>
          <w:p w14:paraId="38B83552" w14:textId="7494C01C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3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DE26767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1A5A160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A2CBA3E" w14:textId="099AEE68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0F1923F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7E845DCA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74CD37B9" w14:textId="77777777" w:rsidTr="0094678A">
        <w:trPr>
          <w:trHeight w:val="277"/>
        </w:trPr>
        <w:tc>
          <w:tcPr>
            <w:tcW w:w="842" w:type="dxa"/>
          </w:tcPr>
          <w:p w14:paraId="6DAC82A2" w14:textId="17B8C58E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3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E1C6E53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3C12829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542EAE12" w14:textId="267F8DC9" w:rsidR="00B549E3" w:rsidRPr="00B20F86" w:rsidRDefault="00B549E3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DD8C813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20804B15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7F11716F" w14:textId="77777777" w:rsidTr="0094678A">
        <w:trPr>
          <w:trHeight w:val="277"/>
        </w:trPr>
        <w:tc>
          <w:tcPr>
            <w:tcW w:w="842" w:type="dxa"/>
          </w:tcPr>
          <w:p w14:paraId="39758524" w14:textId="066F3084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3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C8196CF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2837025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772197A" w14:textId="72A4D8EB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F483595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103C9449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68E161E9" w14:textId="77777777" w:rsidTr="0094678A">
        <w:trPr>
          <w:trHeight w:val="277"/>
        </w:trPr>
        <w:tc>
          <w:tcPr>
            <w:tcW w:w="842" w:type="dxa"/>
          </w:tcPr>
          <w:p w14:paraId="12B80BC9" w14:textId="3922AC94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3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9A8E474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F510617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A0AFA47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изопропило</w:t>
            </w:r>
            <w:proofErr w:type="spellEnd"/>
          </w:p>
          <w:p w14:paraId="026372EE" w14:textId="146D8EC6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C3CCE62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</w:tcPr>
          <w:p w14:paraId="03C648BE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32A2A419" w14:textId="77777777" w:rsidTr="0094678A">
        <w:trPr>
          <w:trHeight w:val="277"/>
        </w:trPr>
        <w:tc>
          <w:tcPr>
            <w:tcW w:w="842" w:type="dxa"/>
          </w:tcPr>
          <w:p w14:paraId="65547494" w14:textId="705F4289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3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4094514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2ABFF03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3B62DB8D" w14:textId="11886342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A8D724F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F67227A" w14:textId="38548B28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</w:tc>
      </w:tr>
      <w:tr w:rsidR="00B549E3" w:rsidRPr="00B20F86" w14:paraId="26F1CADB" w14:textId="77777777" w:rsidTr="0094678A">
        <w:trPr>
          <w:trHeight w:val="277"/>
        </w:trPr>
        <w:tc>
          <w:tcPr>
            <w:tcW w:w="842" w:type="dxa"/>
          </w:tcPr>
          <w:p w14:paraId="3BDA15C4" w14:textId="1E6B4F81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3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881DE50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93A824B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4A57248" w14:textId="15D5D6C4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A1DF15F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9C1B2B6" w14:textId="479CDAF2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</w:tc>
      </w:tr>
      <w:tr w:rsidR="00B549E3" w:rsidRPr="00B20F86" w14:paraId="7AFAFA65" w14:textId="77777777" w:rsidTr="0094678A">
        <w:trPr>
          <w:trHeight w:val="277"/>
        </w:trPr>
        <w:tc>
          <w:tcPr>
            <w:tcW w:w="842" w:type="dxa"/>
          </w:tcPr>
          <w:p w14:paraId="698A84BC" w14:textId="6788432A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</w:t>
            </w:r>
            <w:r>
              <w:rPr>
                <w:sz w:val="22"/>
                <w:szCs w:val="22"/>
              </w:rPr>
              <w:t>4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213041B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E913130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318CCD1" w14:textId="71858682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мол </w:t>
            </w:r>
            <w:r w:rsidRPr="0014615D">
              <w:rPr>
                <w:sz w:val="22"/>
                <w:szCs w:val="22"/>
              </w:rPr>
              <w:t>(изопропилбензол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9763841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758F6A6" w14:textId="2A862AC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</w:tc>
      </w:tr>
      <w:tr w:rsidR="00B549E3" w:rsidRPr="00B20F86" w14:paraId="20EEFCA6" w14:textId="77777777" w:rsidTr="0094678A">
        <w:trPr>
          <w:trHeight w:val="277"/>
        </w:trPr>
        <w:tc>
          <w:tcPr>
            <w:tcW w:w="842" w:type="dxa"/>
          </w:tcPr>
          <w:p w14:paraId="1441D224" w14:textId="7823F060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</w:t>
            </w:r>
            <w:r>
              <w:rPr>
                <w:sz w:val="22"/>
                <w:szCs w:val="22"/>
              </w:rPr>
              <w:t>4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C277B5B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51B42873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780AE2E" w14:textId="15C99C26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sym w:font="Symbol" w:char="F061"/>
            </w:r>
            <w:r>
              <w:rPr>
                <w:sz w:val="22"/>
                <w:szCs w:val="22"/>
              </w:rPr>
              <w:t>-Метил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EA6CB7D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FD95DC5" w14:textId="72780849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</w:tc>
      </w:tr>
      <w:tr w:rsidR="00B549E3" w:rsidRPr="00B20F86" w14:paraId="3C3C6289" w14:textId="77777777" w:rsidTr="0094678A">
        <w:trPr>
          <w:trHeight w:val="277"/>
        </w:trPr>
        <w:tc>
          <w:tcPr>
            <w:tcW w:w="842" w:type="dxa"/>
          </w:tcPr>
          <w:p w14:paraId="2A12C482" w14:textId="01E2D85A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</w:t>
            </w:r>
            <w:r>
              <w:rPr>
                <w:sz w:val="22"/>
                <w:szCs w:val="22"/>
              </w:rPr>
              <w:t>4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  <w:shd w:val="clear" w:color="auto" w:fill="auto"/>
          </w:tcPr>
          <w:p w14:paraId="2D096866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5CF6DB3B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5455FE5" w14:textId="7692A3AC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17C9886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3F43FB2" w14:textId="729DF96A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</w:tc>
      </w:tr>
      <w:tr w:rsidR="00B549E3" w:rsidRPr="00B20F86" w14:paraId="027688C3" w14:textId="77777777" w:rsidTr="0094678A">
        <w:trPr>
          <w:trHeight w:val="277"/>
        </w:trPr>
        <w:tc>
          <w:tcPr>
            <w:tcW w:w="842" w:type="dxa"/>
          </w:tcPr>
          <w:p w14:paraId="0F391546" w14:textId="3176590F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0.</w:t>
            </w:r>
            <w:r>
              <w:rPr>
                <w:sz w:val="22"/>
                <w:szCs w:val="22"/>
              </w:rPr>
              <w:t>4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BF1D2BB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272E2188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2FC930D4" w14:textId="2443708A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бенз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463075C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61E4629" w14:textId="4A411AA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</w:tc>
      </w:tr>
      <w:tr w:rsidR="00B549E3" w:rsidRPr="00B20F86" w14:paraId="231D39F2" w14:textId="77777777" w:rsidTr="0094678A">
        <w:trPr>
          <w:trHeight w:val="277"/>
        </w:trPr>
        <w:tc>
          <w:tcPr>
            <w:tcW w:w="842" w:type="dxa"/>
          </w:tcPr>
          <w:p w14:paraId="77AB8B22" w14:textId="3EA92FB2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77EDB111" w14:textId="77777777" w:rsidR="00B549E3" w:rsidRPr="00996F55" w:rsidRDefault="00B549E3" w:rsidP="0094678A">
            <w:pPr>
              <w:ind w:left="-57" w:right="-57"/>
              <w:rPr>
                <w:sz w:val="21"/>
                <w:szCs w:val="21"/>
              </w:rPr>
            </w:pPr>
            <w:r w:rsidRPr="00996F55">
              <w:rPr>
                <w:sz w:val="21"/>
                <w:szCs w:val="21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0B05A066" w14:textId="61C6EA5D" w:rsidR="00B549E3" w:rsidRPr="00B549E3" w:rsidRDefault="00B549E3" w:rsidP="00B549E3">
            <w:pPr>
              <w:ind w:left="-57" w:right="-57"/>
              <w:rPr>
                <w:sz w:val="21"/>
                <w:szCs w:val="21"/>
              </w:rPr>
            </w:pPr>
            <w:r w:rsidRPr="00996F55">
              <w:rPr>
                <w:sz w:val="21"/>
                <w:szCs w:val="21"/>
              </w:rPr>
              <w:t xml:space="preserve"> -из полимерных материалов и пластических масс на их основе; зубные щетки и аналогичная продукция</w:t>
            </w:r>
          </w:p>
        </w:tc>
        <w:tc>
          <w:tcPr>
            <w:tcW w:w="1207" w:type="dxa"/>
            <w:vMerge w:val="restart"/>
          </w:tcPr>
          <w:p w14:paraId="310F3EC8" w14:textId="77777777" w:rsidR="00B549E3" w:rsidRPr="0014615D" w:rsidRDefault="00B549E3" w:rsidP="0094678A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22.19/08.158</w:t>
            </w:r>
          </w:p>
          <w:p w14:paraId="30E851FB" w14:textId="77777777" w:rsidR="00B549E3" w:rsidRPr="00896D1C" w:rsidRDefault="00B549E3" w:rsidP="0094678A">
            <w:pPr>
              <w:ind w:left="-108" w:right="-108"/>
              <w:rPr>
                <w:sz w:val="22"/>
                <w:szCs w:val="22"/>
              </w:rPr>
            </w:pPr>
            <w:r w:rsidRPr="00776E53">
              <w:rPr>
                <w:sz w:val="22"/>
                <w:szCs w:val="22"/>
              </w:rPr>
              <w:t>22.22/08.158</w:t>
            </w:r>
          </w:p>
          <w:p w14:paraId="199D9DC9" w14:textId="77777777" w:rsidR="00B549E3" w:rsidRDefault="00B549E3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776E53">
              <w:rPr>
                <w:sz w:val="22"/>
                <w:szCs w:val="22"/>
              </w:rPr>
              <w:t>22.2</w:t>
            </w:r>
            <w:r>
              <w:rPr>
                <w:sz w:val="22"/>
                <w:szCs w:val="22"/>
              </w:rPr>
              <w:t>9</w:t>
            </w:r>
            <w:r w:rsidRPr="00776E53">
              <w:rPr>
                <w:sz w:val="22"/>
                <w:szCs w:val="22"/>
              </w:rPr>
              <w:t>/08.158</w:t>
            </w:r>
          </w:p>
          <w:p w14:paraId="72A5BBBE" w14:textId="77777777" w:rsidR="00B549E3" w:rsidRDefault="00B549E3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306537D5" w14:textId="77777777" w:rsidR="00B549E3" w:rsidRDefault="00B549E3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5FF509AC" w14:textId="77777777" w:rsidR="00B549E3" w:rsidRDefault="00B549E3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  <w:p w14:paraId="71E72512" w14:textId="4EE27C49" w:rsidR="00B549E3" w:rsidRPr="00B20F86" w:rsidRDefault="00B549E3" w:rsidP="00B549E3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B861056" w14:textId="50DD4766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14:paraId="5408E8DF" w14:textId="77777777" w:rsidR="00B549E3" w:rsidRPr="00864CD8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64CD8">
              <w:rPr>
                <w:sz w:val="22"/>
                <w:szCs w:val="22"/>
              </w:rPr>
              <w:t>СанПиН</w:t>
            </w:r>
            <w:r>
              <w:rPr>
                <w:sz w:val="22"/>
                <w:szCs w:val="22"/>
              </w:rPr>
              <w:t xml:space="preserve"> и ГН</w:t>
            </w:r>
            <w:r w:rsidRPr="00864CD8">
              <w:rPr>
                <w:sz w:val="22"/>
                <w:szCs w:val="22"/>
              </w:rPr>
              <w:t xml:space="preserve"> от 30.12.2014 № 119</w:t>
            </w:r>
          </w:p>
          <w:p w14:paraId="2AD55105" w14:textId="77777777" w:rsidR="00B549E3" w:rsidRPr="00B549E3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</w:p>
          <w:p w14:paraId="5491F280" w14:textId="77777777" w:rsidR="00B549E3" w:rsidRPr="00B549E3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 xml:space="preserve">ГН-29 от 25.01.2021 № 37 </w:t>
            </w:r>
          </w:p>
          <w:p w14:paraId="712D8330" w14:textId="2719D691" w:rsidR="00B549E3" w:rsidRPr="00B20F86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«Показатели безопасности отдельных видов продукции для детей»</w:t>
            </w: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62DC597" w14:textId="77777777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МУК 4.1.3166-14</w:t>
            </w:r>
          </w:p>
          <w:p w14:paraId="7A0EC15E" w14:textId="650208EC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5A7B8AD9" w14:textId="77777777" w:rsidTr="0094678A">
        <w:trPr>
          <w:trHeight w:val="277"/>
        </w:trPr>
        <w:tc>
          <w:tcPr>
            <w:tcW w:w="842" w:type="dxa"/>
          </w:tcPr>
          <w:p w14:paraId="0615A052" w14:textId="1A1D2220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6B42FC7" w14:textId="74F8C898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9998B6E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2286E643" w14:textId="6AB2D7A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C3C5003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6A08EE92" w14:textId="77777777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МУК 4.1.3166-14</w:t>
            </w:r>
          </w:p>
          <w:p w14:paraId="20D65B5C" w14:textId="73B5585D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3DF00925" w14:textId="77777777" w:rsidTr="0094678A">
        <w:trPr>
          <w:trHeight w:val="277"/>
        </w:trPr>
        <w:tc>
          <w:tcPr>
            <w:tcW w:w="842" w:type="dxa"/>
          </w:tcPr>
          <w:p w14:paraId="6026FA64" w14:textId="0F0BD542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260C7F0" w14:textId="5859E949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5E31475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5394B747" w14:textId="540106F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0B47F26B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675F2B9" w14:textId="77777777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МУК 4.1.3166-14</w:t>
            </w:r>
          </w:p>
          <w:p w14:paraId="622B9B41" w14:textId="35ED82BE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2C820A14" w14:textId="77777777" w:rsidTr="0094678A">
        <w:trPr>
          <w:trHeight w:val="277"/>
        </w:trPr>
        <w:tc>
          <w:tcPr>
            <w:tcW w:w="842" w:type="dxa"/>
          </w:tcPr>
          <w:p w14:paraId="0CB58E98" w14:textId="73BD7D33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C2C1D49" w14:textId="2AF73B54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36C389C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59C49043" w14:textId="477906FC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64DF4124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90DDC53" w14:textId="77777777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МУК 4.1.3166-14</w:t>
            </w:r>
          </w:p>
          <w:p w14:paraId="63D2E402" w14:textId="73CA0968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38343BCE" w14:textId="77777777" w:rsidTr="0094678A">
        <w:trPr>
          <w:trHeight w:val="277"/>
        </w:trPr>
        <w:tc>
          <w:tcPr>
            <w:tcW w:w="842" w:type="dxa"/>
          </w:tcPr>
          <w:p w14:paraId="484DDBBC" w14:textId="28D7CFE5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DF39EA6" w14:textId="7C244756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61A40F7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283B048C" w14:textId="7A4F5A6E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B2A26E7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14D30C9" w14:textId="77777777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МУК 4.1.3166-14</w:t>
            </w:r>
          </w:p>
          <w:p w14:paraId="1B236707" w14:textId="19556E8E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5EACF787" w14:textId="77777777" w:rsidTr="0094678A">
        <w:trPr>
          <w:trHeight w:val="277"/>
        </w:trPr>
        <w:tc>
          <w:tcPr>
            <w:tcW w:w="842" w:type="dxa"/>
          </w:tcPr>
          <w:p w14:paraId="0796DEFC" w14:textId="7D7F07C3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1F50B57" w14:textId="2CDDA45C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0C0DF5F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2462664" w14:textId="0D59BD4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83B8CF0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6BFF762" w14:textId="77777777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МУК 4.1.3166-14</w:t>
            </w:r>
          </w:p>
          <w:p w14:paraId="2F9ABF63" w14:textId="4D823E39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2ED3EA53" w14:textId="77777777" w:rsidTr="0094678A">
        <w:trPr>
          <w:trHeight w:val="277"/>
        </w:trPr>
        <w:tc>
          <w:tcPr>
            <w:tcW w:w="842" w:type="dxa"/>
          </w:tcPr>
          <w:p w14:paraId="6A07DF65" w14:textId="1899DF76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1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B12273E" w14:textId="3E8D64A0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278518A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2CDCD0B5" w14:textId="621E61AB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E3F84B9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295D8FA" w14:textId="77777777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МУК 4.1.3166-14</w:t>
            </w:r>
          </w:p>
          <w:p w14:paraId="55D3864C" w14:textId="09B1D254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34174-2017</w:t>
            </w:r>
          </w:p>
        </w:tc>
      </w:tr>
    </w:tbl>
    <w:p w14:paraId="35099232" w14:textId="77777777" w:rsidR="00B549E3" w:rsidRDefault="00B549E3">
      <w: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7"/>
        <w:gridCol w:w="1207"/>
        <w:gridCol w:w="1563"/>
        <w:gridCol w:w="2175"/>
        <w:gridCol w:w="2076"/>
      </w:tblGrid>
      <w:tr w:rsidR="00B549E3" w:rsidRPr="00B20F86" w14:paraId="6735E132" w14:textId="77777777" w:rsidTr="0094678A">
        <w:trPr>
          <w:trHeight w:val="277"/>
        </w:trPr>
        <w:tc>
          <w:tcPr>
            <w:tcW w:w="842" w:type="dxa"/>
          </w:tcPr>
          <w:p w14:paraId="53D2806E" w14:textId="393B5A72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51.1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6E6575CE" w14:textId="77777777" w:rsidR="00B549E3" w:rsidRPr="00B549E3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4D95D713" w14:textId="4565527A" w:rsidR="00B549E3" w:rsidRPr="00B20F86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 xml:space="preserve"> -из полимерных материалов и пластических масс на их основе; зубные щетки и аналогичная продукция</w:t>
            </w:r>
          </w:p>
        </w:tc>
        <w:tc>
          <w:tcPr>
            <w:tcW w:w="1207" w:type="dxa"/>
            <w:vMerge w:val="restart"/>
          </w:tcPr>
          <w:p w14:paraId="7136D815" w14:textId="77777777" w:rsidR="00B549E3" w:rsidRPr="00B549E3" w:rsidRDefault="00B549E3" w:rsidP="00B549E3">
            <w:pPr>
              <w:ind w:left="-108" w:right="-108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22.19/08.158</w:t>
            </w:r>
          </w:p>
          <w:p w14:paraId="600C8807" w14:textId="77777777" w:rsidR="00B549E3" w:rsidRPr="00B549E3" w:rsidRDefault="00B549E3" w:rsidP="00B549E3">
            <w:pPr>
              <w:ind w:left="-108" w:right="-108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22.22/08.158</w:t>
            </w:r>
          </w:p>
          <w:p w14:paraId="0868C8F3" w14:textId="5BCB4BAF" w:rsidR="00B549E3" w:rsidRPr="00B20F86" w:rsidRDefault="00B549E3" w:rsidP="00B549E3">
            <w:pPr>
              <w:ind w:left="-108" w:right="-108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22.29/08.158</w:t>
            </w:r>
          </w:p>
        </w:tc>
        <w:tc>
          <w:tcPr>
            <w:tcW w:w="1563" w:type="dxa"/>
          </w:tcPr>
          <w:p w14:paraId="3821224B" w14:textId="77777777" w:rsidR="00B549E3" w:rsidRPr="00896D1C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36F1CBF9" w14:textId="6A2D6A31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</w:tcPr>
          <w:p w14:paraId="32FEBFC9" w14:textId="77777777" w:rsidR="00B549E3" w:rsidRPr="00B549E3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ЕСЭ и ГТ от 28.05.2010 №299 гл. II раздел 4,16</w:t>
            </w:r>
          </w:p>
          <w:p w14:paraId="72103DCF" w14:textId="77777777" w:rsidR="00B549E3" w:rsidRPr="00B549E3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 xml:space="preserve">Инструкция 2.3.3.10-15-64-2005 </w:t>
            </w:r>
          </w:p>
          <w:p w14:paraId="74202C73" w14:textId="77777777" w:rsidR="00B549E3" w:rsidRPr="00B549E3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ГОСТ 7730-89</w:t>
            </w:r>
          </w:p>
          <w:p w14:paraId="11563A88" w14:textId="77777777" w:rsidR="00B549E3" w:rsidRPr="00B549E3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 xml:space="preserve">СТБ 1015-97 </w:t>
            </w:r>
          </w:p>
          <w:p w14:paraId="34102589" w14:textId="77777777" w:rsidR="00B549E3" w:rsidRPr="00B549E3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B549E3">
              <w:rPr>
                <w:sz w:val="22"/>
                <w:szCs w:val="22"/>
              </w:rPr>
              <w:t>ГОСТ 33756-2016</w:t>
            </w:r>
          </w:p>
          <w:p w14:paraId="6A7CC019" w14:textId="77777777" w:rsidR="00B549E3" w:rsidRPr="00B549E3" w:rsidRDefault="00B549E3" w:rsidP="00B549E3">
            <w:pPr>
              <w:ind w:left="-57" w:right="-57"/>
              <w:rPr>
                <w:sz w:val="22"/>
                <w:szCs w:val="22"/>
              </w:rPr>
            </w:pPr>
          </w:p>
          <w:p w14:paraId="752AE40C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  <w:tcBorders>
              <w:left w:val="single" w:sz="4" w:space="0" w:color="auto"/>
            </w:tcBorders>
          </w:tcPr>
          <w:p w14:paraId="6B4FB68F" w14:textId="77777777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МУК 4.1.3166-14</w:t>
            </w:r>
          </w:p>
          <w:p w14:paraId="6C1B8734" w14:textId="2948A409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34174-2017</w:t>
            </w:r>
          </w:p>
          <w:p w14:paraId="62C9C10A" w14:textId="70FF84D1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  <w:p w14:paraId="159748E7" w14:textId="67D48CDF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  <w:p w14:paraId="602D47BD" w14:textId="4425F9BF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  <w:p w14:paraId="097BA356" w14:textId="254937EB" w:rsidR="00B549E3" w:rsidRPr="00996F55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58D2F189" w14:textId="77777777" w:rsidTr="0094678A">
        <w:trPr>
          <w:trHeight w:val="277"/>
        </w:trPr>
        <w:tc>
          <w:tcPr>
            <w:tcW w:w="842" w:type="dxa"/>
          </w:tcPr>
          <w:p w14:paraId="3B65BB5A" w14:textId="771ECE72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1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8D131C1" w14:textId="36DD088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C6E8C96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5814174E" w14:textId="73E2F5A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5CEE9C0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3DEA1922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12C4C9FA" w14:textId="77777777" w:rsidTr="0094678A">
        <w:trPr>
          <w:trHeight w:val="277"/>
        </w:trPr>
        <w:tc>
          <w:tcPr>
            <w:tcW w:w="842" w:type="dxa"/>
          </w:tcPr>
          <w:p w14:paraId="1F344418" w14:textId="64F70CD0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2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324FC73" w14:textId="058FF3C1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CF5964E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493EF99" w14:textId="74B37F38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A5BA271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48738511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229E274C" w14:textId="77777777" w:rsidTr="0094678A">
        <w:trPr>
          <w:trHeight w:val="277"/>
        </w:trPr>
        <w:tc>
          <w:tcPr>
            <w:tcW w:w="842" w:type="dxa"/>
          </w:tcPr>
          <w:p w14:paraId="2F72B0F2" w14:textId="25248A9F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2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DFAF10E" w14:textId="1A7C0ABF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EFE8850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5C06A4A" w14:textId="05E6B23C" w:rsidR="00B549E3" w:rsidRPr="00B20F86" w:rsidRDefault="00B549E3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1BA4ADC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22D6B9AF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6657017F" w14:textId="77777777" w:rsidTr="0094678A">
        <w:trPr>
          <w:trHeight w:val="277"/>
        </w:trPr>
        <w:tc>
          <w:tcPr>
            <w:tcW w:w="842" w:type="dxa"/>
          </w:tcPr>
          <w:p w14:paraId="0F2CD7AA" w14:textId="7E504B4F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2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65A4C48" w14:textId="563E285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12D307D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56BD33C3" w14:textId="77777777" w:rsidR="00B549E3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изопропило</w:t>
            </w:r>
            <w:proofErr w:type="spellEnd"/>
          </w:p>
          <w:p w14:paraId="0DA9E615" w14:textId="398C4EF1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ый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9EC6FB9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</w:tcBorders>
          </w:tcPr>
          <w:p w14:paraId="0E86D99C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549E3" w:rsidRPr="00B20F86" w14:paraId="0ADE43E0" w14:textId="77777777" w:rsidTr="0094678A">
        <w:trPr>
          <w:trHeight w:val="277"/>
        </w:trPr>
        <w:tc>
          <w:tcPr>
            <w:tcW w:w="842" w:type="dxa"/>
          </w:tcPr>
          <w:p w14:paraId="76819784" w14:textId="0CF2CA34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2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49EA6FA" w14:textId="7B8F0620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3578A0C2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FBC0771" w14:textId="5943D8A6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Бензол 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B767982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1ADB3525" w14:textId="77777777" w:rsidR="00B549E3" w:rsidRPr="00927BA4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2B2022A8" w14:textId="669281F0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29061862" w14:textId="77777777" w:rsidTr="0094678A">
        <w:trPr>
          <w:trHeight w:val="277"/>
        </w:trPr>
        <w:tc>
          <w:tcPr>
            <w:tcW w:w="842" w:type="dxa"/>
          </w:tcPr>
          <w:p w14:paraId="07874FA7" w14:textId="1D8FC88E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2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D07638D" w14:textId="0EBE03F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F8306AB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70A39E11" w14:textId="300DA66F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0662AD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4FF3EB1C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16B6C8AB" w14:textId="77777777" w:rsidR="00B549E3" w:rsidRPr="00C4545E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5B8F719A" w14:textId="7D3D0183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96F55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722B9641" w14:textId="77777777" w:rsidTr="0094678A">
        <w:trPr>
          <w:trHeight w:val="277"/>
        </w:trPr>
        <w:tc>
          <w:tcPr>
            <w:tcW w:w="842" w:type="dxa"/>
          </w:tcPr>
          <w:p w14:paraId="06DD8549" w14:textId="2870040A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2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B4EF837" w14:textId="34C7D749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F9546C0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CC7F576" w14:textId="6C57BA70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E20952B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C984D79" w14:textId="77777777" w:rsidR="00B549E3" w:rsidRPr="00927BA4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230782A4" w14:textId="79E125A5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56364DB7" w14:textId="77777777" w:rsidTr="0094678A">
        <w:trPr>
          <w:trHeight w:val="277"/>
        </w:trPr>
        <w:tc>
          <w:tcPr>
            <w:tcW w:w="842" w:type="dxa"/>
          </w:tcPr>
          <w:p w14:paraId="2CC33593" w14:textId="4D6E3389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1.2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7EB1846" w14:textId="2D56A05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10F2765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D673218" w14:textId="17BBEDB5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2AF9ABD8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1F9AF18D" w14:textId="77777777" w:rsidR="00B549E3" w:rsidRPr="00C4545E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47425150" w14:textId="16317BE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767BE53A" w14:textId="77777777" w:rsidTr="0094678A">
        <w:trPr>
          <w:trHeight w:val="277"/>
        </w:trPr>
        <w:tc>
          <w:tcPr>
            <w:tcW w:w="842" w:type="dxa"/>
            <w:shd w:val="clear" w:color="auto" w:fill="auto"/>
          </w:tcPr>
          <w:p w14:paraId="5C25443E" w14:textId="036BF470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.32*</w:t>
            </w:r>
          </w:p>
        </w:tc>
        <w:tc>
          <w:tcPr>
            <w:tcW w:w="1777" w:type="dxa"/>
            <w:vMerge/>
            <w:shd w:val="clear" w:color="auto" w:fill="auto"/>
          </w:tcPr>
          <w:p w14:paraId="1CB7F117" w14:textId="779D67D2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57A8CEC7" w14:textId="2DAF4D75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021196D1" w14:textId="04BA89FD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487A60">
              <w:rPr>
                <w:sz w:val="22"/>
                <w:szCs w:val="22"/>
              </w:rPr>
              <w:t>Кумол (изопропилбензол)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77D38054" w14:textId="002B30DB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34C54FA" w14:textId="77777777" w:rsidR="00B549E3" w:rsidRPr="00927BA4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07EEFD66" w14:textId="2264B8CA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037949B5" w14:textId="77777777" w:rsidTr="0094678A">
        <w:trPr>
          <w:trHeight w:val="277"/>
        </w:trPr>
        <w:tc>
          <w:tcPr>
            <w:tcW w:w="842" w:type="dxa"/>
            <w:shd w:val="clear" w:color="auto" w:fill="auto"/>
          </w:tcPr>
          <w:p w14:paraId="5CEDD3B1" w14:textId="0D11D92E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.33*</w:t>
            </w:r>
          </w:p>
        </w:tc>
        <w:tc>
          <w:tcPr>
            <w:tcW w:w="1777" w:type="dxa"/>
            <w:vMerge/>
            <w:shd w:val="clear" w:color="auto" w:fill="auto"/>
          </w:tcPr>
          <w:p w14:paraId="2ADF1142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4AA5D04A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56349361" w14:textId="00C5823F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sym w:font="Symbol" w:char="F061"/>
            </w:r>
            <w:r>
              <w:rPr>
                <w:sz w:val="22"/>
                <w:szCs w:val="22"/>
              </w:rPr>
              <w:t>-Метилстир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3A06CAAD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42257C5" w14:textId="77777777" w:rsidR="00B549E3" w:rsidRPr="00C4545E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319A31E7" w14:textId="04F2F18A" w:rsidR="00B549E3" w:rsidRPr="00B20F86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0D48B938" w14:textId="77777777" w:rsidTr="0094678A">
        <w:trPr>
          <w:trHeight w:val="277"/>
        </w:trPr>
        <w:tc>
          <w:tcPr>
            <w:tcW w:w="842" w:type="dxa"/>
            <w:shd w:val="clear" w:color="auto" w:fill="auto"/>
          </w:tcPr>
          <w:p w14:paraId="077B0D38" w14:textId="74A9F203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.34*</w:t>
            </w:r>
          </w:p>
        </w:tc>
        <w:tc>
          <w:tcPr>
            <w:tcW w:w="1777" w:type="dxa"/>
            <w:vMerge/>
            <w:shd w:val="clear" w:color="auto" w:fill="auto"/>
          </w:tcPr>
          <w:p w14:paraId="16B6CB34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7D9E43A8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3B9685F5" w14:textId="36B665B9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тилацетат</w:t>
            </w:r>
            <w:proofErr w:type="spellEnd"/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189DE0A6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0E693969" w14:textId="77777777" w:rsidR="00B549E3" w:rsidRPr="00927BA4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7BBFEF35" w14:textId="7728F353" w:rsidR="00B549E3" w:rsidRPr="00B20F86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B549E3" w:rsidRPr="00B20F86" w14:paraId="3492E4C4" w14:textId="77777777" w:rsidTr="0094678A">
        <w:trPr>
          <w:trHeight w:val="277"/>
        </w:trPr>
        <w:tc>
          <w:tcPr>
            <w:tcW w:w="842" w:type="dxa"/>
            <w:shd w:val="clear" w:color="auto" w:fill="auto"/>
          </w:tcPr>
          <w:p w14:paraId="6F85303B" w14:textId="339D19D3" w:rsidR="00B549E3" w:rsidRPr="00B20F86" w:rsidRDefault="00B549E3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1.35*</w:t>
            </w:r>
          </w:p>
        </w:tc>
        <w:tc>
          <w:tcPr>
            <w:tcW w:w="1777" w:type="dxa"/>
            <w:vMerge/>
            <w:shd w:val="clear" w:color="auto" w:fill="auto"/>
          </w:tcPr>
          <w:p w14:paraId="63982A69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14:paraId="5F9FFC66" w14:textId="77777777" w:rsidR="00B549E3" w:rsidRPr="00B20F86" w:rsidRDefault="00B549E3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17A2B15E" w14:textId="2CF4731E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бензол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</w:tcPr>
          <w:p w14:paraId="577B3498" w14:textId="77777777" w:rsidR="00B549E3" w:rsidRPr="00B20F86" w:rsidRDefault="00B549E3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8F119F8" w14:textId="77777777" w:rsidR="00B549E3" w:rsidRPr="00C4545E" w:rsidRDefault="00B549E3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2C9D9611" w14:textId="790BC031" w:rsidR="00B549E3" w:rsidRPr="00B20F86" w:rsidRDefault="00B549E3" w:rsidP="00B549E3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272BC4C2" w14:textId="77777777" w:rsidTr="0094678A">
        <w:trPr>
          <w:trHeight w:val="277"/>
        </w:trPr>
        <w:tc>
          <w:tcPr>
            <w:tcW w:w="842" w:type="dxa"/>
          </w:tcPr>
          <w:p w14:paraId="29E56E0F" w14:textId="436A27B0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 w:val="restart"/>
          </w:tcPr>
          <w:p w14:paraId="5A8162AD" w14:textId="77777777" w:rsidR="0094678A" w:rsidRPr="00927BA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30B37B96" w14:textId="77777777" w:rsidR="0094678A" w:rsidRPr="00927BA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 xml:space="preserve">- из бумаги, картона, пергамента, </w:t>
            </w:r>
            <w:proofErr w:type="spellStart"/>
            <w:r w:rsidRPr="00927BA4">
              <w:rPr>
                <w:sz w:val="22"/>
                <w:szCs w:val="22"/>
              </w:rPr>
              <w:t>подпергамента</w:t>
            </w:r>
            <w:proofErr w:type="spellEnd"/>
          </w:p>
          <w:p w14:paraId="7099032E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  <w:p w14:paraId="61BBEBEC" w14:textId="77777777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</w:tcPr>
          <w:p w14:paraId="391BE5CF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17.21/08.158</w:t>
            </w:r>
          </w:p>
          <w:p w14:paraId="7E4C17D4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17.29/08.158</w:t>
            </w:r>
          </w:p>
          <w:p w14:paraId="483B13DB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1D758B82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4175B0A0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5B05BF04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067DF4F1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292A7806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5D4B5A0A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2ECA25FF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1C2084DA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2695512D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4957E4BE" w14:textId="77777777" w:rsidR="0094678A" w:rsidRPr="0014615D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  <w:p w14:paraId="0156989A" w14:textId="77777777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7228F394" w14:textId="4BEF2C1B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5" w:type="dxa"/>
            <w:vMerge w:val="restart"/>
          </w:tcPr>
          <w:p w14:paraId="317BF4E8" w14:textId="79D87E9F" w:rsidR="0094678A" w:rsidRPr="00864CD8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64CD8">
              <w:rPr>
                <w:sz w:val="22"/>
                <w:szCs w:val="22"/>
              </w:rPr>
              <w:t xml:space="preserve">СанПиН </w:t>
            </w:r>
            <w:r>
              <w:rPr>
                <w:sz w:val="22"/>
                <w:szCs w:val="22"/>
              </w:rPr>
              <w:t xml:space="preserve">и </w:t>
            </w:r>
            <w:r w:rsidRPr="00864CD8">
              <w:rPr>
                <w:sz w:val="22"/>
                <w:szCs w:val="22"/>
              </w:rPr>
              <w:t>ГН от 30.12.2014 № 119</w:t>
            </w:r>
          </w:p>
          <w:p w14:paraId="2950D81B" w14:textId="77777777" w:rsidR="0094678A" w:rsidRPr="00864CD8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64CD8">
              <w:rPr>
                <w:sz w:val="22"/>
                <w:szCs w:val="22"/>
              </w:rPr>
              <w:t>Инструкция 2.3.3.10-15-64-2005</w:t>
            </w:r>
          </w:p>
          <w:p w14:paraId="1D7F46DF" w14:textId="77777777" w:rsidR="0094678A" w:rsidRPr="00864CD8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64CD8">
              <w:rPr>
                <w:sz w:val="22"/>
                <w:szCs w:val="22"/>
              </w:rPr>
              <w:t>ГОСТ 7730-89</w:t>
            </w:r>
          </w:p>
          <w:p w14:paraId="36CEA24B" w14:textId="77777777" w:rsidR="0094678A" w:rsidRPr="00864CD8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64CD8">
              <w:rPr>
                <w:sz w:val="22"/>
                <w:szCs w:val="22"/>
              </w:rPr>
              <w:t>ГОСТ 33756-2016</w:t>
            </w:r>
          </w:p>
          <w:p w14:paraId="3034E373" w14:textId="77777777" w:rsidR="0094678A" w:rsidRPr="00864CD8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64CD8">
              <w:rPr>
                <w:sz w:val="22"/>
                <w:szCs w:val="22"/>
              </w:rPr>
              <w:t>СТБ 841-2003</w:t>
            </w:r>
          </w:p>
          <w:p w14:paraId="78068233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64CD8">
              <w:rPr>
                <w:sz w:val="22"/>
                <w:szCs w:val="22"/>
              </w:rPr>
              <w:t>СТБ 1015-97</w:t>
            </w:r>
          </w:p>
          <w:p w14:paraId="2CBDCD0C" w14:textId="30AC170A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165A0">
              <w:rPr>
                <w:sz w:val="22"/>
                <w:szCs w:val="22"/>
              </w:rPr>
              <w:t>ЕСЭ и ГТ от 28.05.2010 №299 гл. II раздел</w:t>
            </w:r>
            <w:r>
              <w:rPr>
                <w:sz w:val="22"/>
                <w:szCs w:val="22"/>
              </w:rPr>
              <w:t xml:space="preserve"> </w:t>
            </w:r>
            <w:r w:rsidRPr="004165A0">
              <w:rPr>
                <w:sz w:val="22"/>
                <w:szCs w:val="22"/>
              </w:rPr>
              <w:t>16</w:t>
            </w:r>
          </w:p>
          <w:p w14:paraId="08701C34" w14:textId="302C9ADB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165A0">
              <w:rPr>
                <w:sz w:val="22"/>
                <w:szCs w:val="22"/>
              </w:rPr>
              <w:t>ГН-26 от 25.01.2021 №37 «Показатели безопасности и безвредности материалов, контактирующих с пищевой продукцией»</w:t>
            </w:r>
          </w:p>
          <w:p w14:paraId="4FF6BE5F" w14:textId="58F0E3F9" w:rsidR="0094678A" w:rsidRDefault="00511CFD" w:rsidP="0094678A">
            <w:pPr>
              <w:ind w:left="-57" w:right="-57"/>
              <w:rPr>
                <w:sz w:val="22"/>
                <w:szCs w:val="22"/>
              </w:rPr>
            </w:pPr>
            <w:r w:rsidRPr="00511CFD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28157858" w14:textId="77777777" w:rsidR="0094678A" w:rsidRPr="00B20F86" w:rsidRDefault="0094678A" w:rsidP="00511CFD">
            <w:pPr>
              <w:ind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2FDA277D" w14:textId="77777777" w:rsidR="0094678A" w:rsidRPr="00927BA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5AB6857C" w14:textId="5F29A59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62097990" w14:textId="77777777" w:rsidTr="0094678A">
        <w:trPr>
          <w:trHeight w:val="277"/>
        </w:trPr>
        <w:tc>
          <w:tcPr>
            <w:tcW w:w="842" w:type="dxa"/>
          </w:tcPr>
          <w:p w14:paraId="0BD09E47" w14:textId="5BC1D6F6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D54C655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849A218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5BDC25D2" w14:textId="36607E0C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Этилацетат</w:t>
            </w:r>
          </w:p>
        </w:tc>
        <w:tc>
          <w:tcPr>
            <w:tcW w:w="2175" w:type="dxa"/>
            <w:vMerge/>
          </w:tcPr>
          <w:p w14:paraId="27A3BE7C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ED074AB" w14:textId="77777777" w:rsidR="0094678A" w:rsidRPr="00C4545E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4FCF62AD" w14:textId="0E18839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7B2AE266" w14:textId="77777777" w:rsidTr="0094678A">
        <w:trPr>
          <w:trHeight w:val="277"/>
        </w:trPr>
        <w:tc>
          <w:tcPr>
            <w:tcW w:w="842" w:type="dxa"/>
          </w:tcPr>
          <w:p w14:paraId="13AB8001" w14:textId="5D7CE58F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355A525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515EBB5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1500749E" w14:textId="1B7F978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утилацетат</w:t>
            </w:r>
          </w:p>
        </w:tc>
        <w:tc>
          <w:tcPr>
            <w:tcW w:w="2175" w:type="dxa"/>
            <w:vMerge/>
          </w:tcPr>
          <w:p w14:paraId="4D86A086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08E43A09" w14:textId="77777777" w:rsidR="0094678A" w:rsidRPr="00927BA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40C90753" w14:textId="36931CA6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4B1D95A0" w14:textId="77777777" w:rsidTr="0094678A">
        <w:trPr>
          <w:trHeight w:val="277"/>
        </w:trPr>
        <w:tc>
          <w:tcPr>
            <w:tcW w:w="842" w:type="dxa"/>
          </w:tcPr>
          <w:p w14:paraId="29E9AA3B" w14:textId="44BEDAAE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4345C33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67C1BDE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EA05684" w14:textId="68D81EE6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ксан</w:t>
            </w:r>
          </w:p>
        </w:tc>
        <w:tc>
          <w:tcPr>
            <w:tcW w:w="2175" w:type="dxa"/>
            <w:vMerge/>
          </w:tcPr>
          <w:p w14:paraId="3823AD8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62647A7" w14:textId="77777777" w:rsidR="0094678A" w:rsidRPr="00C4545E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4BC47732" w14:textId="02B004DD" w:rsidR="0094678A" w:rsidRPr="00B20F86" w:rsidRDefault="0094678A" w:rsidP="00B549E3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362475F5" w14:textId="77777777" w:rsidTr="0094678A">
        <w:trPr>
          <w:trHeight w:val="277"/>
        </w:trPr>
        <w:tc>
          <w:tcPr>
            <w:tcW w:w="842" w:type="dxa"/>
          </w:tcPr>
          <w:p w14:paraId="4D33CDC3" w14:textId="67C65E72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76987C8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68AEA9D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1A572C2E" w14:textId="4022349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Гептан</w:t>
            </w:r>
          </w:p>
        </w:tc>
        <w:tc>
          <w:tcPr>
            <w:tcW w:w="2175" w:type="dxa"/>
            <w:vMerge/>
          </w:tcPr>
          <w:p w14:paraId="1D469B75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B47BA39" w14:textId="77777777" w:rsidR="0094678A" w:rsidRPr="00927BA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38C69A91" w14:textId="53D08CA2" w:rsidR="0094678A" w:rsidRPr="00B20F86" w:rsidRDefault="0094678A" w:rsidP="00B549E3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63F145B3" w14:textId="77777777" w:rsidTr="0094678A">
        <w:trPr>
          <w:trHeight w:val="277"/>
        </w:trPr>
        <w:tc>
          <w:tcPr>
            <w:tcW w:w="842" w:type="dxa"/>
          </w:tcPr>
          <w:p w14:paraId="569ECF71" w14:textId="2AA062B4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588F9C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2E3AF20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43C211F3" w14:textId="65F757E0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2175" w:type="dxa"/>
            <w:vMerge/>
          </w:tcPr>
          <w:p w14:paraId="0737816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5CF306F6" w14:textId="77777777" w:rsidR="0094678A" w:rsidRPr="00C4545E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776B2181" w14:textId="2BC586C9" w:rsidR="0094678A" w:rsidRPr="00B20F86" w:rsidRDefault="0094678A" w:rsidP="00B549E3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5622E6B5" w14:textId="77777777" w:rsidTr="0094678A">
        <w:trPr>
          <w:trHeight w:val="277"/>
        </w:trPr>
        <w:tc>
          <w:tcPr>
            <w:tcW w:w="842" w:type="dxa"/>
          </w:tcPr>
          <w:p w14:paraId="7FF3B5A6" w14:textId="4FBCE34A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438C8DBA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225EC1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1C687E81" w14:textId="77777777" w:rsidR="0094678A" w:rsidRPr="00896D1C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03E002AF" w14:textId="6FC9CE90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2175" w:type="dxa"/>
            <w:vMerge/>
          </w:tcPr>
          <w:p w14:paraId="43D3A78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 w:val="restart"/>
          </w:tcPr>
          <w:p w14:paraId="2C0650E4" w14:textId="77777777" w:rsidR="0094678A" w:rsidRPr="00927BA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29CDC59D" w14:textId="095A07EF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467C5021" w14:textId="77777777" w:rsidTr="0094678A">
        <w:trPr>
          <w:trHeight w:val="277"/>
        </w:trPr>
        <w:tc>
          <w:tcPr>
            <w:tcW w:w="842" w:type="dxa"/>
          </w:tcPr>
          <w:p w14:paraId="365248D7" w14:textId="73FFBEB9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0DC11DDA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4A2DB15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6BB98E2" w14:textId="3544B7B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55E4F14A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14:paraId="4B097FE5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60118D90" w14:textId="77777777" w:rsidTr="0094678A">
        <w:trPr>
          <w:trHeight w:val="277"/>
        </w:trPr>
        <w:tc>
          <w:tcPr>
            <w:tcW w:w="842" w:type="dxa"/>
          </w:tcPr>
          <w:p w14:paraId="192D1773" w14:textId="2847DE24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1E9548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F5C3F92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0FF8202" w14:textId="6821C093" w:rsidR="0094678A" w:rsidRPr="00B20F86" w:rsidRDefault="0094678A" w:rsidP="0094678A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552B4285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14:paraId="77A3C03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042FA8BE" w14:textId="77777777" w:rsidTr="0094678A">
        <w:trPr>
          <w:trHeight w:val="277"/>
        </w:trPr>
        <w:tc>
          <w:tcPr>
            <w:tcW w:w="842" w:type="dxa"/>
          </w:tcPr>
          <w:p w14:paraId="626F0EF4" w14:textId="71E5BBC3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599D93CF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0D3C5EFE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014F43D" w14:textId="15612B6B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1EEAAA52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14:paraId="2B94BD51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6A6C4AA5" w14:textId="77777777" w:rsidTr="0094678A">
        <w:trPr>
          <w:trHeight w:val="277"/>
        </w:trPr>
        <w:tc>
          <w:tcPr>
            <w:tcW w:w="842" w:type="dxa"/>
          </w:tcPr>
          <w:p w14:paraId="2B5EC4B7" w14:textId="4BCB59D9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1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6DAD5EAB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2F15BD2F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AFE693F" w14:textId="77777777" w:rsidR="0094678A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изопропило</w:t>
            </w:r>
            <w:proofErr w:type="spellEnd"/>
          </w:p>
          <w:p w14:paraId="70077FAD" w14:textId="2E338EEA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ый</w:t>
            </w:r>
          </w:p>
        </w:tc>
        <w:tc>
          <w:tcPr>
            <w:tcW w:w="2175" w:type="dxa"/>
            <w:vMerge/>
            <w:shd w:val="clear" w:color="auto" w:fill="auto"/>
            <w:vAlign w:val="center"/>
          </w:tcPr>
          <w:p w14:paraId="6AB9F440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14:paraId="7ADC245F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4678A" w:rsidRPr="00B20F86" w14:paraId="7C704C12" w14:textId="77777777" w:rsidTr="0094678A">
        <w:trPr>
          <w:trHeight w:val="277"/>
        </w:trPr>
        <w:tc>
          <w:tcPr>
            <w:tcW w:w="842" w:type="dxa"/>
          </w:tcPr>
          <w:p w14:paraId="3164A0FE" w14:textId="2F6B192B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1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C80ED56" w14:textId="69D1C33F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791DFDDD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0EA110C8" w14:textId="3E4D88E4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Бензол</w:t>
            </w:r>
          </w:p>
        </w:tc>
        <w:tc>
          <w:tcPr>
            <w:tcW w:w="2175" w:type="dxa"/>
            <w:vMerge/>
          </w:tcPr>
          <w:p w14:paraId="540D881F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77420B6A" w14:textId="77777777" w:rsidR="0094678A" w:rsidRPr="00927BA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262BE155" w14:textId="3BBCDE6A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227C9B77" w14:textId="77777777" w:rsidTr="0094678A">
        <w:trPr>
          <w:trHeight w:val="277"/>
        </w:trPr>
        <w:tc>
          <w:tcPr>
            <w:tcW w:w="842" w:type="dxa"/>
          </w:tcPr>
          <w:p w14:paraId="5F952AA6" w14:textId="57AD5A8E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1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78921D09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1870D058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3AF56D00" w14:textId="658F80F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4165A0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2175" w:type="dxa"/>
            <w:vMerge/>
          </w:tcPr>
          <w:p w14:paraId="74637934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7F5E751F" w14:textId="77777777" w:rsidR="0094678A" w:rsidRPr="00C4545E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272DC8C9" w14:textId="65C01A40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94678A" w:rsidRPr="00B20F86" w14:paraId="7C0EB822" w14:textId="77777777" w:rsidTr="0094678A">
        <w:trPr>
          <w:trHeight w:val="277"/>
        </w:trPr>
        <w:tc>
          <w:tcPr>
            <w:tcW w:w="842" w:type="dxa"/>
          </w:tcPr>
          <w:p w14:paraId="34B8A253" w14:textId="15BBE9FC" w:rsidR="0094678A" w:rsidRPr="00B20F86" w:rsidRDefault="0094678A" w:rsidP="009467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3.1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7" w:type="dxa"/>
            <w:vMerge/>
          </w:tcPr>
          <w:p w14:paraId="2A381CCD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7" w:type="dxa"/>
            <w:vMerge/>
          </w:tcPr>
          <w:p w14:paraId="45B5A55C" w14:textId="77777777" w:rsidR="0094678A" w:rsidRPr="00B20F86" w:rsidRDefault="0094678A" w:rsidP="0094678A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14:paraId="64959FCC" w14:textId="650C2F21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Толуол</w:t>
            </w:r>
          </w:p>
        </w:tc>
        <w:tc>
          <w:tcPr>
            <w:tcW w:w="2175" w:type="dxa"/>
            <w:vMerge/>
          </w:tcPr>
          <w:p w14:paraId="5B204C18" w14:textId="77777777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1F78E2E0" w14:textId="77777777" w:rsidR="0094678A" w:rsidRPr="00927BA4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01141FA5" w14:textId="7BA475B3" w:rsidR="0094678A" w:rsidRPr="00B20F86" w:rsidRDefault="0094678A" w:rsidP="0094678A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</w:tbl>
    <w:p w14:paraId="3CD07285" w14:textId="77777777" w:rsidR="009814E8" w:rsidRDefault="009814E8">
      <w: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1778"/>
        <w:gridCol w:w="1208"/>
        <w:gridCol w:w="1564"/>
        <w:gridCol w:w="2171"/>
        <w:gridCol w:w="2077"/>
      </w:tblGrid>
      <w:tr w:rsidR="009814E8" w:rsidRPr="00B20F86" w14:paraId="1B5CCEC6" w14:textId="77777777" w:rsidTr="00EB280C">
        <w:trPr>
          <w:trHeight w:val="277"/>
        </w:trPr>
        <w:tc>
          <w:tcPr>
            <w:tcW w:w="842" w:type="dxa"/>
            <w:tcBorders>
              <w:bottom w:val="single" w:sz="4" w:space="0" w:color="auto"/>
            </w:tcBorders>
          </w:tcPr>
          <w:p w14:paraId="40D59574" w14:textId="68FFEA67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lastRenderedPageBreak/>
              <w:t>58.5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 w:val="restart"/>
          </w:tcPr>
          <w:p w14:paraId="20A46E24" w14:textId="77777777" w:rsidR="009814E8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627D0D">
              <w:rPr>
                <w:sz w:val="22"/>
                <w:szCs w:val="22"/>
              </w:rPr>
              <w:t>Упаковка (укупорочные средства) и изделия, контактирующие с пищевой продукцией (посуда, столовые приборы и т.д.), включая детское питание:</w:t>
            </w:r>
          </w:p>
          <w:p w14:paraId="5CD3570F" w14:textId="054E1C68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627D0D">
              <w:rPr>
                <w:sz w:val="22"/>
                <w:szCs w:val="22"/>
              </w:rPr>
              <w:t>- из металлов и сплавов, покрытых лаком, эмалью, посуда с антипригарным покрытием</w:t>
            </w:r>
          </w:p>
        </w:tc>
        <w:tc>
          <w:tcPr>
            <w:tcW w:w="1208" w:type="dxa"/>
            <w:vMerge w:val="restart"/>
          </w:tcPr>
          <w:p w14:paraId="3FD955FB" w14:textId="77777777" w:rsidR="009814E8" w:rsidRPr="0014615D" w:rsidRDefault="009814E8" w:rsidP="009814E8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25.71/08.158</w:t>
            </w:r>
          </w:p>
          <w:p w14:paraId="0FC44D89" w14:textId="77777777" w:rsidR="009814E8" w:rsidRDefault="009814E8" w:rsidP="009814E8">
            <w:pPr>
              <w:ind w:left="-108" w:right="-108"/>
              <w:rPr>
                <w:sz w:val="22"/>
                <w:szCs w:val="22"/>
              </w:rPr>
            </w:pPr>
            <w:r w:rsidRPr="00C10B10">
              <w:rPr>
                <w:sz w:val="22"/>
                <w:szCs w:val="22"/>
              </w:rPr>
              <w:t>25.9</w:t>
            </w:r>
            <w:r w:rsidRPr="0014615D">
              <w:rPr>
                <w:sz w:val="22"/>
                <w:szCs w:val="22"/>
              </w:rPr>
              <w:t>2</w:t>
            </w:r>
            <w:r w:rsidRPr="00C10B10">
              <w:rPr>
                <w:sz w:val="22"/>
                <w:szCs w:val="22"/>
              </w:rPr>
              <w:t>/08.158</w:t>
            </w:r>
          </w:p>
          <w:p w14:paraId="32BFC513" w14:textId="78DF41F4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C10B10">
              <w:rPr>
                <w:sz w:val="22"/>
                <w:szCs w:val="22"/>
              </w:rPr>
              <w:t>25.99/08.158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1F82F97" w14:textId="27F22EE5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1" w:type="dxa"/>
            <w:vMerge w:val="restart"/>
          </w:tcPr>
          <w:p w14:paraId="10FDC768" w14:textId="25B44A47" w:rsidR="009814E8" w:rsidRPr="00627D0D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627D0D">
              <w:rPr>
                <w:sz w:val="22"/>
                <w:szCs w:val="22"/>
              </w:rPr>
              <w:t>СанПиН</w:t>
            </w:r>
            <w:r w:rsidR="004D479D">
              <w:rPr>
                <w:sz w:val="22"/>
                <w:szCs w:val="22"/>
              </w:rPr>
              <w:t xml:space="preserve"> и </w:t>
            </w:r>
            <w:r w:rsidR="004D479D" w:rsidRPr="00627D0D">
              <w:rPr>
                <w:sz w:val="22"/>
                <w:szCs w:val="22"/>
              </w:rPr>
              <w:t xml:space="preserve">ГН </w:t>
            </w:r>
            <w:r w:rsidRPr="00627D0D">
              <w:rPr>
                <w:sz w:val="22"/>
                <w:szCs w:val="22"/>
              </w:rPr>
              <w:t>от 30.12.2014 № 119</w:t>
            </w:r>
          </w:p>
          <w:p w14:paraId="74F84CAF" w14:textId="77777777" w:rsidR="00511CFD" w:rsidRPr="00511CFD" w:rsidRDefault="00511CFD" w:rsidP="00511CFD">
            <w:pPr>
              <w:ind w:left="-57" w:right="-57"/>
              <w:rPr>
                <w:sz w:val="22"/>
                <w:szCs w:val="22"/>
              </w:rPr>
            </w:pPr>
            <w:r w:rsidRPr="00511CFD">
              <w:rPr>
                <w:sz w:val="22"/>
                <w:szCs w:val="22"/>
              </w:rPr>
              <w:t xml:space="preserve">ГН-26 от 25.01.2021 №37 «Показатели безопасности и безвредности материалов, контактирующих с пищевой продукцией» </w:t>
            </w:r>
          </w:p>
          <w:p w14:paraId="1E2D232E" w14:textId="77777777" w:rsidR="00511CFD" w:rsidRDefault="00511CFD" w:rsidP="00511CFD">
            <w:pPr>
              <w:ind w:left="-57" w:right="-57"/>
              <w:rPr>
                <w:sz w:val="22"/>
                <w:szCs w:val="22"/>
              </w:rPr>
            </w:pPr>
            <w:r w:rsidRPr="00511CFD">
              <w:rPr>
                <w:sz w:val="22"/>
                <w:szCs w:val="22"/>
              </w:rPr>
              <w:t>ГН-29 от 25.01.2021 № 37 «Показатели безопасности отдельных видов продукции для детей»</w:t>
            </w:r>
          </w:p>
          <w:p w14:paraId="2F4665E8" w14:textId="226F2D64" w:rsidR="009814E8" w:rsidRPr="00627D0D" w:rsidRDefault="009814E8" w:rsidP="00511CFD">
            <w:pPr>
              <w:ind w:left="-57" w:right="-57"/>
              <w:rPr>
                <w:sz w:val="22"/>
                <w:szCs w:val="22"/>
              </w:rPr>
            </w:pPr>
            <w:r w:rsidRPr="00627D0D">
              <w:rPr>
                <w:sz w:val="22"/>
                <w:szCs w:val="22"/>
              </w:rPr>
              <w:t>ЕСЭ и ГТ от 28.05.2010 №299 раздел 16</w:t>
            </w:r>
          </w:p>
          <w:p w14:paraId="3AC03173" w14:textId="77777777" w:rsidR="009814E8" w:rsidRPr="00627D0D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627D0D">
              <w:rPr>
                <w:sz w:val="22"/>
                <w:szCs w:val="22"/>
              </w:rPr>
              <w:t>Инструкция 2.3.3.10-15-89-2005</w:t>
            </w:r>
          </w:p>
          <w:p w14:paraId="7A35DD25" w14:textId="77777777" w:rsidR="009814E8" w:rsidRPr="00627D0D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627D0D">
              <w:rPr>
                <w:sz w:val="22"/>
                <w:szCs w:val="22"/>
              </w:rPr>
              <w:t xml:space="preserve">Инструкция 2.3.3.10-15-64-2005 </w:t>
            </w:r>
          </w:p>
          <w:p w14:paraId="7F71C282" w14:textId="77777777" w:rsidR="009814E8" w:rsidRPr="00627D0D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627D0D">
              <w:rPr>
                <w:sz w:val="22"/>
                <w:szCs w:val="22"/>
              </w:rPr>
              <w:t>ГОСТ 7730-89</w:t>
            </w:r>
          </w:p>
          <w:p w14:paraId="4A3FEEFC" w14:textId="77777777" w:rsidR="009814E8" w:rsidRPr="00627D0D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627D0D">
              <w:rPr>
                <w:sz w:val="22"/>
                <w:szCs w:val="22"/>
              </w:rPr>
              <w:t>ГОСТ 33756-2016</w:t>
            </w:r>
          </w:p>
          <w:p w14:paraId="2946647C" w14:textId="11C019D5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627D0D">
              <w:rPr>
                <w:sz w:val="22"/>
                <w:szCs w:val="22"/>
              </w:rPr>
              <w:t>СТБ 1015-97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11ABC385" w14:textId="77777777" w:rsidR="009814E8" w:rsidRPr="00C4545E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0C89BE79" w14:textId="05786F35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9814E8" w:rsidRPr="00B20F86" w14:paraId="38AAADBD" w14:textId="77777777" w:rsidTr="00EB280C">
        <w:trPr>
          <w:trHeight w:val="277"/>
        </w:trPr>
        <w:tc>
          <w:tcPr>
            <w:tcW w:w="842" w:type="dxa"/>
            <w:tcBorders>
              <w:top w:val="single" w:sz="4" w:space="0" w:color="auto"/>
            </w:tcBorders>
          </w:tcPr>
          <w:p w14:paraId="7B5AA836" w14:textId="784EE5F8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8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5FF423DD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3410C60E" w14:textId="77777777" w:rsidR="009814E8" w:rsidRPr="00B20F86" w:rsidRDefault="009814E8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028AC8BA" w14:textId="05D95142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он</w:t>
            </w:r>
          </w:p>
        </w:tc>
        <w:tc>
          <w:tcPr>
            <w:tcW w:w="2171" w:type="dxa"/>
            <w:vMerge/>
          </w:tcPr>
          <w:p w14:paraId="21433F8B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7D0F15AF" w14:textId="77777777" w:rsidR="009814E8" w:rsidRPr="00927BA4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2BE98547" w14:textId="46BFCA11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9814E8" w:rsidRPr="00B20F86" w14:paraId="5C945C17" w14:textId="77777777" w:rsidTr="00EB280C">
        <w:trPr>
          <w:trHeight w:val="277"/>
        </w:trPr>
        <w:tc>
          <w:tcPr>
            <w:tcW w:w="842" w:type="dxa"/>
          </w:tcPr>
          <w:p w14:paraId="4BC237FB" w14:textId="46B7D2CE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8.7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74EA84FA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63FC6121" w14:textId="77777777" w:rsidR="009814E8" w:rsidRPr="00B20F86" w:rsidRDefault="009814E8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151F0081" w14:textId="77777777" w:rsidR="009814E8" w:rsidRPr="00896D1C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642727FF" w14:textId="61631C45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метиловый</w:t>
            </w:r>
          </w:p>
        </w:tc>
        <w:tc>
          <w:tcPr>
            <w:tcW w:w="2171" w:type="dxa"/>
            <w:vMerge/>
          </w:tcPr>
          <w:p w14:paraId="4D3648E3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324060E1" w14:textId="77777777" w:rsidR="009814E8" w:rsidRPr="00C4545E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369711D8" w14:textId="6AD15B19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9814E8" w:rsidRPr="00B20F86" w14:paraId="06AF40EF" w14:textId="77777777" w:rsidTr="00EB280C">
        <w:trPr>
          <w:trHeight w:val="277"/>
        </w:trPr>
        <w:tc>
          <w:tcPr>
            <w:tcW w:w="842" w:type="dxa"/>
          </w:tcPr>
          <w:p w14:paraId="2FCBC4AE" w14:textId="7CA0B33B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8.8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374502B4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6D8595C5" w14:textId="77777777" w:rsidR="009814E8" w:rsidRPr="00B20F86" w:rsidRDefault="009814E8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38CF935D" w14:textId="3C08E70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бутиловый </w:t>
            </w:r>
          </w:p>
        </w:tc>
        <w:tc>
          <w:tcPr>
            <w:tcW w:w="2171" w:type="dxa"/>
            <w:vMerge/>
          </w:tcPr>
          <w:p w14:paraId="0E5526BD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3C93D67A" w14:textId="77777777" w:rsidR="009814E8" w:rsidRPr="00927BA4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73BBCCDD" w14:textId="0E97E57C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9814E8" w:rsidRPr="00B20F86" w14:paraId="221B61D1" w14:textId="77777777" w:rsidTr="00EB280C">
        <w:trPr>
          <w:trHeight w:val="277"/>
        </w:trPr>
        <w:tc>
          <w:tcPr>
            <w:tcW w:w="842" w:type="dxa"/>
          </w:tcPr>
          <w:p w14:paraId="25121385" w14:textId="744B6D62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8.9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41839B3A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70E6C59A" w14:textId="77777777" w:rsidR="009814E8" w:rsidRPr="00B20F86" w:rsidRDefault="009814E8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6037945D" w14:textId="0CB0304E" w:rsidR="009814E8" w:rsidRPr="00B20F86" w:rsidRDefault="009814E8" w:rsidP="00911761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изобутиловый </w:t>
            </w:r>
          </w:p>
        </w:tc>
        <w:tc>
          <w:tcPr>
            <w:tcW w:w="2171" w:type="dxa"/>
            <w:vMerge/>
          </w:tcPr>
          <w:p w14:paraId="4F439185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5E39E2CC" w14:textId="77777777" w:rsidR="009814E8" w:rsidRPr="00C4545E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6E327E12" w14:textId="6DBE8A5E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9814E8" w:rsidRPr="00B20F86" w14:paraId="20F8D226" w14:textId="77777777" w:rsidTr="00EB280C">
        <w:trPr>
          <w:trHeight w:val="277"/>
        </w:trPr>
        <w:tc>
          <w:tcPr>
            <w:tcW w:w="842" w:type="dxa"/>
          </w:tcPr>
          <w:p w14:paraId="00266210" w14:textId="41CF2552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8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5B8CB922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40A72578" w14:textId="77777777" w:rsidR="009814E8" w:rsidRPr="00B20F86" w:rsidRDefault="009814E8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675545D5" w14:textId="42D7874A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пропиловый</w:t>
            </w:r>
            <w:proofErr w:type="spellEnd"/>
          </w:p>
        </w:tc>
        <w:tc>
          <w:tcPr>
            <w:tcW w:w="2171" w:type="dxa"/>
            <w:vMerge/>
          </w:tcPr>
          <w:p w14:paraId="4D64E308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616E0D2E" w14:textId="77777777" w:rsidR="009814E8" w:rsidRPr="00927BA4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32667DE7" w14:textId="55FC7BBF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9814E8" w:rsidRPr="00B20F86" w14:paraId="7CA7CB94" w14:textId="77777777" w:rsidTr="00EB280C">
        <w:trPr>
          <w:trHeight w:val="277"/>
        </w:trPr>
        <w:tc>
          <w:tcPr>
            <w:tcW w:w="842" w:type="dxa"/>
          </w:tcPr>
          <w:p w14:paraId="0AA30BBE" w14:textId="522426A7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8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2C061B8A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015B5AB9" w14:textId="77777777" w:rsidR="009814E8" w:rsidRPr="00B20F86" w:rsidRDefault="009814E8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0B0AA0B3" w14:textId="77777777" w:rsidR="00996F55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 xml:space="preserve">- </w:t>
            </w:r>
            <w:proofErr w:type="spellStart"/>
            <w:r w:rsidRPr="00896D1C">
              <w:rPr>
                <w:sz w:val="22"/>
                <w:szCs w:val="22"/>
              </w:rPr>
              <w:t>изопропило</w:t>
            </w:r>
            <w:proofErr w:type="spellEnd"/>
          </w:p>
          <w:p w14:paraId="28B419AA" w14:textId="5D185F3D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вый</w:t>
            </w:r>
          </w:p>
        </w:tc>
        <w:tc>
          <w:tcPr>
            <w:tcW w:w="2171" w:type="dxa"/>
            <w:vMerge/>
          </w:tcPr>
          <w:p w14:paraId="204959EA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auto"/>
            </w:tcBorders>
          </w:tcPr>
          <w:p w14:paraId="1F6A44B6" w14:textId="77777777" w:rsidR="009814E8" w:rsidRPr="00C4545E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МУК 4.1.3166-14</w:t>
            </w:r>
          </w:p>
          <w:p w14:paraId="390B2C1B" w14:textId="4ADAC079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C4545E">
              <w:rPr>
                <w:sz w:val="22"/>
                <w:szCs w:val="22"/>
              </w:rPr>
              <w:t>ГОСТ 34174-2017</w:t>
            </w:r>
          </w:p>
        </w:tc>
      </w:tr>
      <w:tr w:rsidR="009814E8" w:rsidRPr="00B20F86" w14:paraId="65A8D91D" w14:textId="77777777" w:rsidTr="00EB280C">
        <w:trPr>
          <w:trHeight w:val="277"/>
        </w:trPr>
        <w:tc>
          <w:tcPr>
            <w:tcW w:w="842" w:type="dxa"/>
          </w:tcPr>
          <w:p w14:paraId="60BBD955" w14:textId="4516D14D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8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218D8665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4D69957A" w14:textId="77777777" w:rsidR="009814E8" w:rsidRPr="00B20F86" w:rsidRDefault="009814E8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6698396B" w14:textId="17684DAB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6622CF">
              <w:rPr>
                <w:sz w:val="22"/>
                <w:szCs w:val="22"/>
              </w:rPr>
              <w:t>Ксилолы (смесь изомеров)</w:t>
            </w:r>
          </w:p>
        </w:tc>
        <w:tc>
          <w:tcPr>
            <w:tcW w:w="2171" w:type="dxa"/>
            <w:vMerge/>
          </w:tcPr>
          <w:p w14:paraId="78DF9E60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177852AB" w14:textId="77777777" w:rsidR="009814E8" w:rsidRPr="00927BA4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МУК 4.1.3166-14</w:t>
            </w:r>
          </w:p>
          <w:p w14:paraId="35CBC748" w14:textId="7E0830C6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927BA4">
              <w:rPr>
                <w:sz w:val="22"/>
                <w:szCs w:val="22"/>
              </w:rPr>
              <w:t>ГОСТ 34174-2017</w:t>
            </w:r>
          </w:p>
        </w:tc>
      </w:tr>
      <w:tr w:rsidR="009814E8" w:rsidRPr="00B20F86" w14:paraId="7754EF75" w14:textId="77777777" w:rsidTr="00EB280C">
        <w:trPr>
          <w:trHeight w:val="277"/>
        </w:trPr>
        <w:tc>
          <w:tcPr>
            <w:tcW w:w="842" w:type="dxa"/>
            <w:shd w:val="clear" w:color="auto" w:fill="auto"/>
          </w:tcPr>
          <w:p w14:paraId="1C530902" w14:textId="1B442726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8.24</w:t>
            </w:r>
          </w:p>
        </w:tc>
        <w:tc>
          <w:tcPr>
            <w:tcW w:w="1778" w:type="dxa"/>
            <w:vMerge/>
            <w:shd w:val="clear" w:color="auto" w:fill="auto"/>
          </w:tcPr>
          <w:p w14:paraId="388D5DC8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14:paraId="22538325" w14:textId="77777777" w:rsidR="009814E8" w:rsidRPr="00B20F86" w:rsidRDefault="009814E8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14:paraId="78DAF2D6" w14:textId="209EA32A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илбензол</w:t>
            </w:r>
          </w:p>
        </w:tc>
        <w:tc>
          <w:tcPr>
            <w:tcW w:w="2171" w:type="dxa"/>
            <w:vMerge/>
          </w:tcPr>
          <w:p w14:paraId="02A2F821" w14:textId="77777777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00E64B3E" w14:textId="77777777" w:rsidR="009814E8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  <w:p w14:paraId="4115AB2F" w14:textId="1DE139DB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BD5C19">
              <w:rPr>
                <w:sz w:val="22"/>
                <w:szCs w:val="22"/>
              </w:rPr>
              <w:t>ГОСТ 34174-2017</w:t>
            </w:r>
          </w:p>
        </w:tc>
      </w:tr>
      <w:tr w:rsidR="004D479D" w:rsidRPr="00B20F86" w14:paraId="79F190B3" w14:textId="77777777" w:rsidTr="00EB280C">
        <w:trPr>
          <w:trHeight w:val="277"/>
        </w:trPr>
        <w:tc>
          <w:tcPr>
            <w:tcW w:w="842" w:type="dxa"/>
          </w:tcPr>
          <w:p w14:paraId="7D886497" w14:textId="6475401A" w:rsidR="004D479D" w:rsidRPr="00B20F86" w:rsidRDefault="004D479D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9.3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 w:val="restart"/>
          </w:tcPr>
          <w:p w14:paraId="7487F3DB" w14:textId="01291DF9" w:rsidR="004D479D" w:rsidRPr="00B20F86" w:rsidRDefault="004D479D" w:rsidP="009814E8">
            <w:pPr>
              <w:ind w:left="-57" w:right="-57"/>
              <w:rPr>
                <w:sz w:val="22"/>
                <w:szCs w:val="22"/>
              </w:rPr>
            </w:pPr>
            <w:r w:rsidRPr="001C7797">
              <w:rPr>
                <w:sz w:val="22"/>
                <w:szCs w:val="22"/>
              </w:rPr>
              <w:t>Полимерные материалы, применяемые в системах питьевого водоснабжения</w:t>
            </w:r>
          </w:p>
        </w:tc>
        <w:tc>
          <w:tcPr>
            <w:tcW w:w="1208" w:type="dxa"/>
            <w:vMerge w:val="restart"/>
          </w:tcPr>
          <w:p w14:paraId="216F8046" w14:textId="77777777" w:rsidR="004D479D" w:rsidRPr="0014615D" w:rsidRDefault="004D479D" w:rsidP="009814E8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22.29/08.158</w:t>
            </w:r>
          </w:p>
          <w:p w14:paraId="4D98B45A" w14:textId="77777777" w:rsidR="004D479D" w:rsidRPr="0014615D" w:rsidRDefault="004D479D" w:rsidP="009814E8">
            <w:pPr>
              <w:ind w:left="-108" w:right="-108"/>
              <w:rPr>
                <w:sz w:val="22"/>
                <w:szCs w:val="22"/>
              </w:rPr>
            </w:pPr>
          </w:p>
          <w:p w14:paraId="1EA31444" w14:textId="77777777" w:rsidR="004D479D" w:rsidRPr="00B20F86" w:rsidRDefault="004D479D" w:rsidP="009814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714D4A58" w14:textId="764BCB81" w:rsidR="004D479D" w:rsidRPr="00B20F86" w:rsidRDefault="004D479D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крилонитрил</w:t>
            </w:r>
          </w:p>
        </w:tc>
        <w:tc>
          <w:tcPr>
            <w:tcW w:w="2171" w:type="dxa"/>
            <w:vMerge w:val="restart"/>
          </w:tcPr>
          <w:p w14:paraId="3D2A0369" w14:textId="158D1C12" w:rsidR="004D479D" w:rsidRPr="00B20F86" w:rsidRDefault="004165A0" w:rsidP="009814E8">
            <w:pPr>
              <w:ind w:left="-57" w:right="-57"/>
              <w:rPr>
                <w:sz w:val="22"/>
                <w:szCs w:val="22"/>
              </w:rPr>
            </w:pPr>
            <w:r w:rsidRPr="004165A0">
              <w:rPr>
                <w:sz w:val="22"/>
                <w:szCs w:val="22"/>
              </w:rPr>
              <w:t xml:space="preserve">ГН-30 от 25.01.2021 №37 «Показатели безопасности и безвредности материалов, реагентов и оборудования, применяемых в системах питьевого водоснабжения» </w:t>
            </w:r>
            <w:r w:rsidR="004D479D" w:rsidRPr="00627D0D">
              <w:rPr>
                <w:sz w:val="22"/>
                <w:szCs w:val="22"/>
              </w:rPr>
              <w:t>СанПиН от 18.01.2010 №8</w:t>
            </w:r>
          </w:p>
        </w:tc>
        <w:tc>
          <w:tcPr>
            <w:tcW w:w="2077" w:type="dxa"/>
          </w:tcPr>
          <w:p w14:paraId="5A68B029" w14:textId="77777777" w:rsidR="004D479D" w:rsidRDefault="004D479D" w:rsidP="009814E8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  <w:p w14:paraId="0FD1AD49" w14:textId="509AB6EE" w:rsidR="00B549E3" w:rsidRPr="00B20F86" w:rsidRDefault="00B549E3" w:rsidP="009814E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D479D" w:rsidRPr="00B20F86" w14:paraId="4A89B832" w14:textId="77777777" w:rsidTr="00EB280C">
        <w:trPr>
          <w:trHeight w:val="277"/>
        </w:trPr>
        <w:tc>
          <w:tcPr>
            <w:tcW w:w="842" w:type="dxa"/>
          </w:tcPr>
          <w:p w14:paraId="2BE9D4B5" w14:textId="6E3568FF" w:rsidR="004D479D" w:rsidRPr="00B20F86" w:rsidRDefault="004D479D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9.4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4491F2CE" w14:textId="77777777" w:rsidR="004D479D" w:rsidRPr="00B20F86" w:rsidRDefault="004D479D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2E1C9484" w14:textId="77777777" w:rsidR="004D479D" w:rsidRPr="00B20F86" w:rsidRDefault="004D479D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197A50F7" w14:textId="1209F04E" w:rsidR="004D479D" w:rsidRPr="00B20F86" w:rsidRDefault="004D479D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Ацетальдегид</w:t>
            </w:r>
          </w:p>
        </w:tc>
        <w:tc>
          <w:tcPr>
            <w:tcW w:w="2171" w:type="dxa"/>
            <w:vMerge/>
          </w:tcPr>
          <w:p w14:paraId="0480D260" w14:textId="77777777" w:rsidR="004D479D" w:rsidRPr="00B20F86" w:rsidRDefault="004D479D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5B245A1A" w14:textId="77777777" w:rsidR="004D479D" w:rsidRDefault="004D479D" w:rsidP="00B549E3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  <w:p w14:paraId="5D135AA8" w14:textId="7D3AFDB7" w:rsidR="00B549E3" w:rsidRPr="00B20F86" w:rsidRDefault="00B549E3" w:rsidP="00B549E3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4D479D" w:rsidRPr="00B20F86" w14:paraId="5DF0121F" w14:textId="77777777" w:rsidTr="00EB280C">
        <w:trPr>
          <w:trHeight w:val="277"/>
        </w:trPr>
        <w:tc>
          <w:tcPr>
            <w:tcW w:w="842" w:type="dxa"/>
          </w:tcPr>
          <w:p w14:paraId="662345AA" w14:textId="24E1FFC4" w:rsidR="004D479D" w:rsidRPr="00B20F86" w:rsidRDefault="004D479D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9.6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72347EF8" w14:textId="77777777" w:rsidR="004D479D" w:rsidRPr="00B20F86" w:rsidRDefault="004D479D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62F7E5BB" w14:textId="77777777" w:rsidR="004D479D" w:rsidRPr="00B20F86" w:rsidRDefault="004D479D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5B3517AA" w14:textId="0D1DD05B" w:rsidR="004D479D" w:rsidRPr="00B20F86" w:rsidRDefault="004D479D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</w:tc>
        <w:tc>
          <w:tcPr>
            <w:tcW w:w="2171" w:type="dxa"/>
            <w:vMerge/>
          </w:tcPr>
          <w:p w14:paraId="1ED9C1B5" w14:textId="77777777" w:rsidR="004D479D" w:rsidRPr="00B20F86" w:rsidRDefault="004D479D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7B6F2D90" w14:textId="77777777" w:rsidR="004D479D" w:rsidRDefault="004D479D" w:rsidP="009814E8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  <w:p w14:paraId="22E8F447" w14:textId="1CA184C5" w:rsidR="00B549E3" w:rsidRPr="00B20F86" w:rsidRDefault="00B549E3" w:rsidP="009814E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7DFB" w:rsidRPr="00B20F86" w14:paraId="4E7F2454" w14:textId="77777777" w:rsidTr="00EB280C">
        <w:trPr>
          <w:trHeight w:val="277"/>
        </w:trPr>
        <w:tc>
          <w:tcPr>
            <w:tcW w:w="842" w:type="dxa"/>
          </w:tcPr>
          <w:p w14:paraId="79CD1D9F" w14:textId="5E06E991" w:rsidR="00B67DFB" w:rsidRPr="00B20F86" w:rsidRDefault="00B67DFB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9.10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4CF65253" w14:textId="77777777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20C113D8" w14:textId="77777777" w:rsidR="00B67DFB" w:rsidRPr="00B20F86" w:rsidRDefault="00B67DFB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4A3B402F" w14:textId="77777777" w:rsidR="00B67DFB" w:rsidRPr="00896D1C" w:rsidRDefault="00B67DFB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пирты:</w:t>
            </w:r>
          </w:p>
          <w:p w14:paraId="2A230935" w14:textId="5E1A231D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метиловый</w:t>
            </w:r>
          </w:p>
        </w:tc>
        <w:tc>
          <w:tcPr>
            <w:tcW w:w="2171" w:type="dxa"/>
            <w:vMerge/>
          </w:tcPr>
          <w:p w14:paraId="1D24F186" w14:textId="77777777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  <w:vMerge w:val="restart"/>
          </w:tcPr>
          <w:p w14:paraId="2D526F28" w14:textId="2BC1F9C9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  <w:r w:rsidRPr="00A11892">
              <w:rPr>
                <w:sz w:val="22"/>
                <w:szCs w:val="22"/>
              </w:rPr>
              <w:t>МУК 4.1.3166-14</w:t>
            </w:r>
          </w:p>
        </w:tc>
      </w:tr>
      <w:tr w:rsidR="00B67DFB" w:rsidRPr="00B20F86" w14:paraId="0AECA5F6" w14:textId="77777777" w:rsidTr="00EB280C">
        <w:trPr>
          <w:trHeight w:val="277"/>
        </w:trPr>
        <w:tc>
          <w:tcPr>
            <w:tcW w:w="842" w:type="dxa"/>
          </w:tcPr>
          <w:p w14:paraId="38DDA8BA" w14:textId="4B985D39" w:rsidR="00B67DFB" w:rsidRPr="00B20F86" w:rsidRDefault="00B67DFB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9.11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2A9EA730" w14:textId="77777777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23809815" w14:textId="77777777" w:rsidR="00B67DFB" w:rsidRPr="00B20F86" w:rsidRDefault="00B67DFB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17572796" w14:textId="2F3D3F4E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бутиловый</w:t>
            </w:r>
          </w:p>
        </w:tc>
        <w:tc>
          <w:tcPr>
            <w:tcW w:w="2171" w:type="dxa"/>
            <w:vMerge/>
          </w:tcPr>
          <w:p w14:paraId="059663B0" w14:textId="77777777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  <w:vMerge/>
          </w:tcPr>
          <w:p w14:paraId="757B0145" w14:textId="77777777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B67DFB" w:rsidRPr="00B20F86" w14:paraId="14A51D0B" w14:textId="77777777" w:rsidTr="00EB280C">
        <w:trPr>
          <w:trHeight w:val="277"/>
        </w:trPr>
        <w:tc>
          <w:tcPr>
            <w:tcW w:w="842" w:type="dxa"/>
          </w:tcPr>
          <w:p w14:paraId="15E733BD" w14:textId="5BB266E1" w:rsidR="00B67DFB" w:rsidRPr="00B20F86" w:rsidRDefault="00B67DFB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59.12</w:t>
            </w:r>
            <w:r w:rsidRPr="00896D1C">
              <w:rPr>
                <w:sz w:val="22"/>
                <w:szCs w:val="22"/>
                <w:lang w:val="en-US"/>
              </w:rPr>
              <w:t>*</w:t>
            </w:r>
          </w:p>
        </w:tc>
        <w:tc>
          <w:tcPr>
            <w:tcW w:w="1778" w:type="dxa"/>
            <w:vMerge/>
          </w:tcPr>
          <w:p w14:paraId="61B8A975" w14:textId="77777777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14:paraId="0449D881" w14:textId="77777777" w:rsidR="00B67DFB" w:rsidRPr="00B20F86" w:rsidRDefault="00B67DFB" w:rsidP="009814E8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14:paraId="20038F07" w14:textId="6621B3E2" w:rsidR="00B67DFB" w:rsidRPr="00B20F86" w:rsidRDefault="00B67DFB" w:rsidP="004F1293">
            <w:pPr>
              <w:ind w:left="-57" w:right="-110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- изобутиловый</w:t>
            </w:r>
          </w:p>
        </w:tc>
        <w:tc>
          <w:tcPr>
            <w:tcW w:w="2171" w:type="dxa"/>
            <w:vMerge/>
          </w:tcPr>
          <w:p w14:paraId="4392C1EE" w14:textId="77777777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2077" w:type="dxa"/>
            <w:vMerge/>
          </w:tcPr>
          <w:p w14:paraId="70269EC0" w14:textId="77777777" w:rsidR="00B67DFB" w:rsidRPr="00B20F86" w:rsidRDefault="00B67DFB" w:rsidP="009814E8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9814E8" w:rsidRPr="00B20F86" w14:paraId="30EFA4BC" w14:textId="77777777" w:rsidTr="00EB280C">
        <w:trPr>
          <w:trHeight w:val="277"/>
        </w:trPr>
        <w:tc>
          <w:tcPr>
            <w:tcW w:w="842" w:type="dxa"/>
          </w:tcPr>
          <w:p w14:paraId="01B841EE" w14:textId="35FEBF64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65.4*</w:t>
            </w:r>
          </w:p>
        </w:tc>
        <w:tc>
          <w:tcPr>
            <w:tcW w:w="1778" w:type="dxa"/>
          </w:tcPr>
          <w:p w14:paraId="14C5FF83" w14:textId="09013473" w:rsidR="009814E8" w:rsidRPr="00B20F86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DF307D">
              <w:rPr>
                <w:sz w:val="22"/>
                <w:szCs w:val="22"/>
              </w:rPr>
              <w:t>Средства личной гигиены</w:t>
            </w:r>
          </w:p>
        </w:tc>
        <w:tc>
          <w:tcPr>
            <w:tcW w:w="1208" w:type="dxa"/>
          </w:tcPr>
          <w:p w14:paraId="0E45E072" w14:textId="77777777" w:rsidR="009814E8" w:rsidRPr="0014615D" w:rsidRDefault="009814E8" w:rsidP="009814E8">
            <w:pPr>
              <w:ind w:left="-108" w:right="-108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17.11/08.158</w:t>
            </w:r>
          </w:p>
          <w:p w14:paraId="0AE7F2FA" w14:textId="29C01F87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textAlignment w:val="baseline"/>
              <w:rPr>
                <w:sz w:val="22"/>
                <w:szCs w:val="22"/>
              </w:rPr>
            </w:pPr>
            <w:r w:rsidRPr="0014615D">
              <w:rPr>
                <w:sz w:val="22"/>
                <w:szCs w:val="22"/>
              </w:rPr>
              <w:t>17</w:t>
            </w:r>
            <w:r w:rsidRPr="00C10B10">
              <w:rPr>
                <w:sz w:val="22"/>
                <w:szCs w:val="22"/>
              </w:rPr>
              <w:t>.</w:t>
            </w:r>
            <w:r w:rsidRPr="0014615D">
              <w:rPr>
                <w:sz w:val="22"/>
                <w:szCs w:val="22"/>
              </w:rPr>
              <w:t>22</w:t>
            </w:r>
            <w:r w:rsidRPr="00C10B10">
              <w:rPr>
                <w:sz w:val="22"/>
                <w:szCs w:val="22"/>
              </w:rPr>
              <w:t>/08.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564" w:type="dxa"/>
          </w:tcPr>
          <w:p w14:paraId="4A8634AA" w14:textId="77777777" w:rsidR="009814E8" w:rsidRDefault="009814E8" w:rsidP="009814E8">
            <w:pPr>
              <w:ind w:left="-57" w:right="-57"/>
              <w:rPr>
                <w:sz w:val="22"/>
                <w:szCs w:val="22"/>
              </w:rPr>
            </w:pPr>
            <w:r w:rsidRPr="00896D1C">
              <w:rPr>
                <w:sz w:val="22"/>
                <w:szCs w:val="22"/>
              </w:rPr>
              <w:t>Стирол</w:t>
            </w:r>
          </w:p>
          <w:p w14:paraId="7F6115A4" w14:textId="77777777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71" w:type="dxa"/>
          </w:tcPr>
          <w:p w14:paraId="199F478F" w14:textId="77777777" w:rsidR="009814E8" w:rsidRDefault="009814E8" w:rsidP="009814E8">
            <w:pPr>
              <w:ind w:left="-57" w:right="-57"/>
              <w:rPr>
                <w:sz w:val="22"/>
                <w:szCs w:val="22"/>
              </w:rPr>
            </w:pPr>
            <w:proofErr w:type="spellStart"/>
            <w:r w:rsidRPr="00627D0D">
              <w:rPr>
                <w:sz w:val="22"/>
                <w:szCs w:val="22"/>
              </w:rPr>
              <w:t>ЕСЭиГТ</w:t>
            </w:r>
            <w:proofErr w:type="spellEnd"/>
            <w:r w:rsidRPr="00627D0D">
              <w:rPr>
                <w:sz w:val="22"/>
                <w:szCs w:val="22"/>
              </w:rPr>
              <w:t xml:space="preserve"> от 28.05.2010 №299 раздел 12</w:t>
            </w:r>
          </w:p>
          <w:p w14:paraId="4A8836F4" w14:textId="77777777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077" w:type="dxa"/>
          </w:tcPr>
          <w:p w14:paraId="66B10A93" w14:textId="0E88FEB6" w:rsidR="009814E8" w:rsidRPr="00B20F86" w:rsidRDefault="009814E8" w:rsidP="009814E8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sz w:val="22"/>
                <w:szCs w:val="22"/>
              </w:rPr>
            </w:pPr>
            <w:r w:rsidRPr="00DF307D">
              <w:rPr>
                <w:sz w:val="22"/>
                <w:szCs w:val="22"/>
              </w:rPr>
              <w:t>МУК 4.1.3166-14</w:t>
            </w:r>
          </w:p>
        </w:tc>
      </w:tr>
      <w:bookmarkEnd w:id="0"/>
    </w:tbl>
    <w:p w14:paraId="5085FB38" w14:textId="77777777" w:rsidR="00053ACC" w:rsidRDefault="00053ACC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4B240B2" w14:textId="77777777" w:rsidR="00374A27" w:rsidRPr="00605AD3" w:rsidRDefault="00374A27" w:rsidP="00396ABA">
      <w:pPr>
        <w:ind w:hanging="142"/>
        <w:rPr>
          <w:b/>
        </w:rPr>
      </w:pPr>
      <w:r w:rsidRPr="00605AD3">
        <w:rPr>
          <w:b/>
        </w:rPr>
        <w:t xml:space="preserve">Примечание: </w:t>
      </w:r>
    </w:p>
    <w:p w14:paraId="2568D68A" w14:textId="77777777" w:rsidR="00374A27" w:rsidRPr="00605AD3" w:rsidRDefault="00374A27" w:rsidP="00396ABA">
      <w:pPr>
        <w:ind w:left="-142"/>
        <w:rPr>
          <w:color w:val="000000"/>
        </w:rPr>
      </w:pPr>
      <w:r w:rsidRPr="00605AD3">
        <w:rPr>
          <w:bCs/>
        </w:rPr>
        <w:t>* – деятельность осуществляется непосредственно в ООС;</w:t>
      </w:r>
      <w:r w:rsidRPr="00605AD3">
        <w:rPr>
          <w:bCs/>
        </w:rPr>
        <w:br/>
        <w:t>** – деятельность осуществляется непосредственно в ООС и за пределами ООС;</w:t>
      </w:r>
      <w:r w:rsidRPr="00605AD3">
        <w:rPr>
          <w:bCs/>
        </w:rPr>
        <w:br/>
        <w:t>*** – деятельность осуществляется за пределами ООС.</w:t>
      </w:r>
      <w:r w:rsidRPr="00605AD3">
        <w:rPr>
          <w:color w:val="000000"/>
        </w:rPr>
        <w:t xml:space="preserve"> </w:t>
      </w:r>
    </w:p>
    <w:p w14:paraId="6B1B0970" w14:textId="77777777" w:rsidR="00A0063E" w:rsidRDefault="00A0063E" w:rsidP="00A0063E">
      <w:pPr>
        <w:rPr>
          <w:color w:val="000000"/>
          <w:sz w:val="28"/>
          <w:szCs w:val="28"/>
        </w:rPr>
      </w:pPr>
    </w:p>
    <w:p w14:paraId="4E020097" w14:textId="34D1AE5E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3DDD85B6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765F5D52" w14:textId="77777777" w:rsidR="00A0063E" w:rsidRDefault="00A0063E" w:rsidP="00396ABA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438C1A8F" w14:textId="77777777" w:rsidR="00A0063E" w:rsidRPr="001D02D0" w:rsidRDefault="00A0063E" w:rsidP="00396ABA">
      <w:pPr>
        <w:ind w:hanging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585A2EBA" w14:textId="31D58F1D" w:rsidR="0056070B" w:rsidRPr="004D479D" w:rsidRDefault="00A0063E" w:rsidP="004D479D">
      <w:pPr>
        <w:ind w:hanging="142"/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sectPr w:rsidR="0056070B" w:rsidRPr="004D479D" w:rsidSect="006438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3620" w14:textId="77777777" w:rsidR="005602D5" w:rsidRDefault="005602D5" w:rsidP="0011070C">
      <w:r>
        <w:separator/>
      </w:r>
    </w:p>
  </w:endnote>
  <w:endnote w:type="continuationSeparator" w:id="0">
    <w:p w14:paraId="0F9BF7A4" w14:textId="77777777" w:rsidR="005602D5" w:rsidRDefault="005602D5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A0" w:firstRow="1" w:lastRow="0" w:firstColumn="1" w:lastColumn="0" w:noHBand="0" w:noVBand="0"/>
    </w:tblPr>
    <w:tblGrid>
      <w:gridCol w:w="3400"/>
      <w:gridCol w:w="4451"/>
      <w:gridCol w:w="1787"/>
    </w:tblGrid>
    <w:tr w:rsidR="002667A7" w:rsidRPr="00B90941" w14:paraId="5950A3D5" w14:textId="77777777" w:rsidTr="00B453D4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536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74A3B532" w14:textId="72413CE1" w:rsidR="002667A7" w:rsidRPr="00996F55" w:rsidRDefault="00996F55" w:rsidP="002667A7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96F55">
                <w:rPr>
                  <w:rFonts w:eastAsia="ArialMT"/>
                  <w:u w:val="single"/>
                  <w:lang w:val="ru-RU"/>
                </w:rPr>
                <w:t>30.12.2022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B90941" w:rsidRDefault="002667A7" w:rsidP="002667A7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t>2</w:t>
          </w:r>
          <w:r w:rsidRPr="00B90941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460ECA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2-12-3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14:paraId="357AEEA2" w14:textId="370C7B05" w:rsidR="005D5C7B" w:rsidRPr="00996F55" w:rsidRDefault="00996F55" w:rsidP="005D5C7B">
              <w:pPr>
                <w:pStyle w:val="61"/>
                <w:jc w:val="center"/>
                <w:rPr>
                  <w:rFonts w:eastAsia="ArialMT"/>
                  <w:u w:val="single"/>
                  <w:lang w:val="ru-RU"/>
                </w:rPr>
              </w:pPr>
              <w:r w:rsidRPr="00996F55">
                <w:rPr>
                  <w:rFonts w:eastAsia="ArialMT"/>
                  <w:u w:val="single"/>
                  <w:lang w:val="ru-RU"/>
                </w:rPr>
                <w:t>30.12.2022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B90941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B90941">
            <w:rPr>
              <w:lang w:val="ru-RU"/>
            </w:rPr>
            <w:t xml:space="preserve">Лист </w:t>
          </w:r>
          <w:r w:rsidRPr="00B90941">
            <w:fldChar w:fldCharType="begin"/>
          </w:r>
          <w:r w:rsidRPr="00B90941">
            <w:instrText xml:space="preserve"> PAGE </w:instrText>
          </w:r>
          <w:r w:rsidRPr="00B90941">
            <w:fldChar w:fldCharType="separate"/>
          </w:r>
          <w:r w:rsidRPr="00B90941">
            <w:t>1</w:t>
          </w:r>
          <w:r w:rsidRPr="00B90941">
            <w:fldChar w:fldCharType="end"/>
          </w:r>
          <w:r w:rsidRPr="00B90941">
            <w:t xml:space="preserve"> </w:t>
          </w:r>
          <w:r w:rsidRPr="00B90941">
            <w:rPr>
              <w:lang w:val="ru-RU"/>
            </w:rPr>
            <w:t xml:space="preserve">Листов </w:t>
          </w:r>
          <w:r w:rsidRPr="00B90941">
            <w:rPr>
              <w:lang w:val="ru-RU"/>
            </w:rPr>
            <w:fldChar w:fldCharType="begin"/>
          </w:r>
          <w:r w:rsidRPr="00B90941">
            <w:rPr>
              <w:lang w:val="ru-RU"/>
            </w:rPr>
            <w:instrText xml:space="preserve"> NUMPAGES  \# "0"  \* MERGEFORMAT </w:instrText>
          </w:r>
          <w:r w:rsidRPr="00B90941">
            <w:rPr>
              <w:lang w:val="ru-RU"/>
            </w:rPr>
            <w:fldChar w:fldCharType="separate"/>
          </w:r>
          <w:r w:rsidRPr="00B90941">
            <w:rPr>
              <w:lang w:val="ru-RU"/>
            </w:rPr>
            <w:t>1</w:t>
          </w:r>
          <w:r w:rsidRPr="00B90941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C30E" w14:textId="77777777" w:rsidR="005602D5" w:rsidRDefault="005602D5" w:rsidP="0011070C">
      <w:r>
        <w:separator/>
      </w:r>
    </w:p>
  </w:footnote>
  <w:footnote w:type="continuationSeparator" w:id="0">
    <w:p w14:paraId="0EB7AEEE" w14:textId="77777777" w:rsidR="005602D5" w:rsidRDefault="005602D5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261F93AA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B2066E">
            <w:rPr>
              <w:bCs/>
              <w:sz w:val="24"/>
              <w:szCs w:val="24"/>
            </w:rPr>
            <w:t>№ BY/112</w:t>
          </w:r>
        </w:p>
      </w:tc>
    </w:tr>
  </w:tbl>
  <w:p w14:paraId="433C6938" w14:textId="3A04331C" w:rsidR="00B53AEA" w:rsidRPr="004F1293" w:rsidRDefault="00B53AEA">
    <w:pPr>
      <w:pStyle w:val="a7"/>
      <w:rPr>
        <w:sz w:val="6"/>
        <w:szCs w:val="6"/>
        <w:lang w:val="ru-RU"/>
      </w:rPr>
    </w:pPr>
  </w:p>
  <w:tbl>
    <w:tblPr>
      <w:tblW w:w="5006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42"/>
      <w:gridCol w:w="1778"/>
      <w:gridCol w:w="1208"/>
      <w:gridCol w:w="1564"/>
      <w:gridCol w:w="2171"/>
      <w:gridCol w:w="2077"/>
    </w:tblGrid>
    <w:tr w:rsidR="004F1293" w:rsidRPr="00B20F86" w14:paraId="2AB7B0A8" w14:textId="77777777" w:rsidTr="00911761">
      <w:trPr>
        <w:cantSplit/>
        <w:trHeight w:val="266"/>
        <w:tblHeader/>
      </w:trPr>
      <w:tc>
        <w:tcPr>
          <w:tcW w:w="842" w:type="dxa"/>
          <w:shd w:val="clear" w:color="auto" w:fill="auto"/>
        </w:tcPr>
        <w:p w14:paraId="007BC0DE" w14:textId="77777777" w:rsidR="004F1293" w:rsidRPr="00B20F86" w:rsidRDefault="004F1293" w:rsidP="004F129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1</w:t>
          </w:r>
        </w:p>
      </w:tc>
      <w:tc>
        <w:tcPr>
          <w:tcW w:w="1778" w:type="dxa"/>
          <w:shd w:val="clear" w:color="auto" w:fill="auto"/>
        </w:tcPr>
        <w:p w14:paraId="26A2BE92" w14:textId="77777777" w:rsidR="004F1293" w:rsidRPr="00B20F86" w:rsidRDefault="004F1293" w:rsidP="004F129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2</w:t>
          </w:r>
        </w:p>
      </w:tc>
      <w:tc>
        <w:tcPr>
          <w:tcW w:w="1208" w:type="dxa"/>
          <w:shd w:val="clear" w:color="auto" w:fill="auto"/>
        </w:tcPr>
        <w:p w14:paraId="4C75AA2D" w14:textId="77777777" w:rsidR="004F1293" w:rsidRPr="00B20F86" w:rsidRDefault="004F1293" w:rsidP="004F129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3</w:t>
          </w:r>
        </w:p>
      </w:tc>
      <w:tc>
        <w:tcPr>
          <w:tcW w:w="1564" w:type="dxa"/>
          <w:shd w:val="clear" w:color="auto" w:fill="auto"/>
        </w:tcPr>
        <w:p w14:paraId="590E5C19" w14:textId="77777777" w:rsidR="004F1293" w:rsidRPr="00B20F86" w:rsidRDefault="004F1293" w:rsidP="004F129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4</w:t>
          </w:r>
        </w:p>
      </w:tc>
      <w:tc>
        <w:tcPr>
          <w:tcW w:w="2171" w:type="dxa"/>
          <w:shd w:val="clear" w:color="auto" w:fill="auto"/>
          <w:vAlign w:val="center"/>
        </w:tcPr>
        <w:p w14:paraId="16F001DA" w14:textId="77777777" w:rsidR="004F1293" w:rsidRPr="00B20F86" w:rsidRDefault="004F1293" w:rsidP="004F129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5</w:t>
          </w:r>
        </w:p>
      </w:tc>
      <w:tc>
        <w:tcPr>
          <w:tcW w:w="2077" w:type="dxa"/>
          <w:shd w:val="clear" w:color="auto" w:fill="auto"/>
          <w:vAlign w:val="center"/>
        </w:tcPr>
        <w:p w14:paraId="1083C8B6" w14:textId="77777777" w:rsidR="004F1293" w:rsidRPr="00B20F86" w:rsidRDefault="004F1293" w:rsidP="004F1293">
          <w:pPr>
            <w:overflowPunct w:val="0"/>
            <w:autoSpaceDE w:val="0"/>
            <w:autoSpaceDN w:val="0"/>
            <w:adjustRightInd w:val="0"/>
            <w:spacing w:line="240" w:lineRule="exact"/>
            <w:ind w:left="142"/>
            <w:jc w:val="center"/>
            <w:textAlignment w:val="baseline"/>
            <w:rPr>
              <w:b/>
              <w:bCs/>
              <w:sz w:val="22"/>
              <w:szCs w:val="22"/>
            </w:rPr>
          </w:pPr>
          <w:r w:rsidRPr="00B20F86">
            <w:rPr>
              <w:b/>
              <w:bCs/>
              <w:sz w:val="22"/>
              <w:szCs w:val="22"/>
            </w:rPr>
            <w:t>6</w:t>
          </w:r>
        </w:p>
      </w:tc>
    </w:tr>
  </w:tbl>
  <w:p w14:paraId="4E299256" w14:textId="77777777" w:rsidR="004F1293" w:rsidRPr="004F1293" w:rsidRDefault="004F1293">
    <w:pPr>
      <w:pStyle w:val="a7"/>
      <w:rPr>
        <w:sz w:val="6"/>
        <w:szCs w:val="6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50"/>
      <w:gridCol w:w="9918"/>
    </w:tblGrid>
    <w:tr w:rsidR="00CC094B" w:rsidRPr="00804957" w14:paraId="00A6030A" w14:textId="77777777" w:rsidTr="00996F55">
      <w:trPr>
        <w:trHeight w:val="286"/>
      </w:trPr>
      <w:tc>
        <w:tcPr>
          <w:tcW w:w="850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18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996F55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96F55">
            <w:rPr>
              <w:rFonts w:ascii="Times New Roman" w:hAnsi="Times New Roman" w:cs="Times New Roman"/>
              <w:sz w:val="28"/>
              <w:szCs w:val="28"/>
            </w:rPr>
            <w:t>НАЦИОНАЛЬНАЯ СИСТЕМА АККРЕДИТАЦИИ РЕСПУБЛИКИ БЕЛАРУСЬ</w:t>
          </w:r>
        </w:p>
        <w:p w14:paraId="42B48F0D" w14:textId="77777777" w:rsidR="00CC094B" w:rsidRPr="00996F55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96F55">
            <w:rPr>
              <w:rFonts w:ascii="Times New Roman" w:hAnsi="Times New Roman" w:cs="Times New Roman"/>
              <w:sz w:val="28"/>
              <w:szCs w:val="28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996F55">
            <w:rPr>
              <w:rFonts w:ascii="Times New Roman" w:hAnsi="Times New Roman" w:cs="Times New Roman"/>
              <w:sz w:val="28"/>
              <w:szCs w:val="28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8227526">
    <w:abstractNumId w:val="6"/>
  </w:num>
  <w:num w:numId="2" w16cid:durableId="1407990886">
    <w:abstractNumId w:val="7"/>
  </w:num>
  <w:num w:numId="3" w16cid:durableId="804740616">
    <w:abstractNumId w:val="4"/>
  </w:num>
  <w:num w:numId="4" w16cid:durableId="1919289671">
    <w:abstractNumId w:val="1"/>
  </w:num>
  <w:num w:numId="5" w16cid:durableId="1545555331">
    <w:abstractNumId w:val="11"/>
  </w:num>
  <w:num w:numId="6" w16cid:durableId="2042171166">
    <w:abstractNumId w:val="3"/>
  </w:num>
  <w:num w:numId="7" w16cid:durableId="1619095258">
    <w:abstractNumId w:val="8"/>
  </w:num>
  <w:num w:numId="8" w16cid:durableId="1550410271">
    <w:abstractNumId w:val="5"/>
  </w:num>
  <w:num w:numId="9" w16cid:durableId="312179493">
    <w:abstractNumId w:val="9"/>
  </w:num>
  <w:num w:numId="10" w16cid:durableId="1561207489">
    <w:abstractNumId w:val="2"/>
  </w:num>
  <w:num w:numId="11" w16cid:durableId="1834106352">
    <w:abstractNumId w:val="0"/>
  </w:num>
  <w:num w:numId="12" w16cid:durableId="1665088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01F78"/>
    <w:rsid w:val="00022A72"/>
    <w:rsid w:val="00033A1F"/>
    <w:rsid w:val="00037D90"/>
    <w:rsid w:val="000431C2"/>
    <w:rsid w:val="00053ACC"/>
    <w:rsid w:val="000643A6"/>
    <w:rsid w:val="00067FEC"/>
    <w:rsid w:val="000838CE"/>
    <w:rsid w:val="00090EA2"/>
    <w:rsid w:val="000A30CA"/>
    <w:rsid w:val="000D49BB"/>
    <w:rsid w:val="000E2802"/>
    <w:rsid w:val="000E7C81"/>
    <w:rsid w:val="0011070C"/>
    <w:rsid w:val="00116AD0"/>
    <w:rsid w:val="00117059"/>
    <w:rsid w:val="00120BDA"/>
    <w:rsid w:val="00121649"/>
    <w:rsid w:val="00132246"/>
    <w:rsid w:val="0014615D"/>
    <w:rsid w:val="00155453"/>
    <w:rsid w:val="00162213"/>
    <w:rsid w:val="00162D37"/>
    <w:rsid w:val="00194140"/>
    <w:rsid w:val="001956F7"/>
    <w:rsid w:val="001A4BEA"/>
    <w:rsid w:val="001C2EC1"/>
    <w:rsid w:val="001D1FAC"/>
    <w:rsid w:val="001F7797"/>
    <w:rsid w:val="0020355B"/>
    <w:rsid w:val="00204777"/>
    <w:rsid w:val="00211026"/>
    <w:rsid w:val="00224CD3"/>
    <w:rsid w:val="002505FA"/>
    <w:rsid w:val="002667A7"/>
    <w:rsid w:val="002877C8"/>
    <w:rsid w:val="002900DE"/>
    <w:rsid w:val="002B0F27"/>
    <w:rsid w:val="002B6D4F"/>
    <w:rsid w:val="002C2352"/>
    <w:rsid w:val="003054C2"/>
    <w:rsid w:val="00305E11"/>
    <w:rsid w:val="0031023B"/>
    <w:rsid w:val="00350D5F"/>
    <w:rsid w:val="003717D2"/>
    <w:rsid w:val="00374A27"/>
    <w:rsid w:val="003772E8"/>
    <w:rsid w:val="00396ABA"/>
    <w:rsid w:val="003A10A8"/>
    <w:rsid w:val="003C130A"/>
    <w:rsid w:val="003E26A2"/>
    <w:rsid w:val="003E6D8A"/>
    <w:rsid w:val="003F50C5"/>
    <w:rsid w:val="00401D49"/>
    <w:rsid w:val="004165A0"/>
    <w:rsid w:val="00437E07"/>
    <w:rsid w:val="004A5E4C"/>
    <w:rsid w:val="004C53CA"/>
    <w:rsid w:val="004D19EE"/>
    <w:rsid w:val="004D479D"/>
    <w:rsid w:val="004E5090"/>
    <w:rsid w:val="004E6BC8"/>
    <w:rsid w:val="004F1293"/>
    <w:rsid w:val="004F5A1D"/>
    <w:rsid w:val="00507CCF"/>
    <w:rsid w:val="00511CFD"/>
    <w:rsid w:val="005140DD"/>
    <w:rsid w:val="005344EF"/>
    <w:rsid w:val="005559DA"/>
    <w:rsid w:val="005602D5"/>
    <w:rsid w:val="0056070B"/>
    <w:rsid w:val="00592241"/>
    <w:rsid w:val="005D5C7B"/>
    <w:rsid w:val="005E250C"/>
    <w:rsid w:val="005E33F5"/>
    <w:rsid w:val="005E611E"/>
    <w:rsid w:val="005E7EB9"/>
    <w:rsid w:val="00617CAE"/>
    <w:rsid w:val="006438F3"/>
    <w:rsid w:val="00645468"/>
    <w:rsid w:val="00663C03"/>
    <w:rsid w:val="006762B3"/>
    <w:rsid w:val="00691F23"/>
    <w:rsid w:val="006938AF"/>
    <w:rsid w:val="006A336B"/>
    <w:rsid w:val="006D5481"/>
    <w:rsid w:val="006D5DCE"/>
    <w:rsid w:val="00731452"/>
    <w:rsid w:val="00734508"/>
    <w:rsid w:val="00741FBB"/>
    <w:rsid w:val="00750565"/>
    <w:rsid w:val="007B3671"/>
    <w:rsid w:val="007B7ABF"/>
    <w:rsid w:val="007F5916"/>
    <w:rsid w:val="0080060E"/>
    <w:rsid w:val="00805C5D"/>
    <w:rsid w:val="00851CD6"/>
    <w:rsid w:val="00856981"/>
    <w:rsid w:val="008764B0"/>
    <w:rsid w:val="00877224"/>
    <w:rsid w:val="00886D6D"/>
    <w:rsid w:val="008A2C35"/>
    <w:rsid w:val="008B5528"/>
    <w:rsid w:val="008D10A7"/>
    <w:rsid w:val="00911761"/>
    <w:rsid w:val="00916038"/>
    <w:rsid w:val="00921A06"/>
    <w:rsid w:val="00937860"/>
    <w:rsid w:val="0094678A"/>
    <w:rsid w:val="009503C7"/>
    <w:rsid w:val="0095347E"/>
    <w:rsid w:val="00976EC3"/>
    <w:rsid w:val="009814E8"/>
    <w:rsid w:val="00981E83"/>
    <w:rsid w:val="009940B7"/>
    <w:rsid w:val="00996F55"/>
    <w:rsid w:val="009A3A10"/>
    <w:rsid w:val="009A3E9D"/>
    <w:rsid w:val="009D5A57"/>
    <w:rsid w:val="009E74C3"/>
    <w:rsid w:val="009F16EF"/>
    <w:rsid w:val="009F7389"/>
    <w:rsid w:val="009F752D"/>
    <w:rsid w:val="00A0063E"/>
    <w:rsid w:val="00A27E96"/>
    <w:rsid w:val="00A47C37"/>
    <w:rsid w:val="00A47C62"/>
    <w:rsid w:val="00A755C7"/>
    <w:rsid w:val="00AC7021"/>
    <w:rsid w:val="00AD18C2"/>
    <w:rsid w:val="00AD4B7A"/>
    <w:rsid w:val="00B073DC"/>
    <w:rsid w:val="00B14BC9"/>
    <w:rsid w:val="00B16BF0"/>
    <w:rsid w:val="00B20359"/>
    <w:rsid w:val="00B2066E"/>
    <w:rsid w:val="00B20F86"/>
    <w:rsid w:val="00B453D4"/>
    <w:rsid w:val="00B4667C"/>
    <w:rsid w:val="00B47A0F"/>
    <w:rsid w:val="00B53AEA"/>
    <w:rsid w:val="00B549E3"/>
    <w:rsid w:val="00B56160"/>
    <w:rsid w:val="00B67DFB"/>
    <w:rsid w:val="00B80A93"/>
    <w:rsid w:val="00B90941"/>
    <w:rsid w:val="00BA682A"/>
    <w:rsid w:val="00BA7746"/>
    <w:rsid w:val="00BB0188"/>
    <w:rsid w:val="00BB272F"/>
    <w:rsid w:val="00BC40FF"/>
    <w:rsid w:val="00BC6B2B"/>
    <w:rsid w:val="00BE4213"/>
    <w:rsid w:val="00C94B1C"/>
    <w:rsid w:val="00C97BC9"/>
    <w:rsid w:val="00CA3473"/>
    <w:rsid w:val="00CA53E3"/>
    <w:rsid w:val="00CC094B"/>
    <w:rsid w:val="00CF4334"/>
    <w:rsid w:val="00D876E6"/>
    <w:rsid w:val="00DA5E7A"/>
    <w:rsid w:val="00DA6561"/>
    <w:rsid w:val="00DB1FAE"/>
    <w:rsid w:val="00DE41DD"/>
    <w:rsid w:val="00DE6F93"/>
    <w:rsid w:val="00DF7DAB"/>
    <w:rsid w:val="00E3582D"/>
    <w:rsid w:val="00E417D1"/>
    <w:rsid w:val="00E5357F"/>
    <w:rsid w:val="00E54AF4"/>
    <w:rsid w:val="00E750F5"/>
    <w:rsid w:val="00E8253B"/>
    <w:rsid w:val="00E857AE"/>
    <w:rsid w:val="00E909C3"/>
    <w:rsid w:val="00E95EA8"/>
    <w:rsid w:val="00EB280C"/>
    <w:rsid w:val="00EB38EB"/>
    <w:rsid w:val="00EC615C"/>
    <w:rsid w:val="00EC76FB"/>
    <w:rsid w:val="00ED10E7"/>
    <w:rsid w:val="00ED2E17"/>
    <w:rsid w:val="00EF0247"/>
    <w:rsid w:val="00EF5137"/>
    <w:rsid w:val="00F11413"/>
    <w:rsid w:val="00F40A54"/>
    <w:rsid w:val="00F47F4D"/>
    <w:rsid w:val="00F66905"/>
    <w:rsid w:val="00F66F07"/>
    <w:rsid w:val="00F8255B"/>
    <w:rsid w:val="00F86DE9"/>
    <w:rsid w:val="00FC1A9B"/>
    <w:rsid w:val="00FC280E"/>
    <w:rsid w:val="00FD51C4"/>
    <w:rsid w:val="00FE66BD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E4CE"/>
  <w15:chartTrackingRefBased/>
  <w15:docId w15:val="{F31C5190-0027-457A-8825-6C53451E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6438F3"/>
    <w:rPr>
      <w:rFonts w:ascii="Times New Roman" w:hAnsi="Times New Roman"/>
      <w:sz w:val="28"/>
    </w:rPr>
  </w:style>
  <w:style w:type="paragraph" w:customStyle="1" w:styleId="42">
    <w:name w:val="Обычный4"/>
    <w:uiPriority w:val="99"/>
    <w:rsid w:val="005559DA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28">
    <w:name w:val="Обычный2"/>
    <w:uiPriority w:val="99"/>
    <w:rsid w:val="003772E8"/>
    <w:pPr>
      <w:ind w:firstLine="851"/>
      <w:jc w:val="both"/>
    </w:pPr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CD709A972C5D4135B882A62774811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6936A3-61D6-42A0-8C36-60496F5AF3B7}"/>
      </w:docPartPr>
      <w:docPartBody>
        <w:p w:rsidR="00F57CC0" w:rsidRDefault="00E60D3D" w:rsidP="00E60D3D">
          <w:pPr>
            <w:pStyle w:val="CD709A972C5D4135B882A62774811021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  <w:docPart>
      <w:docPartPr>
        <w:name w:val="E3E303646A014D15865A656B1029EA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E387C9-EECA-412A-A604-8A2CE3B458CA}"/>
      </w:docPartPr>
      <w:docPartBody>
        <w:p w:rsidR="00F57CC0" w:rsidRDefault="00E60D3D" w:rsidP="00E60D3D">
          <w:pPr>
            <w:pStyle w:val="E3E303646A014D15865A656B1029EA34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5722E"/>
    <w:rsid w:val="000E3361"/>
    <w:rsid w:val="0018518E"/>
    <w:rsid w:val="001B2CC3"/>
    <w:rsid w:val="001B6E54"/>
    <w:rsid w:val="001F086A"/>
    <w:rsid w:val="0020699C"/>
    <w:rsid w:val="00243E85"/>
    <w:rsid w:val="002751FF"/>
    <w:rsid w:val="00410B3F"/>
    <w:rsid w:val="00495C3B"/>
    <w:rsid w:val="004A3A30"/>
    <w:rsid w:val="00562D7C"/>
    <w:rsid w:val="00580F98"/>
    <w:rsid w:val="005C4097"/>
    <w:rsid w:val="00607457"/>
    <w:rsid w:val="0064646D"/>
    <w:rsid w:val="00684F82"/>
    <w:rsid w:val="00695278"/>
    <w:rsid w:val="006B3100"/>
    <w:rsid w:val="006D3CE4"/>
    <w:rsid w:val="00706015"/>
    <w:rsid w:val="0077320C"/>
    <w:rsid w:val="007A57D4"/>
    <w:rsid w:val="007A60BE"/>
    <w:rsid w:val="00805F5D"/>
    <w:rsid w:val="0080735D"/>
    <w:rsid w:val="008944E5"/>
    <w:rsid w:val="008C5B9B"/>
    <w:rsid w:val="008F6B47"/>
    <w:rsid w:val="00932177"/>
    <w:rsid w:val="00B00858"/>
    <w:rsid w:val="00B11269"/>
    <w:rsid w:val="00BF3758"/>
    <w:rsid w:val="00C8094E"/>
    <w:rsid w:val="00C92CF2"/>
    <w:rsid w:val="00CC03D9"/>
    <w:rsid w:val="00CC7A3D"/>
    <w:rsid w:val="00CF4F89"/>
    <w:rsid w:val="00D30D91"/>
    <w:rsid w:val="00D76798"/>
    <w:rsid w:val="00DB7154"/>
    <w:rsid w:val="00E13B4E"/>
    <w:rsid w:val="00E40D9F"/>
    <w:rsid w:val="00E60D3D"/>
    <w:rsid w:val="00EA6025"/>
    <w:rsid w:val="00EF7515"/>
    <w:rsid w:val="00F50F86"/>
    <w:rsid w:val="00F57CC0"/>
    <w:rsid w:val="00FD0079"/>
    <w:rsid w:val="00FD58DC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0D3D"/>
    <w:rPr>
      <w:color w:val="808080"/>
    </w:rPr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CD709A972C5D4135B882A62774811021">
    <w:name w:val="CD709A972C5D4135B882A62774811021"/>
    <w:rsid w:val="00E60D3D"/>
  </w:style>
  <w:style w:type="paragraph" w:customStyle="1" w:styleId="E3E303646A014D15865A656B1029EA34">
    <w:name w:val="E3E303646A014D15865A656B1029EA34"/>
    <w:rsid w:val="00E60D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04C-71D2-47FE-B73E-FFC412A9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a</dc:creator>
  <cp:keywords/>
  <cp:lastModifiedBy>Добриян Елена Игоревна</cp:lastModifiedBy>
  <cp:revision>2</cp:revision>
  <cp:lastPrinted>2022-12-27T13:26:00Z</cp:lastPrinted>
  <dcterms:created xsi:type="dcterms:W3CDTF">2022-12-27T13:50:00Z</dcterms:created>
  <dcterms:modified xsi:type="dcterms:W3CDTF">2022-12-27T13:50:00Z</dcterms:modified>
</cp:coreProperties>
</file>